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E8" w:rsidRPr="00D6106F" w:rsidRDefault="00DA4BE8" w:rsidP="00DA4BE8">
      <w:pPr>
        <w:spacing w:line="240" w:lineRule="auto"/>
        <w:ind w:firstLine="720"/>
        <w:jc w:val="center"/>
        <w:rPr>
          <w:rFonts w:asciiTheme="minorHAnsi" w:hAnsiTheme="minorHAnsi" w:cs="Calibri"/>
          <w:b/>
          <w:color w:val="auto"/>
          <w:sz w:val="32"/>
          <w:szCs w:val="32"/>
        </w:rPr>
      </w:pPr>
      <w:bookmarkStart w:id="0" w:name="_GoBack"/>
      <w:bookmarkEnd w:id="0"/>
      <w:r w:rsidRPr="00D6106F">
        <w:rPr>
          <w:rFonts w:asciiTheme="minorHAnsi" w:hAnsiTheme="minorHAnsi" w:cs="Calibri"/>
          <w:b/>
          <w:color w:val="auto"/>
          <w:sz w:val="32"/>
          <w:szCs w:val="32"/>
        </w:rPr>
        <w:t>В трактире Харроса</w:t>
      </w:r>
    </w:p>
    <w:p w:rsidR="00DA4BE8" w:rsidRDefault="00DA4BE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980000"/>
          <w:sz w:val="24"/>
          <w:szCs w:val="24"/>
        </w:rPr>
      </w:pPr>
    </w:p>
    <w:p w:rsidR="002D5370" w:rsidRPr="00D6106F" w:rsidRDefault="002D5370" w:rsidP="002D5370">
      <w:pPr>
        <w:spacing w:line="240" w:lineRule="auto"/>
        <w:ind w:firstLine="720"/>
        <w:jc w:val="both"/>
        <w:rPr>
          <w:rFonts w:asciiTheme="minorHAnsi" w:hAnsiTheme="minorHAnsi" w:cs="Calibri"/>
          <w:b/>
          <w:color w:val="252531"/>
          <w:sz w:val="24"/>
          <w:szCs w:val="24"/>
          <w:shd w:val="clear" w:color="auto" w:fill="FFFFFF"/>
          <w:lang w:val="en-US"/>
        </w:rPr>
      </w:pPr>
      <w:r w:rsidRPr="00D6106F">
        <w:rPr>
          <w:rFonts w:asciiTheme="minorHAnsi" w:hAnsiTheme="minorHAnsi" w:cs="Calibri"/>
          <w:b/>
          <w:color w:val="252531"/>
          <w:sz w:val="24"/>
          <w:szCs w:val="24"/>
          <w:shd w:val="clear" w:color="auto" w:fill="FFFFFF"/>
        </w:rPr>
        <w:t>Путеводитель по персонажам</w:t>
      </w:r>
    </w:p>
    <w:p w:rsidR="002D5370" w:rsidRPr="00D6106F" w:rsidRDefault="002D5370" w:rsidP="002D5370">
      <w:pPr>
        <w:spacing w:line="240" w:lineRule="auto"/>
        <w:ind w:firstLine="720"/>
        <w:jc w:val="both"/>
        <w:rPr>
          <w:rFonts w:asciiTheme="minorHAnsi" w:hAnsiTheme="minorHAnsi" w:cs="Calibri"/>
          <w:b/>
          <w:color w:val="252531"/>
          <w:sz w:val="24"/>
          <w:szCs w:val="24"/>
          <w:shd w:val="clear" w:color="auto" w:fill="FFFFFF"/>
          <w:lang w:val="en-US"/>
        </w:rPr>
      </w:pP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1. </w:t>
      </w:r>
      <w:r w:rsidRPr="00D26009"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  <w:t>Харрос,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 трактирщик. Назначен герцогом Касанегро придворным библиотекарем. Обязан требовать с посетителей занятные истории. Истории записывает писарь, вихрастый паренек, который работает в углу за маленьким столом. Истории отправляются герцогу раз в неделю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2. </w:t>
      </w:r>
      <w:r w:rsidRPr="00D26009"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  <w:t>Барон Дадли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, приезжий, иностранец, старший библиотекарь герцога Хардвика. Едет на аукцион «Книги Первописаний», который будет проводиться во дворце герцога Касанегро. Одет в плащ, на голове шляпа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3. </w:t>
      </w:r>
      <w:r w:rsidRPr="00D26009"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  <w:t>Виконт Альварес де Либросо,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 вассал герцога Касанегро. Едет туда же. Одет в черный плащ, на голове шляпа. Под плащом колет, расшитый золотой нитью, сверкающая жемчугами перевязь и короткий кинжал с рубином на рукояти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4.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Экзорцист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, старик священник, одет в черную сутану. Любит пожрать и выпить. Позже выяснилось, что его зовут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отец Назарио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5. </w:t>
      </w:r>
      <w:r w:rsidRPr="00D26009"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  <w:t>Дандаро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, личный кузнец герцога Касанегро, не боится хамить дворянам. Массивен, толстопуз и красноморд. Нечесаная черная бородища и повязка через левый глаз делают его похожим на морского разбойника. На поясе болтается огромный кинжал с костяной ручкой.</w:t>
      </w:r>
    </w:p>
    <w:p w:rsidR="002D5370" w:rsidRDefault="002D5370" w:rsidP="002D5370">
      <w:pPr>
        <w:spacing w:line="240" w:lineRule="auto"/>
        <w:ind w:firstLine="720"/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6.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Бордовик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, или красный черт. Бес, похож на гигантскую белку. Любит поучительные истории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bCs/>
          <w:color w:val="252531"/>
          <w:sz w:val="20"/>
          <w:szCs w:val="24"/>
          <w:shd w:val="clear" w:color="auto" w:fill="FFFFFF"/>
        </w:rPr>
        <w:t xml:space="preserve">7. </w:t>
      </w:r>
      <w:r w:rsidRPr="00D26009">
        <w:rPr>
          <w:rFonts w:asciiTheme="minorHAnsi" w:hAnsiTheme="minorHAnsi" w:cs="Calibri"/>
          <w:b/>
          <w:bCs/>
          <w:color w:val="252531"/>
          <w:sz w:val="20"/>
          <w:szCs w:val="24"/>
          <w:shd w:val="clear" w:color="auto" w:fill="FFFFFF"/>
        </w:rPr>
        <w:t>Сфинкс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, нечисть с особо изощренным интеллектом. Имеет львиное тело, человеческую голову, мощные лапы и перепончатые крылья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8.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Хуго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>, наемник. Здоровый, одноглазый. Вооружен двуручным мечом.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9.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Дракос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, наемник. </w:t>
      </w:r>
    </w:p>
    <w:p w:rsidR="002D5370" w:rsidRPr="00D26009" w:rsidRDefault="002D5370" w:rsidP="002D5370">
      <w:pPr>
        <w:spacing w:line="240" w:lineRule="auto"/>
        <w:ind w:firstLine="720"/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</w:pP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10. </w:t>
      </w:r>
      <w:r w:rsidRPr="00D26009">
        <w:rPr>
          <w:rFonts w:asciiTheme="minorHAnsi" w:hAnsiTheme="minorHAnsi" w:cs="Calibri"/>
          <w:b/>
          <w:color w:val="252531"/>
          <w:sz w:val="20"/>
          <w:szCs w:val="24"/>
          <w:shd w:val="clear" w:color="auto" w:fill="FFFFFF"/>
        </w:rPr>
        <w:t>Свистун</w:t>
      </w:r>
      <w:r w:rsidRPr="00D26009">
        <w:rPr>
          <w:rFonts w:asciiTheme="minorHAnsi" w:hAnsiTheme="minorHAnsi" w:cs="Calibri"/>
          <w:color w:val="252531"/>
          <w:sz w:val="20"/>
          <w:szCs w:val="24"/>
          <w:shd w:val="clear" w:color="auto" w:fill="FFFFFF"/>
        </w:rPr>
        <w:t xml:space="preserve">, наемник. </w:t>
      </w:r>
    </w:p>
    <w:p w:rsidR="002D5370" w:rsidRPr="00D6106F" w:rsidRDefault="002D5370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980000"/>
          <w:sz w:val="24"/>
          <w:szCs w:val="24"/>
        </w:rPr>
      </w:pP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крипнула дверь</w:t>
      </w:r>
      <w:r w:rsidR="007D38C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140AE" w:rsidRPr="00713882">
        <w:rPr>
          <w:rFonts w:asciiTheme="minorHAnsi" w:hAnsiTheme="minorHAnsi" w:cs="Calibri"/>
          <w:color w:val="auto"/>
          <w:sz w:val="24"/>
          <w:szCs w:val="24"/>
        </w:rPr>
        <w:t>и с улицы ворвался холодный сырой ветер.</w:t>
      </w:r>
      <w:r w:rsidR="00A140AE">
        <w:rPr>
          <w:rFonts w:asciiTheme="minorHAnsi" w:hAnsiTheme="minorHAnsi" w:cs="Calibri"/>
          <w:color w:val="auto"/>
          <w:sz w:val="24"/>
          <w:szCs w:val="24"/>
        </w:rPr>
        <w:t xml:space="preserve"> 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се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посетители трактира почтенного Харрос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ставились на высокого незнакомца, закутанного в мокрый черный плащ.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То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поднял шляпу, цепко оглядел помещение и, угадав хозяина, поманил к себе пальцем. Однако Харрос сделал вид, что ничего не заметил. Незнакомец нахмурился, вполголоса пробормотал проклятие и сам решительно направился к нему: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Хозяин, мне нужна комната, ужин и кувшин лучшего вина!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ос усмехнулся: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ожалею, но гостиница переполнена, свободных мест нет. Люди ночуют на конюшне</w:t>
      </w:r>
      <w:r w:rsidR="007D38C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даже в хлеву…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 хлеву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п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о лицу незнакомца прошла судорога, глаза сверкнули гневом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н рывком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распахнул плащ, демонстрируя трактирщику колет, расшитый золотой нитью, сверкающую жемчугами 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 xml:space="preserve">перевязь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и короткий кинжал с рубином на рукояти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то-то громко присвистнул. В зале наступила</w:t>
      </w:r>
      <w:r w:rsidR="00A140AE">
        <w:rPr>
          <w:rFonts w:asciiTheme="minorHAnsi" w:hAnsiTheme="minorHAnsi" w:cs="Calibri"/>
          <w:color w:val="auto"/>
          <w:sz w:val="24"/>
          <w:szCs w:val="24"/>
        </w:rPr>
        <w:t xml:space="preserve"> почтительная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ишина.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ос устало вздохнул: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Я сразу понял, </w:t>
      </w:r>
      <w:r w:rsidR="00D26009" w:rsidRPr="00D6106F">
        <w:rPr>
          <w:rFonts w:asciiTheme="minorHAnsi" w:hAnsiTheme="minorHAnsi" w:cs="Calibri"/>
          <w:color w:val="auto"/>
          <w:sz w:val="24"/>
          <w:szCs w:val="24"/>
        </w:rPr>
        <w:t xml:space="preserve">что вы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милорд, из благородных. Только мест все одно нет. Единственное, что я могу предложи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мья в дальнем углу. А плащ вы можете просушить у камина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ин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цедил незнакомец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язатель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лыбнулся Харро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ько в такие ночи у нас действует одно условие…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ое еще условие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зорвался тот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смеешься надо мной, трактирщик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рука незнакомца легла на рукоять кинжала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искольк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здохнул Харрос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ино я наливаю за историю. Расскажите нам что-нибудь забавное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ты даже не сочт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шь нужным узнать м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мя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ушевал незнакомец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аше имя, </w:t>
      </w:r>
      <w:r w:rsidR="00497EEA">
        <w:rPr>
          <w:rFonts w:asciiTheme="minorHAnsi" w:hAnsiTheme="minorHAnsi" w:cs="Calibri"/>
          <w:color w:val="auto"/>
          <w:sz w:val="24"/>
          <w:szCs w:val="24"/>
        </w:rPr>
        <w:t>благородный до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н</w:t>
      </w:r>
      <w:r w:rsidR="007D38C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м</w:t>
      </w:r>
      <w:r w:rsidR="002D5370">
        <w:rPr>
          <w:rFonts w:asciiTheme="minorHAnsi" w:hAnsiTheme="minorHAnsi" w:cs="Calibri"/>
          <w:color w:val="auto"/>
          <w:sz w:val="24"/>
          <w:szCs w:val="24"/>
          <w:lang w:val="en-US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тым смертным</w:t>
      </w:r>
      <w:r w:rsidR="002D5370">
        <w:rPr>
          <w:rFonts w:asciiTheme="minorHAnsi" w:hAnsiTheme="minorHAnsi" w:cs="Calibri"/>
          <w:color w:val="auto"/>
          <w:sz w:val="24"/>
          <w:szCs w:val="24"/>
          <w:lang w:val="en-US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ичего не даст. А вот хорошая байка повеселит или заставит призадуматьс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D38C3" w:rsidRPr="00D6106F">
        <w:rPr>
          <w:rFonts w:asciiTheme="minorHAnsi" w:hAnsiTheme="minorHAnsi" w:cs="Calibri"/>
          <w:color w:val="auto"/>
          <w:sz w:val="24"/>
          <w:szCs w:val="24"/>
        </w:rPr>
        <w:t xml:space="preserve">ответил Харрос, 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нисколько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смутившись.</w:t>
      </w:r>
    </w:p>
    <w:p w:rsidR="00A140AE" w:rsidRDefault="00D26009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Незнакомец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стало огляделся. В камине весело потрескивал огонь.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Трактир наполняли аппетитны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пахи жареной дичи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, а усталое и продрогшее тело умоляло о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глотк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огретого вина.</w:t>
      </w:r>
      <w:r w:rsidR="00A140AE">
        <w:rPr>
          <w:rFonts w:asciiTheme="minorHAnsi" w:hAnsiTheme="minorHAnsi" w:cs="Calibri"/>
          <w:color w:val="auto"/>
          <w:sz w:val="24"/>
          <w:szCs w:val="24"/>
        </w:rPr>
        <w:t xml:space="preserve"> 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требье всех мастей, что заседает до рассвета в любом деш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вом трактире,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 xml:space="preserve">со всех сторон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таращило </w:t>
      </w:r>
      <w:r w:rsidR="002D3E32">
        <w:rPr>
          <w:rFonts w:asciiTheme="minorHAnsi" w:hAnsiTheme="minorHAnsi" w:cs="Calibri"/>
          <w:color w:val="auto"/>
          <w:sz w:val="24"/>
          <w:szCs w:val="24"/>
        </w:rPr>
        <w:t>на него</w:t>
      </w:r>
      <w:r w:rsidR="00B95C34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95C34" w:rsidRPr="00D6106F">
        <w:rPr>
          <w:rFonts w:asciiTheme="minorHAnsi" w:hAnsiTheme="minorHAnsi" w:cs="Calibri"/>
          <w:color w:val="auto"/>
          <w:sz w:val="24"/>
          <w:szCs w:val="24"/>
        </w:rPr>
        <w:t>зенк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Ну и публика!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рт </w:t>
      </w:r>
      <w:r w:rsidR="00D6106F">
        <w:rPr>
          <w:rFonts w:asciiTheme="minorHAnsi" w:hAnsiTheme="minorHAnsi" w:cs="Calibri"/>
          <w:color w:val="auto"/>
          <w:sz w:val="24"/>
          <w:szCs w:val="24"/>
        </w:rPr>
        <w:t>бы побрал эт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урацк</w:t>
      </w:r>
      <w:r w:rsidR="00D6106F">
        <w:rPr>
          <w:rFonts w:asciiTheme="minorHAnsi" w:hAnsiTheme="minorHAnsi" w:cs="Calibri"/>
          <w:color w:val="auto"/>
          <w:sz w:val="24"/>
          <w:szCs w:val="24"/>
        </w:rPr>
        <w:t>о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словие</w:t>
      </w:r>
      <w:r w:rsidR="00D6106F">
        <w:rPr>
          <w:rFonts w:asciiTheme="minorHAnsi" w:hAnsiTheme="minorHAnsi" w:cs="Calibri"/>
          <w:color w:val="auto"/>
          <w:sz w:val="24"/>
          <w:szCs w:val="24"/>
        </w:rPr>
        <w:t>, и черт бы побрал герцога Касанегро, который завел эти унизительные порядк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! </w:t>
      </w:r>
      <w:r w:rsidR="00D6106F">
        <w:rPr>
          <w:rFonts w:asciiTheme="minorHAnsi" w:hAnsiTheme="minorHAnsi" w:cs="Calibri"/>
          <w:color w:val="auto"/>
          <w:sz w:val="24"/>
          <w:szCs w:val="24"/>
        </w:rPr>
        <w:t>Что же делат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не ложиться же спать на лавку на голодный желудок, не согревшись кувшином вин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497EEA">
        <w:rPr>
          <w:rFonts w:asciiTheme="minorHAnsi" w:hAnsiTheme="minorHAnsi" w:cs="Calibri"/>
          <w:color w:val="auto"/>
          <w:sz w:val="24"/>
          <w:szCs w:val="24"/>
        </w:rPr>
        <w:t>Благородный д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ынул из кошелька медяк и кинул его красн</w:t>
      </w:r>
      <w:r w:rsidR="00AF1019" w:rsidRPr="00D6106F">
        <w:rPr>
          <w:rFonts w:asciiTheme="minorHAnsi" w:hAnsiTheme="minorHAnsi" w:cs="Calibri"/>
          <w:color w:val="auto"/>
          <w:sz w:val="24"/>
          <w:szCs w:val="24"/>
        </w:rPr>
        <w:t>омордому верзиле, грызшему кур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ую кость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заботься-ка о м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м кон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казал он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смотри, чтобы его накормили лучшим овсом, иначе, клянусь святыми угодниками, я угощу тебя плетью!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ерзила злобно оскалился, но</w:t>
      </w:r>
      <w:r w:rsidR="0094632F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посмев перечить, нарочито медленно направился к двери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Значит, вам не терпится услышать какую-нибудь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историю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просил </w:t>
      </w:r>
      <w:r w:rsidR="00497EEA">
        <w:rPr>
          <w:rFonts w:asciiTheme="minorHAnsi" w:hAnsiTheme="minorHAnsi" w:cs="Calibri"/>
          <w:color w:val="auto"/>
          <w:sz w:val="24"/>
          <w:szCs w:val="24"/>
        </w:rPr>
        <w:t>благородный дон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, когда верзила затворил за собой дверь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ж, знаю я одну историю, которая случилась в такую же ненастную ночь. И видит бог, ни за какие сокровища мира я не пожелал бы оказаться на месте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героя.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нова мерзко скрипнула открывающаяся входная дверь, с улицы ворвался холодный сырой сквознячок, а вслед за ним неспешно вошел еще один гость. Небрежно отряхнул, не снимая, свой промокший плащ, наклонил голов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 поле</w:t>
      </w:r>
      <w:r w:rsidR="0056123D">
        <w:rPr>
          <w:rFonts w:asciiTheme="minorHAnsi" w:hAnsiTheme="minorHAnsi" w:cs="Calibri"/>
          <w:color w:val="auto"/>
          <w:sz w:val="24"/>
          <w:szCs w:val="24"/>
        </w:rPr>
        <w:t xml:space="preserve">й шляпы стекла струйка воды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огляделся вокруг, оценил обстановку.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гкое облачко недоумения пробежа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л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 его лицу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ногоуважаемый дон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обратился новый гость к рассказчику, еще не успевшему начать рассказывать свою историю, но успевшему объявить, что она страшная и ужасная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звольте предложить вам свою помощь, в том случае, конечно, если вы в ней нуждаетесь. Мне не совсем понятно, что здесь происходит, но, тем не менее, я к вашим услугам. Позвольте представиться: я барон Дадли, старший библиотекарь герцога Хардвика. Здесь проездом, выполняю поручение своего господина. Не обессудьте, если проявляю неуместную назойливость, но мне показалось, что здесь происходит что-то неподобающее, и вот…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лагодарю вас, любезный сэр. Судя по вашему недоумению, вы не знаете наших новых порядков. Я виконт Альварес де Либросо. Представьте себе, я сейчас собирался рассказывать этому сброду забавную историю! В противном случае мне не дадут вина!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вы, многоуважаемый дон! Да как такое возможно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доумение на лице барона Дадли начало сменяться гневом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вы, любезный сэр. Возможно, законно, и ничего поделать нельз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 безнадежной грустью вымолвил виконт Альваре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ш суверен, великолепный герцог Касанегро, уже два месяца как издал указ, которым назначил всех трактирщиков придворными библиотекарями. Надлежит им собирать истории, записывать их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иконт показал пальцем в угол, где за маленьким столом, на котором стоял писчий прибор с перьями и лежали какие-то бумаги, ютился вихрастый парнишк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раз в неделю отправлять с гонцом прямо во дворец герцогу. Вознамерился наш господин преуспеть в сочинениях рассказов о подвигах, о событиях поучительных, ужасных, магических, и о прочих трудно представимых простому уму вещах, и вот придумал нам такую напасть, дал право трактирщикам требовать за вино вместо денег историю. И ведь, шельмы, они простолюдинам вино за историю не наливают, как те ни просят. У них глаз наметан, враз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определяют по человеку, можно от него истории хорошей ждать или лучше времени не терять. И говорят, как издеваются, мол, мы в такую ночь</w:t>
      </w:r>
      <w:r w:rsidR="00B02E0B">
        <w:rPr>
          <w:rFonts w:asciiTheme="minorHAnsi" w:hAnsiTheme="minorHAnsi" w:cs="Calibri"/>
          <w:color w:val="auto"/>
          <w:sz w:val="24"/>
          <w:szCs w:val="24"/>
        </w:rPr>
        <w:t> (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или в такое утро, неважно, что там</w:t>
      </w:r>
      <w:r w:rsidR="00F02C97">
        <w:rPr>
          <w:rFonts w:asciiTheme="minorHAnsi" w:hAnsiTheme="minorHAnsi" w:cs="Calibri"/>
          <w:color w:val="auto"/>
          <w:sz w:val="24"/>
          <w:szCs w:val="24"/>
        </w:rPr>
        <w:t xml:space="preserve"> они придумаю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) вино наливаем только за историю. И управы на них нет, и ни за какие деньги не соглашаются дать вина, если чувствуют, что посетитель интересную историю знает. Башку отрубить тоже нельзя, под защитой</w:t>
      </w:r>
      <w:r w:rsidR="00742485">
        <w:rPr>
          <w:rFonts w:asciiTheme="minorHAnsi" w:hAnsiTheme="minorHAnsi" w:cs="Calibri"/>
          <w:color w:val="auto"/>
          <w:sz w:val="24"/>
          <w:szCs w:val="24"/>
        </w:rPr>
        <w:t xml:space="preserve"> они суверена нашего. Устал я, по второму кругу свои байки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же начал рассказывать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, велика земля, и много чудес на ней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встретить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зумился барон Дадли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что, одну историю за первый кувшин вина? А потом можно за деньги?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, любезный сэр. Но только история эта должна кому-нибудь из публики понравиться, а если н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ходи не пивши, или другую выдумывай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еченно вымолвил виконт Альварес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, это хорошо. Трактирщик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ластно позвал барон Дадли.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ис, все это время возившийся за прилавком, будто бы наводя порядок, лениво изобразил внимание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желаете, мой господин? </w:t>
      </w:r>
    </w:p>
    <w:p w:rsidR="00F77BF7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ай нам два кувшина вина, каждый оплатим историей. А если ты скажешь, что сначала история, а потом вино, то я твою наглую башку нанижу на мою тупую шпагу</w:t>
      </w:r>
      <w:r w:rsidR="00F77BF7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77BF7" w:rsidRDefault="00F77BF7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 xml:space="preserve">Барон Дадли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повернулся к виконту и спокойным голосом продолжил</w:t>
      </w:r>
      <w:r>
        <w:rPr>
          <w:rFonts w:asciiTheme="minorHAnsi" w:hAnsiTheme="minorHAnsi" w:cs="Calibri"/>
          <w:color w:val="auto"/>
          <w:sz w:val="24"/>
          <w:szCs w:val="24"/>
        </w:rPr>
        <w:t>: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се отлично, дон, выпьем вина и расскажем друг другу по истории. Я уверен, что они хоть одному из слушателей, да понравятся. Моя вам, а ваша мне!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77BF7">
        <w:rPr>
          <w:rFonts w:asciiTheme="minorHAnsi" w:hAnsiTheme="minorHAnsi" w:cs="Calibri"/>
          <w:color w:val="auto"/>
          <w:sz w:val="24"/>
          <w:szCs w:val="24"/>
        </w:rPr>
        <w:t>Прекрасно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, мне вас, уважаемый сэр, сам бог послал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адовался виконт Альваре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а</w:t>
      </w:r>
      <w:r w:rsidR="001F2CE8">
        <w:rPr>
          <w:rFonts w:asciiTheme="minorHAnsi" w:hAnsiTheme="minorHAnsi" w:cs="Calibri"/>
          <w:color w:val="auto"/>
          <w:sz w:val="24"/>
          <w:szCs w:val="24"/>
        </w:rPr>
        <w:t>к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куда</w:t>
      </w:r>
      <w:r w:rsidR="001F2CE8">
        <w:rPr>
          <w:rFonts w:asciiTheme="minorHAnsi" w:hAnsiTheme="minorHAnsi" w:cs="Calibri"/>
          <w:color w:val="auto"/>
          <w:sz w:val="24"/>
          <w:szCs w:val="24"/>
        </w:rPr>
        <w:t xml:space="preserve"> вы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уть держите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, позвольте осведомиться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?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уть я держу на аукцион «Книги Первописаний», который будет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завтра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водиться во дворце 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>герцога Касанегро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до же, и я туда же! Правда, я в</w:t>
      </w:r>
      <w:r w:rsidR="004476ED" w:rsidRPr="00D6106F">
        <w:rPr>
          <w:rFonts w:asciiTheme="minorHAnsi" w:hAnsiTheme="minorHAnsi" w:cs="Calibri"/>
          <w:color w:val="auto"/>
          <w:sz w:val="24"/>
          <w:szCs w:val="24"/>
        </w:rPr>
        <w:t xml:space="preserve"> книгах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ало смыслю, еду туда по поручению моей драгоценной женушки.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рактирщик налил два кувшина вина, и новые знакомые уселись с чистого края одного из трактирных столов, прямо посреди зала. Сели, вытянули усталые ноги, хлебнули по глотку вполне добротного вина, помолчали, и барон вопросительно произнес: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так, многоуважаемый виконт Альварес...</w:t>
      </w:r>
    </w:p>
    <w:p w:rsidR="008A7099" w:rsidRPr="00D6106F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Начинайте вы, уважаемый сэр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иконт с наслаждением потягивал вино из кувшина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140AE">
        <w:rPr>
          <w:rFonts w:asciiTheme="minorHAnsi" w:hAnsiTheme="minorHAnsi" w:cs="Calibri"/>
          <w:color w:val="auto"/>
          <w:sz w:val="24"/>
          <w:szCs w:val="24"/>
        </w:rPr>
        <w:t>Вы приезжий, думаю, ваша историю будет всем интересна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!</w:t>
      </w:r>
    </w:p>
    <w:p w:rsidR="008A7099" w:rsidRPr="00D6106F" w:rsidRDefault="00A140AE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Барон Дадли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26009">
        <w:rPr>
          <w:rFonts w:asciiTheme="minorHAnsi" w:hAnsiTheme="minorHAnsi" w:cs="Calibri"/>
          <w:color w:val="auto"/>
          <w:sz w:val="24"/>
          <w:szCs w:val="24"/>
        </w:rPr>
        <w:t xml:space="preserve">несколько смутился оказанной чести, но, откашлявшись, </w:t>
      </w:r>
      <w:r w:rsidR="00D26009" w:rsidRPr="00D6106F">
        <w:rPr>
          <w:rFonts w:asciiTheme="minorHAnsi" w:hAnsiTheme="minorHAnsi" w:cs="Calibri"/>
          <w:color w:val="auto"/>
          <w:sz w:val="24"/>
          <w:szCs w:val="24"/>
        </w:rPr>
        <w:t xml:space="preserve">начал 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свое повествовани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8A7099" w:rsidRPr="00D6106F" w:rsidRDefault="008A7099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ело было в горах Эльборос. Если вы проезжали по Северному тракту, наверняка видели эти заснеженные пик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висают над лесом, словно ангела крыло. Да вот только эти «ангеловы крылья» каждую зиму грозятся лавинами, потому и склоны у них лысы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икакое деревце, никакой кустарник схода снега не выдержива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. И дело было как раз зимо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а в тот год она была особо сурова: вьюги мели, каких никогда на моей памяти не случалось. Скотина у селян дохл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 раз-два. Да только, говаривали, не от холода: коров находили</w:t>
      </w:r>
      <w:r w:rsidR="004A4D72">
        <w:rPr>
          <w:rFonts w:asciiTheme="minorHAnsi" w:hAnsiTheme="minorHAnsi" w:cs="Calibri"/>
          <w:color w:val="auto"/>
          <w:sz w:val="24"/>
          <w:szCs w:val="24"/>
        </w:rPr>
        <w:t xml:space="preserve"> обескровленными и со следами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клыков на шее. Одни говорили, что то волки голодные в деревню наведывались, но други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, другие не боялись сказать вслух правд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7D5F">
        <w:rPr>
          <w:rFonts w:asciiTheme="minorHAnsi" w:hAnsiTheme="minorHAnsi" w:cs="Calibri"/>
          <w:color w:val="auto"/>
          <w:sz w:val="24"/>
          <w:szCs w:val="24"/>
        </w:rPr>
        <w:t xml:space="preserve"> что упырь скотину губи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Когда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погода наладилас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снег валить прекратил, объявили селяне на упыря охоту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. П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риманку приготови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дну из последних уцелевших коров. Я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как раз 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еревн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тогд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еха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ок с селян получить. Да только мерзавцы отказались плати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говорят, мол, самим есть нечего, а тут ещ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пырь. Ну, я поначалу в упыря-то не поверил,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а оказалось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напрасно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чудовище на приманку клюнуло, да только ловушк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избежал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Наутро рядом с трупом коров</w:t>
      </w:r>
      <w:r w:rsidR="00B47C6A">
        <w:rPr>
          <w:rFonts w:asciiTheme="minorHAnsi" w:hAnsiTheme="minorHAnsi" w:cs="Calibri"/>
          <w:color w:val="auto"/>
          <w:sz w:val="24"/>
          <w:szCs w:val="24"/>
        </w:rPr>
        <w:t>ы нашли и неудачливых охотнико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мертвых и изувеченных, и следы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упыря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 следам-то деревенские к горам и вышли, да только никто поиски продолжать не захотел. Да что уж там,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тут любой бы испугался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5504">
        <w:rPr>
          <w:rFonts w:asciiTheme="minorHAnsi" w:hAnsiTheme="minorHAnsi" w:cs="Calibri"/>
          <w:color w:val="auto"/>
          <w:sz w:val="24"/>
          <w:szCs w:val="24"/>
        </w:rPr>
        <w:t>Но 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толюдинам страха не показал, заверил их: </w:t>
      </w:r>
    </w:p>
    <w:p w:rsidR="00540340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Ладно, с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упыр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ем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я разберусь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.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Ч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ую, нечистый за горой прячется</w:t>
      </w:r>
      <w:r w:rsidR="00D26009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одумал я то</w:t>
      </w:r>
      <w:r w:rsidR="00B47C6A">
        <w:rPr>
          <w:rFonts w:asciiTheme="minorHAnsi" w:hAnsiTheme="minorHAnsi" w:cs="Calibri"/>
          <w:color w:val="auto"/>
          <w:sz w:val="24"/>
          <w:szCs w:val="24"/>
        </w:rPr>
        <w:t>гда, что с селянами на монстр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дти толку нет: мужик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оины, а так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, слезы одн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Вон, тех, что ему ловушку готовили,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упырь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на куски разорвал. Да и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с чем он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 упыря шли, с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 простым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илами!</w:t>
      </w:r>
    </w:p>
    <w:p w:rsidR="00945663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 общем, вернулся в город, начал набирать наемников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южину вооруженных до зубов верзил нанял. А я тринадцаты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у, думаю, несчастливое число. Четырнадцатым нанял экзорциста. Упырь или нечисты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сяк слов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Божьего испугается. 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>Как оказалось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543E3E">
        <w:rPr>
          <w:rFonts w:asciiTheme="minorHAnsi" w:hAnsiTheme="minorHAnsi" w:cs="Calibri"/>
          <w:color w:val="auto"/>
          <w:sz w:val="24"/>
          <w:szCs w:val="24"/>
        </w:rPr>
        <w:t xml:space="preserve"> не зря я святого отца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 xml:space="preserve"> взял. Толковый мужик оказался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 xml:space="preserve"> и не рассказывал бы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я 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>сейчас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эту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 xml:space="preserve"> ба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йку,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будь его в отряде. Хотя… это я что-то сильно забегаю впер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>д. Всему свой чер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A22D54" w:rsidRPr="00D6106F">
        <w:rPr>
          <w:rFonts w:asciiTheme="minorHAnsi" w:hAnsiTheme="minorHAnsi" w:cs="Calibri"/>
          <w:color w:val="auto"/>
          <w:sz w:val="24"/>
          <w:szCs w:val="24"/>
        </w:rPr>
        <w:t xml:space="preserve">д. </w:t>
      </w:r>
    </w:p>
    <w:p w:rsidR="008A7099" w:rsidRPr="00D6106F" w:rsidRDefault="00A22D54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Итак</w:t>
      </w:r>
      <w:r w:rsidR="006449A6" w:rsidRPr="00D6106F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отправились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 мы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 путь. </w:t>
      </w:r>
      <w:r w:rsidR="00AD4EBC" w:rsidRPr="00D6106F">
        <w:rPr>
          <w:rFonts w:asciiTheme="minorHAnsi" w:hAnsiTheme="minorHAnsi" w:cs="Calibri"/>
          <w:color w:val="auto"/>
          <w:sz w:val="24"/>
          <w:szCs w:val="24"/>
        </w:rPr>
        <w:t>К тому времени, как мы добрались, д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еревня совсем опустела: не знаю, то ли упырь со скотины на людей перешел, то ли сами жители кто куда разбрелись. Устроились мы переночевать в одном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 пустом дом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 Камин разожг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ровишек селяне не оставили, стаскали стулья да лавки из других домов. Наемникам очень понравилось мебель на щепки ломать: крушат своими мечами да топорами, орут, как дети малые. И ту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«тудум-дудум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ловно по крыше кто-то топчется. Все мигом замолкли, и дыхание затаили.</w:t>
      </w:r>
    </w:p>
    <w:p w:rsidR="008A7099" w:rsidRPr="00D6106F" w:rsidRDefault="008A7099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</w:p>
    <w:p w:rsidR="008A7099" w:rsidRPr="00D6106F" w:rsidRDefault="00BC0CAD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Барон</w:t>
      </w:r>
      <w:r w:rsidR="00C93278" w:rsidRPr="00D6106F">
        <w:rPr>
          <w:rFonts w:asciiTheme="minorHAnsi" w:hAnsiTheme="minorHAnsi" w:cs="Calibri"/>
          <w:color w:val="auto"/>
        </w:rPr>
        <w:t xml:space="preserve"> Дадли тоже замолк, как будто этот «тудум-дудум» тоже услышал, отхлебнул глоток вина из кувшина, вытер губы белым</w:t>
      </w:r>
      <w:r w:rsidR="006667C9">
        <w:rPr>
          <w:rFonts w:asciiTheme="minorHAnsi" w:hAnsiTheme="minorHAnsi" w:cs="Calibri"/>
          <w:color w:val="auto"/>
        </w:rPr>
        <w:t xml:space="preserve"> платком</w:t>
      </w:r>
      <w:r w:rsidR="00C93278" w:rsidRPr="00D6106F">
        <w:rPr>
          <w:rFonts w:asciiTheme="minorHAnsi" w:hAnsiTheme="minorHAnsi" w:cs="Calibri"/>
          <w:color w:val="auto"/>
        </w:rPr>
        <w:t xml:space="preserve">, и уже было собрался продолжать, как вдруг обратил внимание на то, что </w:t>
      </w:r>
      <w:r w:rsidR="00540340">
        <w:rPr>
          <w:rFonts w:asciiTheme="minorHAnsi" w:hAnsiTheme="minorHAnsi" w:cs="Calibri"/>
          <w:color w:val="auto"/>
        </w:rPr>
        <w:t xml:space="preserve">на </w:t>
      </w:r>
      <w:r w:rsidR="00C93278" w:rsidRPr="00D6106F">
        <w:rPr>
          <w:rFonts w:asciiTheme="minorHAnsi" w:hAnsiTheme="minorHAnsi" w:cs="Calibri"/>
          <w:color w:val="auto"/>
        </w:rPr>
        <w:t>лиц</w:t>
      </w:r>
      <w:r w:rsidR="00540340">
        <w:rPr>
          <w:rFonts w:asciiTheme="minorHAnsi" w:hAnsiTheme="minorHAnsi" w:cs="Calibri"/>
          <w:color w:val="auto"/>
        </w:rPr>
        <w:t>е</w:t>
      </w:r>
      <w:r w:rsidR="00C93278" w:rsidRPr="00D6106F">
        <w:rPr>
          <w:rFonts w:asciiTheme="minorHAnsi" w:hAnsiTheme="minorHAnsi" w:cs="Calibri"/>
          <w:color w:val="auto"/>
        </w:rPr>
        <w:t xml:space="preserve"> его собеседника </w:t>
      </w:r>
      <w:r w:rsidR="00540340">
        <w:rPr>
          <w:rFonts w:asciiTheme="minorHAnsi" w:hAnsiTheme="minorHAnsi" w:cs="Calibri"/>
          <w:color w:val="auto"/>
        </w:rPr>
        <w:t>было написано</w:t>
      </w:r>
      <w:r w:rsidR="00C93278" w:rsidRPr="00D6106F">
        <w:rPr>
          <w:rFonts w:asciiTheme="minorHAnsi" w:hAnsiTheme="minorHAnsi" w:cs="Calibri"/>
          <w:color w:val="auto"/>
        </w:rPr>
        <w:t xml:space="preserve"> неподдельное изумление. </w:t>
      </w:r>
      <w:r w:rsidRPr="00D6106F">
        <w:rPr>
          <w:rFonts w:asciiTheme="minorHAnsi" w:hAnsiTheme="minorHAnsi" w:cs="Calibri"/>
          <w:color w:val="auto"/>
        </w:rPr>
        <w:t xml:space="preserve">Барон </w:t>
      </w:r>
      <w:r w:rsidR="00C93278" w:rsidRPr="00D6106F">
        <w:rPr>
          <w:rFonts w:asciiTheme="minorHAnsi" w:hAnsiTheme="minorHAnsi" w:cs="Calibri"/>
          <w:color w:val="auto"/>
        </w:rPr>
        <w:t>Дадли наклонился слегка вперед, поближе к сидящему напротив виконту, и заговорщическим шепотом произнес:</w:t>
      </w:r>
    </w:p>
    <w:p w:rsidR="008A7099" w:rsidRPr="00D6106F" w:rsidRDefault="00937395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—</w:t>
      </w:r>
      <w:r w:rsidR="00C93278" w:rsidRPr="00D6106F">
        <w:rPr>
          <w:rFonts w:asciiTheme="minorHAnsi" w:hAnsiTheme="minorHAnsi" w:cs="Calibri"/>
          <w:color w:val="auto"/>
        </w:rPr>
        <w:t xml:space="preserve"> Что с вами, виконт Альварес? </w:t>
      </w:r>
    </w:p>
    <w:p w:rsidR="008A7099" w:rsidRPr="00D6106F" w:rsidRDefault="00937395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—</w:t>
      </w:r>
      <w:r w:rsidR="00C93278" w:rsidRPr="00D6106F">
        <w:rPr>
          <w:rFonts w:asciiTheme="minorHAnsi" w:hAnsiTheme="minorHAnsi" w:cs="Calibri"/>
          <w:color w:val="auto"/>
        </w:rPr>
        <w:t xml:space="preserve"> Уважаемый сэр, какие горы Эльборос? Какой Северный тракт? Я о таких и не слыхивал,</w:t>
      </w:r>
      <w:r w:rsidR="002D5370">
        <w:rPr>
          <w:rFonts w:asciiTheme="minorHAnsi" w:hAnsiTheme="minorHAnsi" w:cs="Calibri"/>
          <w:color w:val="auto"/>
        </w:rPr>
        <w:t> —</w:t>
      </w:r>
      <w:r w:rsidR="00C93278" w:rsidRPr="00D6106F">
        <w:rPr>
          <w:rFonts w:asciiTheme="minorHAnsi" w:hAnsiTheme="minorHAnsi" w:cs="Calibri"/>
          <w:color w:val="auto"/>
        </w:rPr>
        <w:t xml:space="preserve"> тоже шепотом </w:t>
      </w:r>
      <w:r w:rsidR="00540340">
        <w:rPr>
          <w:rFonts w:asciiTheme="minorHAnsi" w:hAnsiTheme="minorHAnsi" w:cs="Calibri"/>
          <w:color w:val="auto"/>
        </w:rPr>
        <w:t>ответил</w:t>
      </w:r>
      <w:r w:rsidR="00C93278" w:rsidRPr="00D6106F">
        <w:rPr>
          <w:rFonts w:asciiTheme="minorHAnsi" w:hAnsiTheme="minorHAnsi" w:cs="Calibri"/>
          <w:color w:val="auto"/>
        </w:rPr>
        <w:t xml:space="preserve"> виконт.</w:t>
      </w:r>
    </w:p>
    <w:p w:rsidR="008A7099" w:rsidRPr="00D6106F" w:rsidRDefault="00937395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—</w:t>
      </w:r>
      <w:r w:rsidR="00C93278" w:rsidRPr="00D6106F">
        <w:rPr>
          <w:rFonts w:asciiTheme="minorHAnsi" w:hAnsiTheme="minorHAnsi" w:cs="Calibri"/>
          <w:color w:val="auto"/>
        </w:rPr>
        <w:t xml:space="preserve"> Ах да, я совсем забыл, извините. Это я про наши края историю рассказываю, забыл, что я далеко от родных мест. Это у нас в герцогстве такие горы и тракт. Но что это меняет? История не про горы и не про тракт,</w:t>
      </w:r>
      <w:r w:rsidR="002D5370">
        <w:rPr>
          <w:rFonts w:asciiTheme="minorHAnsi" w:hAnsiTheme="minorHAnsi" w:cs="Calibri"/>
          <w:color w:val="auto"/>
        </w:rPr>
        <w:t> —</w:t>
      </w:r>
      <w:r w:rsidR="00C93278" w:rsidRPr="00D6106F">
        <w:rPr>
          <w:rFonts w:asciiTheme="minorHAnsi" w:hAnsiTheme="minorHAnsi" w:cs="Calibri"/>
          <w:color w:val="auto"/>
        </w:rPr>
        <w:t xml:space="preserve"> пояснил барон.</w:t>
      </w:r>
    </w:p>
    <w:p w:rsidR="008A7099" w:rsidRPr="00D6106F" w:rsidRDefault="00937395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—</w:t>
      </w:r>
      <w:r w:rsidR="00C93278" w:rsidRPr="00D6106F">
        <w:rPr>
          <w:rFonts w:asciiTheme="minorHAnsi" w:hAnsiTheme="minorHAnsi" w:cs="Calibri"/>
          <w:color w:val="auto"/>
        </w:rPr>
        <w:t xml:space="preserve"> Опять же про оброк я не понял. Неужели главному библиотекарю герцога Хардвика приходится лично ездить и оброк собирать? Не поймите превратно, уважаемый сэр, я просто в небольшом недоумении,</w:t>
      </w:r>
      <w:r w:rsidR="002D5370">
        <w:rPr>
          <w:rFonts w:asciiTheme="minorHAnsi" w:hAnsiTheme="minorHAnsi" w:cs="Calibri"/>
          <w:color w:val="auto"/>
        </w:rPr>
        <w:t> —</w:t>
      </w:r>
      <w:r w:rsidR="00C93278" w:rsidRPr="00D6106F">
        <w:rPr>
          <w:rFonts w:asciiTheme="minorHAnsi" w:hAnsiTheme="minorHAnsi" w:cs="Calibri"/>
          <w:color w:val="auto"/>
        </w:rPr>
        <w:t xml:space="preserve"> поспешил загладить свое невольное недоверие виконт Альварес.</w:t>
      </w:r>
    </w:p>
    <w:p w:rsidR="008A7099" w:rsidRPr="00D6106F" w:rsidRDefault="00937395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—</w:t>
      </w:r>
      <w:r w:rsidR="00C93278" w:rsidRPr="00D6106F">
        <w:rPr>
          <w:rFonts w:asciiTheme="minorHAnsi" w:hAnsiTheme="minorHAnsi" w:cs="Calibri"/>
          <w:color w:val="auto"/>
        </w:rPr>
        <w:t xml:space="preserve"> Да эта история и не со мной приключилась. Мне ее мой давний знакомый рассказал с месяц назад, мы вместе обедали. Феодал мелкий, местный. Ну, там, у нас, в герцогстве, местный. Я и его интонации воспроизвести пытаюсь, чтобы повыразительнее было. Видите, виконт</w:t>
      </w:r>
      <w:r w:rsidR="00382F53">
        <w:rPr>
          <w:rFonts w:asciiTheme="minorHAnsi" w:hAnsiTheme="minorHAnsi" w:cs="Calibri"/>
          <w:color w:val="auto"/>
        </w:rPr>
        <w:t>, как публика заинтересовалась?</w:t>
      </w:r>
    </w:p>
    <w:p w:rsidR="008A7099" w:rsidRPr="00D6106F" w:rsidRDefault="00C93278" w:rsidP="00FE25DF">
      <w:pPr>
        <w:pStyle w:val="ac"/>
        <w:spacing w:beforeAutospacing="0" w:afterAutospacing="0"/>
        <w:ind w:firstLine="720"/>
        <w:jc w:val="both"/>
        <w:rPr>
          <w:rFonts w:asciiTheme="minorHAnsi" w:hAnsiTheme="minorHAnsi" w:cs="Calibri"/>
          <w:color w:val="auto"/>
        </w:rPr>
      </w:pPr>
      <w:r w:rsidRPr="00D6106F">
        <w:rPr>
          <w:rFonts w:asciiTheme="minorHAnsi" w:hAnsiTheme="minorHAnsi" w:cs="Calibri"/>
          <w:color w:val="auto"/>
        </w:rPr>
        <w:t>Виконт посмотрел по сторонам</w:t>
      </w:r>
      <w:r w:rsidR="002D5370">
        <w:rPr>
          <w:rFonts w:asciiTheme="minorHAnsi" w:hAnsiTheme="minorHAnsi" w:cs="Calibri"/>
          <w:color w:val="auto"/>
        </w:rPr>
        <w:t> —</w:t>
      </w:r>
      <w:r w:rsidRPr="00D6106F">
        <w:rPr>
          <w:rFonts w:asciiTheme="minorHAnsi" w:hAnsiTheme="minorHAnsi" w:cs="Calibri"/>
          <w:color w:val="auto"/>
        </w:rPr>
        <w:t xml:space="preserve"> да, так и есть. В зале стояла мертвая тишина, все глаза были обращены на </w:t>
      </w:r>
      <w:r w:rsidR="00BC0CAD" w:rsidRPr="00D6106F">
        <w:rPr>
          <w:rFonts w:asciiTheme="minorHAnsi" w:hAnsiTheme="minorHAnsi" w:cs="Calibri"/>
          <w:color w:val="auto"/>
        </w:rPr>
        <w:t>барона</w:t>
      </w:r>
      <w:r w:rsidR="00FB4E70">
        <w:rPr>
          <w:rFonts w:asciiTheme="minorHAnsi" w:hAnsiTheme="minorHAnsi" w:cs="Calibri"/>
          <w:color w:val="auto"/>
        </w:rPr>
        <w:t xml:space="preserve"> Дадли. Никто кружками</w:t>
      </w:r>
      <w:r w:rsidRPr="00D6106F">
        <w:rPr>
          <w:rFonts w:asciiTheme="minorHAnsi" w:hAnsiTheme="minorHAnsi" w:cs="Calibri"/>
          <w:color w:val="auto"/>
        </w:rPr>
        <w:t xml:space="preserve"> и кувшинами не гремел, не чавкал. Все ждали продолжения. Виконт почувствовал на затылке чье-то горячее дыхание и обернулся. За его спиной стояло несколько самых азартных слушателей, которые подошли поближе, чтобы </w:t>
      </w:r>
      <w:r w:rsidR="00540340">
        <w:rPr>
          <w:rFonts w:asciiTheme="minorHAnsi" w:hAnsiTheme="minorHAnsi" w:cs="Calibri"/>
          <w:color w:val="auto"/>
        </w:rPr>
        <w:t>не пропустить ни слова</w:t>
      </w:r>
      <w:r w:rsidRPr="00D6106F">
        <w:rPr>
          <w:rFonts w:asciiTheme="minorHAnsi" w:hAnsiTheme="minorHAnsi" w:cs="Calibri"/>
          <w:color w:val="auto"/>
        </w:rPr>
        <w:t xml:space="preserve">. </w:t>
      </w:r>
    </w:p>
    <w:p w:rsidR="008A7099" w:rsidRDefault="00937395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так, продолжаю. На чем я остановился? </w:t>
      </w:r>
    </w:p>
    <w:p w:rsidR="008816B4" w:rsidRPr="00D6106F" w:rsidRDefault="008816B4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 xml:space="preserve">– </w:t>
      </w:r>
      <w:r w:rsidRPr="008816B4">
        <w:rPr>
          <w:rFonts w:asciiTheme="minorHAnsi" w:hAnsiTheme="minorHAnsi" w:cs="Calibri"/>
          <w:color w:val="auto"/>
          <w:sz w:val="24"/>
          <w:szCs w:val="24"/>
        </w:rPr>
        <w:t>Тудум-дудум</w:t>
      </w:r>
      <w:r>
        <w:rPr>
          <w:rFonts w:asciiTheme="minorHAnsi" w:hAnsiTheme="minorHAnsi" w:cs="Calibri"/>
          <w:color w:val="auto"/>
          <w:sz w:val="24"/>
          <w:szCs w:val="24"/>
        </w:rPr>
        <w:t>, – подсказал кто-то.</w:t>
      </w:r>
    </w:p>
    <w:p w:rsidR="00D26009" w:rsidRPr="00D6106F" w:rsidRDefault="00D26009" w:rsidP="00D26009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– Верно.</w:t>
      </w:r>
    </w:p>
    <w:p w:rsidR="008A7099" w:rsidRPr="00D6106F" w:rsidRDefault="008A7099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8A7099" w:rsidRPr="00D6106F" w:rsidRDefault="00C93278" w:rsidP="00FE25DF">
      <w:pPr>
        <w:spacing w:line="240" w:lineRule="auto"/>
        <w:ind w:firstLine="7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«Тудум-дудум»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ловно по крыше кто-то топчется. Все мигом замолкли, и дыхание затаили. Кто за амулет схватился, кто рукоять меча тискает. Один экзорцист, как ни в чем не бывало, галеты из мешка достал и лопает. И такое довольство на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ег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ице написано, что диво берет. Не боится, стало быть, или дурак?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Да н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урака бы мне взять не присоветовали. Говорили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ильный старикашка, н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дну нечисть извел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ут опять по крыш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«тудум-дудум»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Хуго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ащаюсь к самому здоровому наемнику, одноглазому дурню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ходи, проверь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Я? 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Почему я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озмущается тот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А на морде аж капельки пота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 от страха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>выступили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тому что я тебе приказал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ру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ли мне тебе второй глаз выдавить?! Будешь не мечом, а подаянием на жизнь зарабатывать! Пошел, сказал!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от обиженно на меня глянул, двуручник из-за спины вытянул и бочком-бочком в дверь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идим, ждем. Экзорцист галеты сожрал и за жареную курицу принялся. Пальцы облизывает, причмокивает. Может, все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же дурак?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Тут нечисть к нам подбирается, а ему </w:t>
      </w:r>
      <w:r w:rsidR="00540340">
        <w:rPr>
          <w:rFonts w:asciiTheme="minorHAnsi" w:hAnsiTheme="minorHAnsi" w:cs="Calibri"/>
          <w:color w:val="auto"/>
          <w:sz w:val="24"/>
          <w:szCs w:val="24"/>
        </w:rPr>
        <w:t xml:space="preserve">вроде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и дела нет.</w:t>
      </w:r>
    </w:p>
    <w:p w:rsidR="008A7099" w:rsidRPr="00D6106F" w:rsidRDefault="006C0AF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Возвращается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дноглазый.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у никого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 нет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дивляюсь</w:t>
      </w:r>
      <w:r w:rsidR="0094566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на крыше смотрел?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мотрел. Лестницу нашел, по ней и забрался. Пусто там.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Лад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кребу затыло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ет, куница озорует?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друг опять над голово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«тудум-дудум»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Я одноглазого за грудки: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что, гадина, врать мне вздумал?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ру 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моче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сю крышу обсмотрел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А куница-то на двух ногах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ихо сказал кто-то из наемников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лышите, как ходит?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Честно скаж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жутко мне стало. Только виду подавать нельзя, мои наемнички и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ак от страха серые. А экзорцист пальцы об сутану вытер и толкает в плечо ближайшего головореза: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обрый человек, не угостите страждущего пастыря глотком вина?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от молча бурдюк с вином протягивает, а у самого аж зуб на зуб не попадает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ракос и Свистун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омандую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верьте крышу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емно уже на улиц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озражают те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Факелы возьмите!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прасно сходит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лениво заявляет старикашка-экзорцист</w:t>
      </w:r>
      <w:r w:rsidR="00B741C6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 умеет становиться невидимым…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ой еще бордовик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дивляюсь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вященник бурдюк с вином наемнику возвращает: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пасибо, любезный. На небесах тебе зачтется. Что вы спросили, ваша милость, кто такой Бордовик?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Дык это… красный черт, по-нашему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У меня аж волосы на голове зашевелились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bookmarkStart w:id="1" w:name="_gjdgxs"/>
      <w:bookmarkEnd w:id="1"/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не беспокойтесь, барон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меется старик</w:t>
      </w:r>
      <w:r w:rsidR="00113780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чисть, конечно, но не опасная. Озорует, людей пуга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ько и всего. А тварь полезная. В старину их навроде домашней живности держа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емонов пострашнее отгонять. Жаль, матушка-церковь их не жалует, вот и истребили почти всех. Я как красную шерсть возле дома приметил, сразу поня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 нас пугать будет. Только мы сами его поймаем. Он нам вражину кровососную одолеть поможет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А как же мы его изловим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прашивает Хуг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коли он невидим?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моя забот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говорит экзорцис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Есть словеса изгоняющие бесов, а есть приманивающие</w:t>
      </w:r>
      <w:r w:rsidR="00C37D26" w:rsidRPr="00D6106F">
        <w:rPr>
          <w:rFonts w:asciiTheme="minorHAnsi" w:hAnsiTheme="minorHAnsi" w:cs="Calibri"/>
          <w:color w:val="auto"/>
          <w:sz w:val="24"/>
          <w:szCs w:val="24"/>
        </w:rPr>
        <w:t xml:space="preserve"> и запирающи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 Сейчас сами увидите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Тут латынь из экзорциста посыпалась, что твоя соль из худого мешка. </w:t>
      </w:r>
      <w:r w:rsidR="00393792" w:rsidRPr="00D6106F">
        <w:rPr>
          <w:rFonts w:asciiTheme="minorHAnsi" w:hAnsiTheme="minorHAnsi" w:cs="Calibri"/>
          <w:color w:val="auto"/>
          <w:sz w:val="24"/>
          <w:szCs w:val="24"/>
        </w:rPr>
        <w:t xml:space="preserve">До чего же гадкий язык!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Иной раз в той латыни ничего и не разбер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шь. Кажется, будто ножом по железу скребут. 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Экзорцист же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аш тараторит</w:t>
      </w:r>
      <w:r w:rsidR="00113780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унимается,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да вдруг как завопит: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н номине</w:t>
      </w:r>
      <w:r w:rsidR="00C37D2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патрис</w:t>
      </w:r>
      <w:r w:rsidR="00C37D2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эт фили эт</w:t>
      </w:r>
      <w:r w:rsidR="00C37D2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спиритус</w:t>
      </w:r>
      <w:r w:rsidR="00C37D2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санкти!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раво слово, хоть святых выноси. Только глядим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ействовало. Воздух словно сгущаться стал и на пустом месте облако рыжее появилось. Ну, думаю, и впрямь, красный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рт. 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А облако уже и не облако вовсе. Сначала шерстью обросшие ручки из него показались, затем ножк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же мохнатые, с копытцами</w:t>
      </w:r>
      <w:r w:rsidR="00113780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уж в самом конце вылезла рожица гнусная.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рт не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рт, только больно на белку-переростка смахивает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Зыркнул на экзорциста</w:t>
      </w:r>
      <w:r w:rsidR="00B82BA2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Бордовик этот и голосит мерзко, благо что не латынью: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А-а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арый пройдоха, ты! Снова до зел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ных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тиков допился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прашивает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еча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>ет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>экзорцист заплетающимся языком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камест до красных.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Помощь нам твоя понадобилась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мощь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дивляется Бордовик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 каких это пор нечистая сила святошам помогает?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пырь в округе бесчинствует. Изловить его надобно-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ыто отрыгивает экзорцист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ам надобно, вот вы и ловит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, махнув лапкой, 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 xml:space="preserve">пытается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аствор</w:t>
      </w:r>
      <w:r w:rsidR="003F02CE" w:rsidRPr="00D6106F">
        <w:rPr>
          <w:rFonts w:asciiTheme="minorHAnsi" w:hAnsiTheme="minorHAnsi" w:cs="Calibri"/>
          <w:color w:val="auto"/>
          <w:sz w:val="24"/>
          <w:szCs w:val="24"/>
        </w:rPr>
        <w:t>иться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 воздухе.</w:t>
      </w:r>
    </w:p>
    <w:p w:rsidR="00A12642" w:rsidRPr="00D6106F" w:rsidRDefault="0039379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Погоди</w:t>
      </w:r>
      <w:r>
        <w:rPr>
          <w:rFonts w:asciiTheme="minorHAnsi" w:hAnsiTheme="minorHAnsi" w:cs="Calibri"/>
          <w:color w:val="auto"/>
          <w:sz w:val="24"/>
          <w:szCs w:val="24"/>
        </w:rPr>
        <w:t>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говорит, экзорцист и хватает за рыжий хвост ускользающего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та</w:t>
      </w:r>
      <w:r w:rsidR="008D7EFE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D7EFE">
        <w:rPr>
          <w:rFonts w:asciiTheme="minorHAnsi" w:hAnsiTheme="minorHAnsi" w:cs="Calibri"/>
          <w:color w:val="auto"/>
          <w:sz w:val="24"/>
          <w:szCs w:val="24"/>
        </w:rPr>
        <w:t xml:space="preserve"> Стой, окаянный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мы теб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платим.</w:t>
      </w:r>
      <w:r w:rsidR="00A12642">
        <w:rPr>
          <w:rFonts w:asciiTheme="minorHAnsi" w:hAnsiTheme="minorHAnsi" w:cs="Calibri"/>
          <w:color w:val="auto"/>
          <w:sz w:val="24"/>
          <w:szCs w:val="24"/>
        </w:rPr>
        <w:t xml:space="preserve">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ушами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ухмыляется Бордовик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дну душу в обмен на кровососа! Ид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т?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Экзорцист обернулся к нам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вою-то я давно уж отдал за умение изгонять бесов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лвит он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ет, кто готов пожертвовать для благого дела? 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Все в страхе мотают головами, мол, ни за какие коврижки.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у, разве что у кого-нибудь из вас имеется в запасе истори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 голосе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та слышатся нотки сомнени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оргуется, враг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только поучительная. Страсть как люблю поучительные истории.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го добра у нас в достатк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достно отвечает экзорцист за всех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Значит, по рукам, бес? История за кровососа?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т с тобой, святой отец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оглашается бе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 рукам!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тхлебнул добрый глоток из бурдюка экзорцист и пов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 свой рассказ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br/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ыло это в те дал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кие времена, когда после семинарии попал я служить капелланом в драгунский полк. Наш командир, дон Педро, щепетильно относился к делам духовным и потому у меня никогда не переводился чудный кагор. И до того дон Педро часто причащался, что нос его стал похож на перезревшую сливу. 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о вот однажды, поздно вечером, когда горнист, сыгравший отбой, сам уже видел девятые сны, дон Педро снова постучал в мою дверь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у, ды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шмыгнул носом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не бы… исповедаться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«Странное дело»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умал я, но впустил его в свою к</w:t>
      </w:r>
      <w:r w:rsidR="00E57176" w:rsidRPr="00D6106F">
        <w:rPr>
          <w:rFonts w:asciiTheme="minorHAnsi" w:hAnsiTheme="minorHAnsi" w:cs="Calibri"/>
          <w:color w:val="auto"/>
          <w:sz w:val="24"/>
          <w:szCs w:val="24"/>
        </w:rPr>
        <w:t>омнат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Почему он решил вдруг исповедаться, спрашивать не стал, дон Педро сам мне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ыложил: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могу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говори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ил больше н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койница мне по ночам снится, и стонет, и плачет, в могилу за собой зов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т!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Рассказал он мне, что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огда молод был, девушку одну очень сильно любил, обвенчаться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 xml:space="preserve">они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хотели. Да только родители были против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его, и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от молодые сбежать и решили. 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Как глуп и молод был 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вторял дон Педро и хватался за голову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я вина, моя и только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Рассказал он, как темной ночью они с той девушкой оставили родную деревню и лесом дремучим двинулись, куда глаза глядят: он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 свадебном платье мамки своей, но без приданного, и он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зя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и гроша из отцова сундука. Да только в лесу том они заплутали </w:t>
      </w:r>
      <w:r w:rsidR="0051126F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 болото угодили.</w:t>
      </w:r>
      <w:r w:rsidR="00BD1B4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Да не просто в болото, а в топь гиблую, непролазную. Злая сила на дно тянет, ноги тяжестью непомерной налились. Вот уже по грудь засосало, девка криком кричит, за жениха цепляется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А я чего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окрушается дон Педро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т страха разум потерял. Кричу «</w:t>
      </w:r>
      <w:r w:rsidR="00137BE9" w:rsidRPr="00D6106F">
        <w:rPr>
          <w:rFonts w:asciiTheme="minorHAnsi" w:hAnsiTheme="minorHAnsi" w:cs="Calibri"/>
          <w:color w:val="auto"/>
          <w:sz w:val="24"/>
          <w:szCs w:val="24"/>
        </w:rPr>
        <w:t>Н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е трогай меня! Вместе сгибнем!» А она только сильнее ко мне липнет! Над болотцем чахлая березка изогнулась. Понимаю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отянусь и выберусь, избегну кончины страшной. «Погоди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ру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й до деревца достать!». Только не слушает меня любимая, руками, как кузнечными щипцами ухватила, и тянет в пропасть окаянную. Уже у шеи зловонная жижа колышется. Сердце от жути останавливается. Ну и не совладал я с собой, выпростал руку и кулаком ей в лоб врезал. Только и мелькнул в черной трясине кусочек белоснежного платья. А еще увидел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я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глаза невесты перед тем, как сомкнулась над ней грязь болотная. И не было в них ни страха, ни осуждения, а только боль и обида, да такая, что самому разом жить расхотелось. Перестал я пыжиться, обмяк. Умру, думаю, вместе с любовью моей ненаглядной. Прости меня, трусливого и неразумного. Только не утонул я, даже березка не понадобилась. Вытолкнула меня вдруг вверх сила неведанная. А еще, хохот я услышал. Нечеловеческий, жуткий. От него оглох я и разума на время лишился. Вскочил и побежал</w:t>
      </w:r>
      <w:r w:rsidR="00EB088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ам не зная куда. Только на постоялом дворе в себя пришел. Вспомнил преступление св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рыдал горько. С того дня пить начал. Напьюс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роде отпускает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оник головой дон Педро и заплакал. Ну, я у</w:t>
      </w:r>
      <w:r w:rsidR="0054206D" w:rsidRPr="00D6106F">
        <w:rPr>
          <w:rFonts w:asciiTheme="minorHAnsi" w:hAnsiTheme="minorHAnsi" w:cs="Calibri"/>
          <w:color w:val="auto"/>
          <w:sz w:val="24"/>
          <w:szCs w:val="24"/>
        </w:rPr>
        <w:t>спокаивать его принялся. Говорю: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4206D" w:rsidRPr="00D6106F">
        <w:rPr>
          <w:rFonts w:asciiTheme="minorHAnsi" w:hAnsiTheme="minorHAnsi" w:cs="Calibri"/>
          <w:color w:val="auto"/>
          <w:sz w:val="24"/>
          <w:szCs w:val="24"/>
        </w:rPr>
        <w:t>«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т в твоем поступке, сын мой, большой вины. Ибо человек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варь грешная и слабая. В момент смерти лютой или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при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приближении оной вполне может разумом пасть и только о жизни своей никчемной тревожиться. Есть даже такое изречение у мудрых латинян, только я его запамятовал, означает потемнение мыслительных сил под влиянием дыхания смерти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се я рассказал, святой отец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стрепенулся драгун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bookmarkStart w:id="2" w:name="__DdeLink__291_422131895"/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bookmarkEnd w:id="2"/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Еще одна тайна у меня есть. Никогда никому не говорил, ибо боялся, что за безумца примут. Не зря я про хохот сатанинский рассказал. Не зря говорил, что зовет меня убиенная невеста. Прошел месяц с того рокового дня, как любимая моя сгинула,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и вот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о снах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 она мн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являться стала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идел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 исподнем, хохотала</w:t>
      </w:r>
      <w:r w:rsidR="008C75A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75A0" w:rsidRPr="00D6106F">
        <w:rPr>
          <w:rFonts w:asciiTheme="minorHAnsi" w:hAnsiTheme="minorHAnsi" w:cs="Calibri"/>
          <w:color w:val="auto"/>
          <w:sz w:val="24"/>
          <w:szCs w:val="24"/>
        </w:rPr>
        <w:t>он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будто целый хор чертей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рукой манила за собою, видать, в бездну утянуть хотела. Такая оторопь тогда брала, что просыпался в холодном поту и до самого утра глаз не смыкал.</w:t>
      </w:r>
    </w:p>
    <w:p w:rsidR="00346C46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н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м сам не свой ходил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б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лый свет</w:t>
      </w:r>
      <w:r w:rsidR="008C75A0">
        <w:rPr>
          <w:rFonts w:asciiTheme="minorHAnsi" w:hAnsiTheme="minorHAnsi" w:cs="Calibri"/>
          <w:color w:val="auto"/>
          <w:sz w:val="24"/>
          <w:szCs w:val="24"/>
        </w:rPr>
        <w:t xml:space="preserve"> бы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 радость. Ходил и ночи страшился, аж руки тряслись.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А 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ак наступал вечер, как трубил отбой проклятый горнист</w:t>
      </w:r>
      <w:r w:rsidR="00137BE9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ызнова она во сны забиралась, чтобы пристроить душу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губителя своего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во тьму, где плач и скрежет зубовный. Никак покоя не давала окаянная, поди, терзало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что я жив остался, а она в пучине сгинула.</w:t>
      </w:r>
    </w:p>
    <w:p w:rsidR="00346C46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Уж сколько молитв про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, сколько месс отстоял, сколько раз жилище м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ам епископ освяща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не сосчитаешь!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пустую. Признаться, потерял я тогда веру в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нашу святую церковь и всякий день до закрытия просиживал в трактире, напиваясь, что называется у вас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вященников, до положения риз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Конечно</w:t>
      </w:r>
      <w:r w:rsidR="00EB088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я и раньше был не прочь нагрузиться добрым вином, но теперь ум за разум заходил от обилия пустых кувшинов, что едва успевал подносить мне расторопный трактирщик. Грешным делом подумывал я</w:t>
      </w:r>
      <w:r w:rsidR="00EB0888" w:rsidRPr="00D6106F">
        <w:rPr>
          <w:rFonts w:asciiTheme="minorHAnsi" w:hAnsiTheme="minorHAnsi" w:cs="Calibri"/>
          <w:color w:val="auto"/>
          <w:sz w:val="24"/>
          <w:szCs w:val="24"/>
        </w:rPr>
        <w:t>: 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наложить ли на себя руки, дабы прекратить нестерпимые мучения</w:t>
      </w:r>
      <w:r w:rsidR="00EB0888" w:rsidRPr="00D6106F">
        <w:rPr>
          <w:rFonts w:asciiTheme="minorHAnsi" w:hAnsiTheme="minorHAnsi" w:cs="Calibri"/>
          <w:color w:val="auto"/>
          <w:sz w:val="24"/>
          <w:szCs w:val="24"/>
        </w:rPr>
        <w:t>?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о милостивый Господь послал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>-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таки спасение в лице какого-то пропойцы, что однажды в трактире облюбовал столик напротив моего. Он долго пялился на то, как я лихо вливаю в себя любое пойло, что оказывалось под рукой. Пошатывающейся походкой, потому как и сам был под мухой, он подступил ко мне и назвался заурядным именем, которое тут же вылетело из 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моей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головы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, конечно, не м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ело, господин офицер, но пь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те вы не по-благородному, как сапожник, простите уж за откровенност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блеял он и бухнулся на соседний стул.</w:t>
      </w:r>
    </w:p>
    <w:p w:rsidR="00346C46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Я, опешив от неслыханной наглости, хотел было выхватить шпагу, но вспомнил, что уже продал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за бесценок лавочнику, дабы раздобыть деньжат для очередной попойки. Посему я просто что-то промычал, не в силах вести членораздельную беседу, и благоразумно вернулся к своему занятию. Но тот, видно, понял м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мычание как вежливый ответ и продолжил разговор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Где ж такое видано! Мешать арманьяк с ячменным пивом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оскликнул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пьянчужка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, доложу я вам, господин офицер,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3F281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равно</w:t>
      </w:r>
      <w:r w:rsidR="00EB088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переспать с чумазой крестьянкой после того, как побыва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л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в алькове у знатной сеньоры.</w:t>
      </w:r>
    </w:p>
    <w:p w:rsidR="00346C46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ил я молча, желая, чтобы надоедливый болтун поскорее убрался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вот, господин офицер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унимался трактирный завсегдатай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жу я вам, что арманьяк сам по себе редкая дрянь. Разве можно доверять лягушатникам! Вечно с ними одни беды! Но мало того, запивать их арманьяк нашим чудесным пивом, уж совсем ни в какие ворота! Извините, но вы о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л, сударь!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Закончив тираду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н с победоносным видом уставился на меня, будто открыл тайну святого Грааля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будет вам извест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нова заговорил он, видя что его слова не возымели должного действия и я опять наливаю из кувшина пива, отхлебнув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перед тем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обрый глоток душистого арманьяк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от этой адской смеси видения бывают! Покойники мерещатся и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чее! Прошу вас, сударь, избавьтесь от дурной привычки мешать пойло лягушатников с ячменным пивом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ли плохо кончите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И тут я, чуть не подавившись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оскликнул, как античный геометр: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 xml:space="preserve"> «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Эврика!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»</w:t>
      </w:r>
    </w:p>
    <w:p w:rsidR="00346C46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ошло до меня, наконец, что наставляет меня Господь через говорливого пьянчужку.</w:t>
      </w:r>
    </w:p>
    <w:p w:rsidR="008A7099" w:rsidRPr="00D6106F" w:rsidRDefault="00C932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 тех самых пор я весьма щепетилен в выборе того, что пью. А что касательно видений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они прекратились на следующую же ночь, когда меня всем полком отпаивали крепким орухо.</w:t>
      </w: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уж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лвил я дону Педро, когда тот закончил свой рассказ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Слава Создателю, что кагор безопасен для человечьих душ.</w:t>
      </w:r>
    </w:p>
    <w:p w:rsidR="00DF7D25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даже полезен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добавил </w:t>
      </w:r>
      <w:r w:rsidR="00AB464D" w:rsidRPr="00D6106F">
        <w:rPr>
          <w:rFonts w:asciiTheme="minorHAnsi" w:hAnsiTheme="minorHAnsi" w:cs="Calibri"/>
          <w:color w:val="auto"/>
          <w:sz w:val="24"/>
          <w:szCs w:val="24"/>
        </w:rPr>
        <w:t>он</w:t>
      </w:r>
      <w:r w:rsidR="0055193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и мы откупорили с ним </w:t>
      </w:r>
      <w:r w:rsidR="008C75A0">
        <w:rPr>
          <w:rFonts w:asciiTheme="minorHAnsi" w:hAnsiTheme="minorHAnsi" w:cs="Calibri"/>
          <w:color w:val="auto"/>
          <w:sz w:val="24"/>
          <w:szCs w:val="24"/>
        </w:rPr>
        <w:t>новую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бутыль сего славного напитка</w:t>
      </w:r>
      <w:r w:rsidR="00DF7D25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8A7099" w:rsidRPr="00D6106F" w:rsidRDefault="00DF7D2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тхлебнув глоток</w:t>
      </w:r>
      <w:r w:rsidR="00AB464D" w:rsidRPr="00D6106F">
        <w:rPr>
          <w:rFonts w:asciiTheme="minorHAnsi" w:hAnsiTheme="minorHAnsi" w:cs="Calibri"/>
          <w:color w:val="auto"/>
          <w:sz w:val="24"/>
          <w:szCs w:val="24"/>
        </w:rPr>
        <w:t>, дон Педро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просил прощения.</w:t>
      </w:r>
    </w:p>
    <w:p w:rsidR="00362D1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>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 xml:space="preserve"> говори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 xml:space="preserve"> исповедаться-то пришел, потому что лукавый меня соблазни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62D19" w:rsidRPr="00D6106F">
        <w:rPr>
          <w:rFonts w:asciiTheme="minorHAnsi" w:hAnsiTheme="minorHAnsi" w:cs="Calibri"/>
          <w:color w:val="auto"/>
          <w:sz w:val="24"/>
          <w:szCs w:val="24"/>
        </w:rPr>
        <w:t xml:space="preserve"> бурду с солдатиками попивал, вот мне покойница снова и приснилась. </w:t>
      </w:r>
      <w:r w:rsidR="00107688" w:rsidRPr="00D6106F">
        <w:rPr>
          <w:rFonts w:asciiTheme="minorHAnsi" w:hAnsiTheme="minorHAnsi" w:cs="Calibri"/>
          <w:color w:val="auto"/>
          <w:sz w:val="24"/>
          <w:szCs w:val="24"/>
        </w:rPr>
        <w:t>Святой отец, неужто нет способа навсегда от видений мерзких избавиться?</w:t>
      </w:r>
    </w:p>
    <w:p w:rsidR="00107688" w:rsidRPr="00D6106F" w:rsidRDefault="00054A2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Говорил я тогда дону Педро, что Бог ему уже решение послал, только </w:t>
      </w:r>
      <w:r w:rsidR="00722DEF" w:rsidRPr="00D6106F">
        <w:rPr>
          <w:rFonts w:asciiTheme="minorHAnsi" w:hAnsiTheme="minorHAnsi" w:cs="Calibri"/>
          <w:color w:val="auto"/>
          <w:sz w:val="24"/>
          <w:szCs w:val="24"/>
        </w:rPr>
        <w:t xml:space="preserve">над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ледовать завету неукоснительно. Вер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же не один раз помолился и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посто</w:t>
      </w:r>
      <w:r w:rsidR="00722DEF" w:rsidRPr="00D6106F">
        <w:rPr>
          <w:rFonts w:asciiTheme="minorHAnsi" w:hAnsiTheme="minorHAnsi" w:cs="Calibri"/>
          <w:color w:val="auto"/>
          <w:sz w:val="24"/>
          <w:szCs w:val="24"/>
        </w:rPr>
        <w:t>янно в сердце держать нужно и деяниями светлыми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22DEF" w:rsidRPr="00D6106F">
        <w:rPr>
          <w:rFonts w:asciiTheme="minorHAnsi" w:hAnsiTheme="minorHAnsi" w:cs="Calibri"/>
          <w:color w:val="auto"/>
          <w:sz w:val="24"/>
          <w:szCs w:val="24"/>
        </w:rPr>
        <w:t>укреплять. Но н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22DEF" w:rsidRPr="00D6106F">
        <w:rPr>
          <w:rFonts w:asciiTheme="minorHAnsi" w:hAnsiTheme="minorHAnsi" w:cs="Calibri"/>
          <w:color w:val="auto"/>
          <w:sz w:val="24"/>
          <w:szCs w:val="24"/>
        </w:rPr>
        <w:t xml:space="preserve"> уперся капитан: спаси мою душу, сон мне крепкий подари. А я человек божи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22DEF" w:rsidRPr="00D6106F">
        <w:rPr>
          <w:rFonts w:asciiTheme="minorHAnsi" w:hAnsiTheme="minorHAnsi" w:cs="Calibri"/>
          <w:color w:val="auto"/>
          <w:sz w:val="24"/>
          <w:szCs w:val="24"/>
        </w:rPr>
        <w:t xml:space="preserve"> ну как отказать во спасении душе гнетущейся?</w:t>
      </w:r>
    </w:p>
    <w:p w:rsidR="00BF4FB0" w:rsidRPr="00D6106F" w:rsidRDefault="0055193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ашел у себя в вещах рукопись старинную, церковью запрещенную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помню даже, откуда она у меня, но про нечисть всяк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ую разную там много понаписано.</w:t>
      </w:r>
    </w:p>
    <w:p w:rsidR="0034603C" w:rsidRPr="00D6106F" w:rsidRDefault="0055193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тали свечи ставить, мелом пол расчерти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згонять покойницу готовились. Ритуал я прове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как в книге говорилось, да только как слова заветные закончил декларировать, так хохот загробный послышался. </w:t>
      </w:r>
      <w:r w:rsidR="0034603C" w:rsidRPr="00D6106F">
        <w:rPr>
          <w:rFonts w:asciiTheme="minorHAnsi" w:hAnsiTheme="minorHAnsi" w:cs="Calibri"/>
          <w:color w:val="auto"/>
          <w:sz w:val="24"/>
          <w:szCs w:val="24"/>
        </w:rPr>
        <w:t>Смекнул я тогда: что-то в этой истории не та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34603C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помни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4603C" w:rsidRPr="00D6106F">
        <w:rPr>
          <w:rFonts w:asciiTheme="minorHAnsi" w:hAnsiTheme="minorHAnsi" w:cs="Calibri"/>
          <w:color w:val="auto"/>
          <w:sz w:val="24"/>
          <w:szCs w:val="24"/>
        </w:rPr>
        <w:t xml:space="preserve"> дон Педро говорил, что из болота его сила неведанная вытянула.</w:t>
      </w:r>
    </w:p>
    <w:p w:rsidR="007E4375" w:rsidRPr="00D6106F" w:rsidRDefault="0034603C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авай другой ритуал готовить, другое закляти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же призывное. И на зов 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деваха страшна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явилас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когти длиннющие, клыки звериные, а сам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бледная и тоща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а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ебра 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сквозь кожу торчат.</w:t>
      </w:r>
    </w:p>
    <w:p w:rsidR="007E4375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Твоя невестушка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спрашиваю у дона.</w:t>
      </w:r>
    </w:p>
    <w:p w:rsidR="007E4375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мо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ечает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питан, а у самого лицо белее мела, и смотрит на «гостью» ошарашено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кикимора какая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>-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то болотная.</w:t>
      </w:r>
    </w:p>
    <w:p w:rsidR="00B249E0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, не кикимор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суккуб</w:t>
      </w:r>
      <w:r w:rsidR="004E7539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все эти годы с собой таскал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ъясняю 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он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, демон в женском обличье,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кошмары</w:t>
      </w:r>
      <w:r w:rsidR="001B121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>в твою голову светлую насаживал.</w:t>
      </w:r>
    </w:p>
    <w:p w:rsidR="00B249E0" w:rsidRPr="00D6106F" w:rsidRDefault="000B34F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от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оит она, нагая, в круге ритуальном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губы покусывает 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>и как кошка изгибаетс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 xml:space="preserve"> и так встанет, и эда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4E753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>олосы на спину откинула, груди свои выставила, а взгляд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мный, жгучий. Из круга выйти не может, но </w:t>
      </w:r>
      <w:r w:rsidR="004D1627">
        <w:rPr>
          <w:rFonts w:asciiTheme="minorHAnsi" w:hAnsiTheme="minorHAnsi" w:cs="Calibri"/>
          <w:color w:val="auto"/>
          <w:sz w:val="24"/>
          <w:szCs w:val="24"/>
        </w:rPr>
        <w:t>старательн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 себе приманивает.</w:t>
      </w:r>
    </w:p>
    <w:p w:rsidR="007E4375" w:rsidRPr="00D6106F" w:rsidRDefault="000B34F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твернулся я, чтоб слабости плоти воли не дать. В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>здохнул устало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олько ритуалов за раз проводи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но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 уж взялся, то до конца решил дело довести.</w:t>
      </w:r>
      <w:r w:rsidR="004E753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7E4375" w:rsidRPr="00D6106F">
        <w:rPr>
          <w:rFonts w:asciiTheme="minorHAnsi" w:hAnsiTheme="minorHAnsi" w:cs="Calibri"/>
          <w:color w:val="auto"/>
          <w:sz w:val="24"/>
          <w:szCs w:val="24"/>
        </w:rPr>
        <w:t xml:space="preserve"> рукописи нужную страни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>цу искать принялс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49E0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только в глазах темнеть начало, и пальцы одеревенели. Ну, думаю, сейчас без сил рухну, 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 xml:space="preserve">а суккуб из круга как вырвется, нас с доном убьет, а себе новую жертву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айдет</w:t>
      </w:r>
      <w:r w:rsidR="008F2172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346C46" w:rsidRDefault="00631B0C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Глаза мои остановились на странице, где говорилось, как духом нечистого свои собственные силы увеличить. Подумал я тогд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вух зайцев разом убью: и суккуб</w:t>
      </w:r>
      <w:r w:rsidR="0060359A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одоле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и сам с ног валиться после всего не буду.</w:t>
      </w:r>
    </w:p>
    <w:p w:rsidR="00D11A5A" w:rsidRPr="00D6106F" w:rsidRDefault="00D11A5A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казано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делано: как деваха н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корячивалась, как н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лакалась, какие проклятия н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бросала, но ритуал я закончил. Рассыпалс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уккуб пеплом, а я почувствовал себя таким бодрым, что горы готов был свернуть.</w:t>
      </w:r>
    </w:p>
    <w:p w:rsidR="00EB7DFF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11A5A" w:rsidRPr="00D6106F">
        <w:rPr>
          <w:rFonts w:asciiTheme="minorHAnsi" w:hAnsiTheme="minorHAnsi" w:cs="Calibri"/>
          <w:color w:val="auto"/>
          <w:sz w:val="24"/>
          <w:szCs w:val="24"/>
        </w:rPr>
        <w:t xml:space="preserve">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D11A5A" w:rsidRPr="00D6106F">
        <w:rPr>
          <w:rFonts w:asciiTheme="minorHAnsi" w:hAnsiTheme="minorHAnsi" w:cs="Calibri"/>
          <w:color w:val="auto"/>
          <w:sz w:val="24"/>
          <w:szCs w:val="24"/>
        </w:rPr>
        <w:t>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11A5A" w:rsidRPr="00D6106F">
        <w:rPr>
          <w:rFonts w:asciiTheme="minorHAnsi" w:hAnsiTheme="minorHAnsi" w:cs="Calibri"/>
          <w:color w:val="auto"/>
          <w:sz w:val="24"/>
          <w:szCs w:val="24"/>
        </w:rPr>
        <w:t xml:space="preserve"> спросил дон Педро с 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>надеждой в голосе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Больше мне покойница сниться не будет?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буде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ечаю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ько арманьяк с пивом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вно мешать не с</w:t>
      </w:r>
      <w:r w:rsidR="001D0E89" w:rsidRPr="00D6106F">
        <w:rPr>
          <w:rFonts w:asciiTheme="minorHAnsi" w:hAnsiTheme="minorHAnsi" w:cs="Calibri"/>
          <w:color w:val="auto"/>
          <w:sz w:val="24"/>
          <w:szCs w:val="24"/>
        </w:rPr>
        <w:t>ледуе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>т: не покойники, так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>ртики при</w:t>
      </w:r>
      <w:r w:rsidR="001636DF" w:rsidRPr="00D6106F">
        <w:rPr>
          <w:rFonts w:asciiTheme="minorHAnsi" w:hAnsiTheme="minorHAnsi" w:cs="Calibri"/>
          <w:color w:val="auto"/>
          <w:sz w:val="24"/>
          <w:szCs w:val="24"/>
        </w:rPr>
        <w:t>мереща</w:t>
      </w:r>
      <w:r w:rsidR="00EB7DFF" w:rsidRPr="00D6106F">
        <w:rPr>
          <w:rFonts w:asciiTheme="minorHAnsi" w:hAnsiTheme="minorHAnsi" w:cs="Calibri"/>
          <w:color w:val="auto"/>
          <w:sz w:val="24"/>
          <w:szCs w:val="24"/>
        </w:rPr>
        <w:t>тся.</w:t>
      </w:r>
    </w:p>
    <w:p w:rsidR="00346C46" w:rsidRDefault="001636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Ушел капитан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 w:rsidRPr="00D6106F">
        <w:rPr>
          <w:rFonts w:asciiTheme="minorHAnsi" w:hAnsiTheme="minorHAnsi" w:cs="Calibri"/>
          <w:color w:val="auto"/>
          <w:sz w:val="24"/>
          <w:szCs w:val="24"/>
        </w:rPr>
        <w:t>довольный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а я рукопись тайную сперва подальше запрятать </w:t>
      </w:r>
      <w:r w:rsidR="00831144" w:rsidRPr="00D6106F">
        <w:rPr>
          <w:rFonts w:asciiTheme="minorHAnsi" w:hAnsiTheme="minorHAnsi" w:cs="Calibri"/>
          <w:color w:val="auto"/>
          <w:sz w:val="24"/>
          <w:szCs w:val="24"/>
        </w:rPr>
        <w:t>хоте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но что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>-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о мне в ту ночь не спалос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от я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 свечке и перечитывал. </w:t>
      </w:r>
      <w:r w:rsidR="00501880" w:rsidRPr="00D6106F">
        <w:rPr>
          <w:rFonts w:asciiTheme="minorHAnsi" w:hAnsiTheme="minorHAnsi" w:cs="Calibri"/>
          <w:color w:val="auto"/>
          <w:sz w:val="24"/>
          <w:szCs w:val="24"/>
        </w:rPr>
        <w:t>И д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 того самого заклятья долистал,</w:t>
      </w:r>
      <w:r w:rsidR="00501880" w:rsidRPr="00D6106F">
        <w:rPr>
          <w:rFonts w:asciiTheme="minorHAnsi" w:hAnsiTheme="minorHAnsi" w:cs="Calibri"/>
          <w:color w:val="auto"/>
          <w:sz w:val="24"/>
          <w:szCs w:val="24"/>
        </w:rPr>
        <w:t xml:space="preserve"> которым в итоге суккуб</w:t>
      </w:r>
      <w:r w:rsidR="0060359A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501880" w:rsidRPr="00D6106F">
        <w:rPr>
          <w:rFonts w:asciiTheme="minorHAnsi" w:hAnsiTheme="minorHAnsi" w:cs="Calibri"/>
          <w:color w:val="auto"/>
          <w:sz w:val="24"/>
          <w:szCs w:val="24"/>
        </w:rPr>
        <w:t xml:space="preserve"> сразил,</w:t>
      </w:r>
      <w:r w:rsidR="004E753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01880" w:rsidRPr="00D6106F">
        <w:rPr>
          <w:rFonts w:asciiTheme="minorHAnsi" w:hAnsiTheme="minorHAnsi" w:cs="Calibri"/>
          <w:color w:val="auto"/>
          <w:sz w:val="24"/>
          <w:szCs w:val="24"/>
        </w:rPr>
        <w:t>а как страницу переверну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01880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понял, что заклятьем сим я душу дьяволу продал.</w:t>
      </w:r>
    </w:p>
    <w:p w:rsidR="00631B0C" w:rsidRPr="00D6106F" w:rsidRDefault="001D0E8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от так я и стал экзорцистом.</w:t>
      </w:r>
    </w:p>
    <w:p w:rsidR="001D0E89" w:rsidRPr="00D6106F" w:rsidRDefault="001D0E8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8A7099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Что же, весьма занимательная история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молвил Бордовик и обмахнулся своим бел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и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чьим хвостом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в 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м, позволь узнать, старый пьяница, 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учительность?</w:t>
      </w:r>
    </w:p>
    <w:p w:rsidR="00306C2D" w:rsidRPr="00D6106F" w:rsidRDefault="00306C2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Ага, 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 xml:space="preserve">-то тебе </w:t>
      </w:r>
      <w:r w:rsidR="005377BE" w:rsidRPr="00D6106F">
        <w:rPr>
          <w:rFonts w:asciiTheme="minorHAnsi" w:hAnsiTheme="minorHAnsi" w:cs="Calibri"/>
          <w:color w:val="auto"/>
          <w:sz w:val="24"/>
          <w:szCs w:val="24"/>
        </w:rPr>
        <w:t>долож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как же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кзорцист чуть не упал со своей лавки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F1F59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D462B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>предвкушени</w:t>
      </w:r>
      <w:r w:rsidR="00CF1F59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бавы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А ты мне </w:t>
      </w:r>
      <w:r w:rsidR="005377BE" w:rsidRPr="00D6106F">
        <w:rPr>
          <w:rFonts w:asciiTheme="minorHAnsi" w:hAnsiTheme="minorHAnsi" w:cs="Calibri"/>
          <w:color w:val="auto"/>
          <w:sz w:val="24"/>
          <w:szCs w:val="24"/>
        </w:rPr>
        <w:t>скаже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>ш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что это н</w:t>
      </w:r>
      <w:r w:rsidR="000770D0">
        <w:rPr>
          <w:rFonts w:asciiTheme="minorHAnsi" w:hAnsiTheme="minorHAnsi" w:cs="Calibri"/>
          <w:color w:val="auto"/>
          <w:sz w:val="24"/>
          <w:szCs w:val="24"/>
        </w:rPr>
        <w:t>икакая не поучительност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0770D0">
        <w:rPr>
          <w:rFonts w:asciiTheme="minorHAnsi" w:hAnsiTheme="minorHAnsi" w:cs="Calibri"/>
          <w:color w:val="auto"/>
          <w:sz w:val="24"/>
          <w:szCs w:val="24"/>
        </w:rPr>
        <w:t xml:space="preserve"> 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банальность, все</w:t>
      </w:r>
      <w:r w:rsidR="009D7938" w:rsidRPr="00D6106F">
        <w:rPr>
          <w:rFonts w:asciiTheme="minorHAnsi" w:hAnsiTheme="minorHAnsi" w:cs="Calibri"/>
          <w:color w:val="auto"/>
          <w:sz w:val="24"/>
          <w:szCs w:val="24"/>
        </w:rPr>
        <w:t>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спокон века </w:t>
      </w:r>
      <w:r w:rsidR="009D7938" w:rsidRPr="00D6106F">
        <w:rPr>
          <w:rFonts w:asciiTheme="minorHAnsi" w:hAnsiTheme="minorHAnsi" w:cs="Calibri"/>
          <w:color w:val="auto"/>
          <w:sz w:val="24"/>
          <w:szCs w:val="24"/>
        </w:rPr>
        <w:t>известн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и потребуешь другую историю. Да не на тех напал, пройдоха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рыжехвостый! Давай, признавайся, какая тебе поучительность нужна, и я тебе мигом укажу, где она в истории этой, как ты говоришь, занимательной, таится.</w:t>
      </w:r>
    </w:p>
    <w:p w:rsidR="008A7099" w:rsidRPr="00D6106F" w:rsidRDefault="00306C2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— Ты мне голову не дури, </w:t>
      </w:r>
      <w:r w:rsidR="00290A36" w:rsidRPr="00D6106F">
        <w:rPr>
          <w:rFonts w:asciiTheme="minorHAnsi" w:hAnsiTheme="minorHAnsi" w:cs="Calibri"/>
          <w:color w:val="auto"/>
          <w:sz w:val="24"/>
          <w:szCs w:val="24"/>
        </w:rPr>
        <w:t>пьяница черносутанный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>Мы, бесы, софистику эту вашу еще в начальной школе проходил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пытался обойти ловушку Бор</w:t>
      </w:r>
      <w:r w:rsidR="00B72BF2" w:rsidRPr="00D6106F">
        <w:rPr>
          <w:rFonts w:asciiTheme="minorHAnsi" w:hAnsiTheme="minorHAnsi" w:cs="Calibri"/>
          <w:color w:val="auto"/>
          <w:sz w:val="24"/>
          <w:szCs w:val="24"/>
        </w:rPr>
        <w:t>д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>овик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8727C" w:rsidRPr="00D6106F">
        <w:rPr>
          <w:rFonts w:asciiTheme="minorHAnsi" w:hAnsiTheme="minorHAnsi" w:cs="Calibri"/>
          <w:color w:val="auto"/>
          <w:sz w:val="24"/>
          <w:szCs w:val="24"/>
        </w:rPr>
        <w:t>Теперь</w:t>
      </w:r>
      <w:r w:rsidR="00E04F7E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мне будешь втирать в мои бесовские мозги теорию о том, сколько поучительностей может уместиться в одной истории, если она занимательная. Что значит, какая поучительность? Поучительность она и есть поучительность, она или есть, или нет ее.</w:t>
      </w:r>
    </w:p>
    <w:p w:rsidR="00E04F7E" w:rsidRPr="00D6106F" w:rsidRDefault="00E04F7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Поучительнос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на</w:t>
      </w:r>
      <w:r w:rsidR="00132F01">
        <w:rPr>
          <w:rFonts w:asciiTheme="minorHAnsi" w:hAnsiTheme="minorHAnsi" w:cs="Calibri"/>
          <w:color w:val="auto"/>
          <w:sz w:val="24"/>
          <w:szCs w:val="24"/>
        </w:rPr>
        <w:t xml:space="preserve"> не сама по себе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башка бестолковая. Поучительнос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на для кого. Для пьяниц, для влюбленных, для бесов. Тебе какая нужна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есело напирал экзорцист.</w:t>
      </w:r>
    </w:p>
    <w:p w:rsidR="006F6155" w:rsidRPr="00D6106F" w:rsidRDefault="00E04F7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А, вот ты о чем…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Бор</w:t>
      </w:r>
      <w:r w:rsidR="009F5E13" w:rsidRPr="00D6106F">
        <w:rPr>
          <w:rFonts w:asciiTheme="minorHAnsi" w:hAnsiTheme="minorHAnsi" w:cs="Calibri"/>
          <w:color w:val="auto"/>
          <w:sz w:val="24"/>
          <w:szCs w:val="24"/>
        </w:rPr>
        <w:t>д</w:t>
      </w:r>
      <w:r w:rsidR="00C93278" w:rsidRPr="00D6106F">
        <w:rPr>
          <w:rFonts w:asciiTheme="minorHAnsi" w:hAnsiTheme="minorHAnsi" w:cs="Calibri"/>
          <w:color w:val="auto"/>
          <w:sz w:val="24"/>
          <w:szCs w:val="24"/>
        </w:rPr>
        <w:t>ови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хватил правой лапой свой беличий хвост и начал его задумчиво покручивать. То есть для пьяниц, например, поучительность в том, что раздельное питие полезно для душевного здоровья. Для влюбленных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когда </w:t>
      </w:r>
      <w:r w:rsidR="006A6B42" w:rsidRPr="00D6106F">
        <w:rPr>
          <w:rFonts w:asciiTheme="minorHAnsi" w:hAnsiTheme="minorHAnsi" w:cs="Calibri"/>
          <w:color w:val="auto"/>
          <w:sz w:val="24"/>
          <w:szCs w:val="24"/>
        </w:rPr>
        <w:t>он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з дому родительского сбега</w:t>
      </w:r>
      <w:r w:rsidR="006A6B42" w:rsidRPr="00D6106F">
        <w:rPr>
          <w:rFonts w:asciiTheme="minorHAnsi" w:hAnsiTheme="minorHAnsi" w:cs="Calibri"/>
          <w:color w:val="auto"/>
          <w:sz w:val="24"/>
          <w:szCs w:val="24"/>
        </w:rPr>
        <w:t>ю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так следует дорогу разузнать хорошенько, а то неровен час</w:t>
      </w:r>
      <w:r w:rsidR="00E64D3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F6155" w:rsidRPr="00D6106F">
        <w:rPr>
          <w:rFonts w:asciiTheme="minorHAnsi" w:hAnsiTheme="minorHAnsi" w:cs="Calibri"/>
          <w:color w:val="auto"/>
          <w:sz w:val="24"/>
          <w:szCs w:val="24"/>
        </w:rPr>
        <w:t xml:space="preserve">не в семейное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болото угодить можно</w:t>
      </w:r>
      <w:r w:rsidR="006F6155" w:rsidRPr="00D6106F">
        <w:rPr>
          <w:rFonts w:asciiTheme="minorHAnsi" w:hAnsiTheme="minorHAnsi" w:cs="Calibri"/>
          <w:color w:val="auto"/>
          <w:sz w:val="24"/>
          <w:szCs w:val="24"/>
        </w:rPr>
        <w:t>, а в самое настоящее, топко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 xml:space="preserve"> Мужам ученым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 xml:space="preserve"> читать </w:t>
      </w:r>
      <w:r w:rsidR="00831144" w:rsidRPr="00D6106F">
        <w:rPr>
          <w:rFonts w:asciiTheme="minorHAnsi" w:hAnsiTheme="minorHAnsi" w:cs="Calibri"/>
          <w:color w:val="auto"/>
          <w:sz w:val="24"/>
          <w:szCs w:val="24"/>
        </w:rPr>
        <w:t>предписания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 xml:space="preserve"> до конца, а потом уже что-то </w:t>
      </w:r>
      <w:r w:rsidR="00831144" w:rsidRPr="00D6106F">
        <w:rPr>
          <w:rFonts w:asciiTheme="minorHAnsi" w:hAnsiTheme="minorHAnsi" w:cs="Calibri"/>
          <w:color w:val="auto"/>
          <w:sz w:val="24"/>
          <w:szCs w:val="24"/>
        </w:rPr>
        <w:t>делать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А для бесов</w:t>
      </w:r>
      <w:r w:rsidR="006A6B42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6F6155" w:rsidRPr="00D6106F">
        <w:rPr>
          <w:rFonts w:asciiTheme="minorHAnsi" w:hAnsiTheme="minorHAnsi" w:cs="Calibri"/>
          <w:color w:val="auto"/>
          <w:sz w:val="24"/>
          <w:szCs w:val="24"/>
        </w:rPr>
        <w:t>— тут Бор</w:t>
      </w:r>
      <w:r w:rsidR="00121900" w:rsidRPr="00D6106F">
        <w:rPr>
          <w:rFonts w:asciiTheme="minorHAnsi" w:hAnsiTheme="minorHAnsi" w:cs="Calibri"/>
          <w:color w:val="auto"/>
          <w:sz w:val="24"/>
          <w:szCs w:val="24"/>
        </w:rPr>
        <w:t>д</w:t>
      </w:r>
      <w:r w:rsidR="006F6155" w:rsidRPr="00D6106F">
        <w:rPr>
          <w:rFonts w:asciiTheme="minorHAnsi" w:hAnsiTheme="minorHAnsi" w:cs="Calibri"/>
          <w:color w:val="auto"/>
          <w:sz w:val="24"/>
          <w:szCs w:val="24"/>
        </w:rPr>
        <w:t>овик крепко задумался, хвост крутить перестал.</w:t>
      </w:r>
    </w:p>
    <w:p w:rsidR="00E04F7E" w:rsidRPr="00D6106F" w:rsidRDefault="006F615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А какая поучительность для бесов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64D3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эт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ы потом</w:t>
      </w:r>
      <w:r w:rsidR="00E64D3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9624D" w:rsidRPr="00D6106F">
        <w:rPr>
          <w:rFonts w:asciiTheme="minorHAnsi" w:hAnsiTheme="minorHAnsi" w:cs="Calibri"/>
          <w:color w:val="auto"/>
          <w:sz w:val="24"/>
          <w:szCs w:val="24"/>
        </w:rPr>
        <w:t>сообразишь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 досуге</w:t>
      </w:r>
      <w:r w:rsidR="00EF6A07" w:rsidRPr="00D6106F">
        <w:rPr>
          <w:rFonts w:asciiTheme="minorHAnsi" w:hAnsiTheme="minorHAnsi" w:cs="Calibri"/>
          <w:color w:val="auto"/>
          <w:sz w:val="24"/>
          <w:szCs w:val="24"/>
        </w:rPr>
        <w:t>, когда мы упыря излови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ржествующе подпрыгнул на своей лавке экзорцист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 истории моей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 ты говоришь, </w:t>
      </w:r>
      <w:r w:rsidR="00A9624D" w:rsidRPr="00D6106F">
        <w:rPr>
          <w:rFonts w:asciiTheme="minorHAnsi" w:hAnsiTheme="minorHAnsi" w:cs="Calibri"/>
          <w:color w:val="auto"/>
          <w:sz w:val="24"/>
          <w:szCs w:val="24"/>
        </w:rPr>
        <w:t xml:space="preserve">занимательной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ты сам нашел 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>тр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ные поучительности. Никто тебя за язык не тянул. И заметь, 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>целых тр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а не одну. А это значит, что ты </w:t>
      </w:r>
      <w:r w:rsidR="008A7ABB" w:rsidRPr="00D6106F">
        <w:rPr>
          <w:rFonts w:asciiTheme="minorHAnsi" w:hAnsiTheme="minorHAnsi" w:cs="Calibri"/>
          <w:color w:val="auto"/>
          <w:sz w:val="24"/>
          <w:szCs w:val="24"/>
        </w:rPr>
        <w:t>втройн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олжен. Знаем мы вас, вертихвостов.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ы, может, и поможешь сперва, а дело вдруг не выгорит, так ты нас же и обвинишь, мол, я помог, а вы сами оплошали. Нет, увертливый ты наш рыжехвостик, по</w:t>
      </w:r>
      <w:r w:rsidR="00D56451">
        <w:rPr>
          <w:rFonts w:asciiTheme="minorHAnsi" w:hAnsiTheme="minorHAnsi" w:cs="Calibri"/>
          <w:color w:val="auto"/>
          <w:sz w:val="24"/>
          <w:szCs w:val="24"/>
        </w:rPr>
        <w:t>мог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56451">
        <w:rPr>
          <w:rFonts w:asciiTheme="minorHAnsi" w:hAnsiTheme="minorHAnsi" w:cs="Calibri"/>
          <w:color w:val="auto"/>
          <w:sz w:val="24"/>
          <w:szCs w:val="24"/>
        </w:rPr>
        <w:t xml:space="preserve"> это когда мы упыря одолее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сами тебе скажем, что все, помог ты нам.</w:t>
      </w:r>
    </w:p>
    <w:p w:rsidR="008A7099" w:rsidRPr="00D6106F" w:rsidRDefault="006F615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6A4992" w:rsidRPr="00D6106F">
        <w:rPr>
          <w:rFonts w:asciiTheme="minorHAnsi" w:hAnsiTheme="minorHAnsi" w:cs="Calibri"/>
          <w:color w:val="auto"/>
          <w:sz w:val="24"/>
          <w:szCs w:val="24"/>
        </w:rPr>
        <w:t xml:space="preserve">Ну да, понял я, в чем поучительность этой истории для бесов. Ладно, </w:t>
      </w:r>
      <w:r w:rsidR="009A072A" w:rsidRPr="00D6106F">
        <w:rPr>
          <w:rFonts w:asciiTheme="minorHAnsi" w:hAnsiTheme="minorHAnsi" w:cs="Calibri"/>
          <w:color w:val="auto"/>
          <w:sz w:val="24"/>
          <w:szCs w:val="24"/>
        </w:rPr>
        <w:t>твоя</w:t>
      </w:r>
      <w:r w:rsidR="006A4992" w:rsidRPr="00D6106F">
        <w:rPr>
          <w:rFonts w:asciiTheme="minorHAnsi" w:hAnsiTheme="minorHAnsi" w:cs="Calibri"/>
          <w:color w:val="auto"/>
          <w:sz w:val="24"/>
          <w:szCs w:val="24"/>
        </w:rPr>
        <w:t xml:space="preserve"> взяла</w:t>
      </w:r>
      <w:r w:rsidR="009A072A" w:rsidRPr="00D6106F">
        <w:rPr>
          <w:rFonts w:asciiTheme="minorHAnsi" w:hAnsiTheme="minorHAnsi" w:cs="Calibri"/>
          <w:color w:val="auto"/>
          <w:sz w:val="24"/>
          <w:szCs w:val="24"/>
        </w:rPr>
        <w:t xml:space="preserve">, старый пьяный шулер. </w:t>
      </w:r>
      <w:r w:rsidR="006A4992" w:rsidRPr="00D6106F">
        <w:rPr>
          <w:rFonts w:asciiTheme="minorHAnsi" w:hAnsiTheme="minorHAnsi" w:cs="Calibri"/>
          <w:color w:val="auto"/>
          <w:sz w:val="24"/>
          <w:szCs w:val="24"/>
        </w:rPr>
        <w:t>Знаю я один поучител</w:t>
      </w:r>
      <w:r w:rsidR="009135B7" w:rsidRPr="00D6106F">
        <w:rPr>
          <w:rFonts w:asciiTheme="minorHAnsi" w:hAnsiTheme="minorHAnsi" w:cs="Calibri"/>
          <w:color w:val="auto"/>
          <w:sz w:val="24"/>
          <w:szCs w:val="24"/>
        </w:rPr>
        <w:t>ьный способ, как с упырем вашим совладать.</w:t>
      </w:r>
      <w:r w:rsidR="00BD14B3" w:rsidRPr="00D6106F">
        <w:rPr>
          <w:rFonts w:asciiTheme="minorHAnsi" w:hAnsiTheme="minorHAnsi" w:cs="Calibri"/>
          <w:color w:val="auto"/>
          <w:sz w:val="24"/>
          <w:szCs w:val="24"/>
        </w:rPr>
        <w:t xml:space="preserve"> Вот только живым его взять вряд ли получится…</w:t>
      </w:r>
    </w:p>
    <w:p w:rsidR="00B665B1" w:rsidRPr="00D6106F" w:rsidRDefault="00B665B1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5F45C7" w:rsidRPr="00D6106F" w:rsidRDefault="00BD4E4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ема поучительностей, раскрытая столь подробно экзорцистом, видимо, был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лишком поучительной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 xml:space="preserve"> публика в </w:t>
      </w:r>
      <w:r w:rsidR="00DA4BE8" w:rsidRPr="00D6106F">
        <w:rPr>
          <w:rFonts w:asciiTheme="minorHAnsi" w:hAnsiTheme="minorHAnsi" w:cs="Calibri"/>
          <w:color w:val="auto"/>
          <w:sz w:val="24"/>
          <w:szCs w:val="24"/>
        </w:rPr>
        <w:t>трактире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>, которая с таким вниманием слушала досел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ч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ала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 xml:space="preserve"> уставать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 и томиться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>. Где-то в углу зашептались, раздались смешки, люди, что стояли ближе к рассказчикам</w:t>
      </w:r>
      <w:r w:rsidR="003644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али оглядываться назад.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Какой-то веселый смельчак выкрикнул 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>подвипившим голосом:</w:t>
      </w:r>
    </w:p>
    <w:p w:rsidR="005F45C7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F45C7" w:rsidRPr="00D6106F">
        <w:rPr>
          <w:rFonts w:asciiTheme="minorHAnsi" w:hAnsiTheme="minorHAnsi" w:cs="Calibri"/>
          <w:color w:val="auto"/>
          <w:sz w:val="24"/>
          <w:szCs w:val="24"/>
        </w:rPr>
        <w:t xml:space="preserve"> Господам дворянам больше не наливать.</w:t>
      </w:r>
    </w:p>
    <w:p w:rsidR="00346C46" w:rsidRDefault="005F45C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И снова сдержанные смешки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 xml:space="preserve">пронеслись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по </w:t>
      </w:r>
      <w:r w:rsidR="007A068F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ему залу.</w:t>
      </w:r>
    </w:p>
    <w:p w:rsidR="00C56EE8" w:rsidRPr="00D6106F" w:rsidRDefault="00BD4E4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Барон Дадли с притворным </w:t>
      </w:r>
      <w:r w:rsidR="002C6421" w:rsidRPr="00D6106F">
        <w:rPr>
          <w:rFonts w:asciiTheme="minorHAnsi" w:hAnsiTheme="minorHAnsi" w:cs="Calibri"/>
          <w:color w:val="auto"/>
          <w:sz w:val="24"/>
          <w:szCs w:val="24"/>
        </w:rPr>
        <w:t xml:space="preserve">негодованием обернулся к </w:t>
      </w:r>
      <w:r w:rsidR="00C56EE8" w:rsidRPr="00D6106F">
        <w:rPr>
          <w:rFonts w:asciiTheme="minorHAnsi" w:hAnsiTheme="minorHAnsi" w:cs="Calibri"/>
          <w:color w:val="auto"/>
          <w:sz w:val="24"/>
          <w:szCs w:val="24"/>
        </w:rPr>
        <w:t>ухмыляющимся простолюдинам: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56EE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И что такого</w:t>
      </w:r>
      <w:r w:rsidR="00631229" w:rsidRPr="00D6106F">
        <w:rPr>
          <w:rFonts w:asciiTheme="minorHAnsi" w:hAnsiTheme="minorHAnsi" w:cs="Calibri"/>
          <w:color w:val="auto"/>
          <w:sz w:val="24"/>
          <w:szCs w:val="24"/>
        </w:rPr>
        <w:t xml:space="preserve"> смешн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ого вы нашли в моей</w:t>
      </w:r>
      <w:r w:rsidR="00631229"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и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и</w:t>
      </w:r>
      <w:r w:rsidR="00631229" w:rsidRPr="00D6106F">
        <w:rPr>
          <w:rFonts w:asciiTheme="minorHAnsi" w:hAnsiTheme="minorHAnsi" w:cs="Calibri"/>
          <w:color w:val="auto"/>
          <w:sz w:val="24"/>
          <w:szCs w:val="24"/>
        </w:rPr>
        <w:t>?!</w:t>
      </w:r>
    </w:p>
    <w:p w:rsidR="009C69D3" w:rsidRPr="00D6106F" w:rsidRDefault="009C69D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Под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ег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взглядом насмешники потупились, некоторые поспешили отойти на безопасное расстояние.</w:t>
      </w:r>
    </w:p>
    <w:p w:rsidR="009C69D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Да все 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>смешн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ое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>, милорд</w:t>
      </w:r>
      <w:r w:rsidR="00BD4E44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дался от </w:t>
      </w:r>
      <w:r w:rsidR="00A32FF6" w:rsidRPr="00D6106F">
        <w:rPr>
          <w:rFonts w:asciiTheme="minorHAnsi" w:hAnsiTheme="minorHAnsi" w:cs="Calibri"/>
          <w:color w:val="auto"/>
          <w:sz w:val="24"/>
          <w:szCs w:val="24"/>
        </w:rPr>
        <w:t xml:space="preserve">входной 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>двери чей-то зычный голос</w:t>
      </w:r>
      <w:r w:rsidR="00BD4E44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Я едва не обмочился.</w:t>
      </w:r>
    </w:p>
    <w:p w:rsidR="009C69D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Ну, это уж слишком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>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барон начал вставать, силясь рассмотреть наглеца.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стоит связыватьс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дон Альварес положил ему руку на плеч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C69D3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</w:t>
      </w:r>
      <w:r w:rsidR="000A127A" w:rsidRPr="00D6106F">
        <w:rPr>
          <w:rFonts w:asciiTheme="minorHAnsi" w:hAnsiTheme="minorHAnsi" w:cs="Calibri"/>
          <w:color w:val="auto"/>
          <w:sz w:val="24"/>
          <w:szCs w:val="24"/>
        </w:rPr>
        <w:t>личный кузнец герцога Касанегро</w:t>
      </w:r>
      <w:r w:rsidR="0046713E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0C70D5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Кузнец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 был поражен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И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он осмели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вается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>…</w:t>
      </w:r>
    </w:p>
    <w:p w:rsidR="000C70D5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Все не так прост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быстро зашептал Альварес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Он л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>юбимчик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 герцога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, фаворит, своего рода. 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Д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>елает прекрасное оружие</w:t>
      </w:r>
      <w:r w:rsidR="00BD4E44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и герцог позволяет ему любые вольности. Из-за него даже пострадал один маркиз. Вельможа отстегал негодяя плетью</w:t>
      </w:r>
      <w:r w:rsidR="00BD4E44" w:rsidRPr="00D6106F">
        <w:rPr>
          <w:rFonts w:asciiTheme="minorHAnsi" w:hAnsiTheme="minorHAnsi" w:cs="Calibri"/>
          <w:color w:val="auto"/>
          <w:sz w:val="24"/>
          <w:szCs w:val="24"/>
        </w:rPr>
        <w:t xml:space="preserve"> и 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за </w:t>
      </w:r>
      <w:r w:rsidR="00BD4E44" w:rsidRPr="00D6106F">
        <w:rPr>
          <w:rFonts w:asciiTheme="minorHAnsi" w:hAnsiTheme="minorHAnsi" w:cs="Calibri"/>
          <w:color w:val="auto"/>
          <w:sz w:val="24"/>
          <w:szCs w:val="24"/>
        </w:rPr>
        <w:t>это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угодил на два месяца в сырые казематы…</w:t>
      </w:r>
    </w:p>
    <w:p w:rsidR="009F3B32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0C70D5" w:rsidRPr="00D6106F">
        <w:rPr>
          <w:rFonts w:asciiTheme="minorHAnsi" w:hAnsiTheme="minorHAnsi" w:cs="Calibri"/>
          <w:color w:val="auto"/>
          <w:sz w:val="24"/>
          <w:szCs w:val="24"/>
        </w:rPr>
        <w:t xml:space="preserve"> О чем это вы шепчетесь, </w:t>
      </w:r>
      <w:r w:rsidR="00921A7C" w:rsidRPr="00D6106F">
        <w:rPr>
          <w:rFonts w:asciiTheme="minorHAnsi" w:hAnsiTheme="minorHAnsi" w:cs="Calibri"/>
          <w:color w:val="auto"/>
          <w:sz w:val="24"/>
          <w:szCs w:val="24"/>
        </w:rPr>
        <w:t>господа хорошие?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21A7C" w:rsidRPr="00D6106F">
        <w:rPr>
          <w:rFonts w:asciiTheme="minorHAnsi" w:hAnsiTheme="minorHAnsi" w:cs="Calibri"/>
          <w:color w:val="auto"/>
          <w:sz w:val="24"/>
          <w:szCs w:val="24"/>
        </w:rPr>
        <w:t xml:space="preserve"> кузнец пересек трактир и остановился у стола дворян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21A7C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меня ли обсуждаете?</w:t>
      </w:r>
    </w:p>
    <w:p w:rsidR="00356D99" w:rsidRPr="00D6106F" w:rsidRDefault="009F3B3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ыл он массивен, толстопуз и красноморд.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ч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>саная черная бородища и повязка через левый глаз делали его похожим на морского разбойника. Огромный кинжал с костяной ручкой, небрежно болтающийся на поясе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,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ько усиливал сходство.</w:t>
      </w:r>
    </w:p>
    <w:p w:rsidR="00FC596F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 xml:space="preserve"> Я задал вам вопрос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гло выкрикнул он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56D99" w:rsidRPr="00D6106F">
        <w:rPr>
          <w:rFonts w:asciiTheme="minorHAnsi" w:hAnsiTheme="minorHAnsi" w:cs="Calibri"/>
          <w:color w:val="auto"/>
          <w:sz w:val="24"/>
          <w:szCs w:val="24"/>
        </w:rPr>
        <w:t xml:space="preserve"> И желаю получить ответ!</w:t>
      </w:r>
    </w:p>
    <w:p w:rsidR="00FC596F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C596F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стоит волноваться, Дандар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C596F" w:rsidRPr="00D6106F">
        <w:rPr>
          <w:rFonts w:asciiTheme="minorHAnsi" w:hAnsiTheme="minorHAnsi" w:cs="Calibri"/>
          <w:color w:val="auto"/>
          <w:sz w:val="24"/>
          <w:szCs w:val="24"/>
        </w:rPr>
        <w:t xml:space="preserve"> миролюбиво вскинул руки Альварес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C596F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ш гость просто не привык, чтобы его слова брали под сомнение.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C596F" w:rsidRPr="00D6106F">
        <w:rPr>
          <w:rFonts w:asciiTheme="minorHAnsi" w:hAnsiTheme="minorHAnsi" w:cs="Calibri"/>
          <w:color w:val="auto"/>
          <w:sz w:val="24"/>
          <w:szCs w:val="24"/>
        </w:rPr>
        <w:t xml:space="preserve"> Ах, он не привы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C596F"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хохотался кузнец, плюхнулся на скамью напротив 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>Дадли и вперил в него единственный в красных прожилках глаз.</w:t>
      </w:r>
    </w:p>
    <w:p w:rsidR="00A467B3" w:rsidRPr="00D6106F" w:rsidRDefault="00A467B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Лицо барона побледнело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 от гнев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Альварес заметил, как сжались его кулаки и поспешил разрядить обстановку:</w:t>
      </w:r>
    </w:p>
    <w:p w:rsidR="00A467B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ия, на мой взгляд, весьма забавная. Что же вам в ней не понравилось, уважаемый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>Дандаро? Я знаю, что ты… э…</w:t>
      </w:r>
      <w:r w:rsidR="005F4D23">
        <w:rPr>
          <w:rFonts w:asciiTheme="minorHAnsi" w:hAnsiTheme="minorHAnsi" w:cs="Calibri"/>
          <w:color w:val="auto"/>
          <w:sz w:val="24"/>
          <w:szCs w:val="24"/>
        </w:rPr>
        <w:t xml:space="preserve"> вы…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>большой ценитель всякого рода баек…</w:t>
      </w:r>
    </w:p>
    <w:p w:rsidR="00A467B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 xml:space="preserve"> Верно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 xml:space="preserve"> перебил его кузнец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467B3" w:rsidRPr="00D6106F">
        <w:rPr>
          <w:rFonts w:asciiTheme="minorHAnsi" w:hAnsiTheme="minorHAnsi" w:cs="Calibri"/>
          <w:color w:val="auto"/>
          <w:sz w:val="24"/>
          <w:szCs w:val="24"/>
        </w:rPr>
        <w:t xml:space="preserve"> Сначала слушал с интересом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>, но когда вместо черта появилась белка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-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>переросток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мне стало смешно. Эй, парн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обернулся он к притихшим посетителям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>лых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ив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>ал ли кто про дьявола в образе белки?!</w:t>
      </w:r>
    </w:p>
    <w:p w:rsidR="00B84BA7" w:rsidRPr="00D6106F" w:rsidRDefault="00B84BA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Раздались смешки.</w:t>
      </w:r>
    </w:p>
    <w:p w:rsidR="00B84BA7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Вот я и говорю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должал одноглазый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рунда какая-то. А 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уж когда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а белка и священник завели спор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 xml:space="preserve"> о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учительн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остях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>, тут уж я решил, что рассказчик малость перебрал.</w:t>
      </w:r>
    </w:p>
    <w:p w:rsidR="00B84BA7" w:rsidRPr="00D6106F" w:rsidRDefault="00B84BA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а лицо Дадли вернулся румянец</w:t>
      </w:r>
      <w:r w:rsidR="00510F7C">
        <w:rPr>
          <w:rFonts w:asciiTheme="minorHAnsi" w:hAnsiTheme="minorHAnsi" w:cs="Calibri"/>
          <w:color w:val="auto"/>
          <w:sz w:val="24"/>
          <w:szCs w:val="24"/>
        </w:rPr>
        <w:t xml:space="preserve"> и 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тянуто улыбнулся:</w:t>
      </w:r>
    </w:p>
    <w:p w:rsidR="00B84BA7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 не дьявол, а мелкий бес. Никто не знает</w:t>
      </w:r>
      <w:r w:rsidR="00510F7C">
        <w:rPr>
          <w:rFonts w:asciiTheme="minorHAnsi" w:hAnsiTheme="minorHAnsi" w:cs="Calibri"/>
          <w:color w:val="auto"/>
          <w:sz w:val="24"/>
          <w:szCs w:val="24"/>
        </w:rPr>
        <w:t>,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чему он любит появляться в таком облике… Но если моя история вам не интересна, то я могу…</w:t>
      </w:r>
    </w:p>
    <w:p w:rsidR="00B84BA7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Ладно, валяй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84BA7" w:rsidRPr="00D6106F">
        <w:rPr>
          <w:rFonts w:asciiTheme="minorHAnsi" w:hAnsiTheme="minorHAnsi" w:cs="Calibri"/>
          <w:color w:val="auto"/>
          <w:sz w:val="24"/>
          <w:szCs w:val="24"/>
        </w:rPr>
        <w:t xml:space="preserve"> усмехнулся кузнец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47BCC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 уж мы начали слушать, так надо узнать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947BCC" w:rsidRPr="00D6106F">
        <w:rPr>
          <w:rFonts w:asciiTheme="minorHAnsi" w:hAnsiTheme="minorHAnsi" w:cs="Calibri"/>
          <w:color w:val="auto"/>
          <w:sz w:val="24"/>
          <w:szCs w:val="24"/>
        </w:rPr>
        <w:t xml:space="preserve"> чем все закончилось. Значит, этот, как его Бордовник, сказал, что поможет изловить упыря.</w:t>
      </w:r>
    </w:p>
    <w:p w:rsidR="00947BCC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947BCC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. Нет, он сказал другое. Изловить кровососа не получится. Его можно лишь убить.</w:t>
      </w:r>
    </w:p>
    <w:p w:rsidR="00A467B3" w:rsidRPr="00D6106F" w:rsidRDefault="005B6A7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Но тут 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на помощь</w:t>
      </w:r>
      <w:r w:rsidR="00D26009">
        <w:rPr>
          <w:rFonts w:asciiTheme="minorHAnsi" w:hAnsiTheme="minorHAnsi" w:cs="Calibri"/>
          <w:color w:val="auto"/>
          <w:sz w:val="24"/>
          <w:szCs w:val="24"/>
        </w:rPr>
        <w:t xml:space="preserve"> сконфуженном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>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 </w:t>
      </w:r>
      <w:r w:rsidR="001067CB" w:rsidRPr="00D6106F">
        <w:rPr>
          <w:rFonts w:asciiTheme="minorHAnsi" w:hAnsiTheme="minorHAnsi" w:cs="Calibri"/>
          <w:color w:val="auto"/>
          <w:sz w:val="24"/>
          <w:szCs w:val="24"/>
        </w:rPr>
        <w:t xml:space="preserve">пришел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рактирщик Харрос.</w:t>
      </w:r>
    </w:p>
    <w:p w:rsidR="005B6A76" w:rsidRPr="00D6106F" w:rsidRDefault="005B6A7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Достаточно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вы уже всех утомили своей историей. Слишком длинно, вы потеряли внимание почтенной публики. У нас тут принято истории рассказывать живые и короткие, чтобы никого не утомить. А если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дел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затягивается и публика начинает роптать, то я могу прервать</w:t>
      </w:r>
      <w:r w:rsidR="00B7321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810BF" w:rsidRPr="00D6106F">
        <w:rPr>
          <w:rFonts w:asciiTheme="minorHAnsi" w:hAnsiTheme="minorHAnsi" w:cs="Calibri"/>
          <w:color w:val="auto"/>
          <w:sz w:val="24"/>
          <w:szCs w:val="24"/>
        </w:rPr>
        <w:t>рассказчик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не засчитать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и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Так бы я и сделал, но из уважения к чужестранцу, н</w:t>
      </w:r>
      <w:r w:rsidR="000641DA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знающе</w:t>
      </w:r>
      <w:r w:rsidR="004810BF" w:rsidRPr="00D6106F">
        <w:rPr>
          <w:rFonts w:asciiTheme="minorHAnsi" w:hAnsiTheme="minorHAnsi" w:cs="Calibri"/>
          <w:color w:val="auto"/>
          <w:sz w:val="24"/>
          <w:szCs w:val="24"/>
        </w:rPr>
        <w:t>м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ших порядков, терпеливо слушал. Вот что я вам скажу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. Вы, как человек образованный, да еще и старший библиотекарь, историю вашего знакомого, мелкого феодала, решили приукрасить и дополнить всяческими ненужными подробностями, дабы попытаться очаровать невзыскательную публику своими изысками. Бьюсь об заклад, что вся история, рассказанная вам за обедом вашим знакомым, была значительно короче, чем </w:t>
      </w:r>
      <w:r w:rsidR="00DB5383">
        <w:rPr>
          <w:rFonts w:asciiTheme="minorHAnsi" w:hAnsiTheme="minorHAnsi" w:cs="Calibri"/>
          <w:color w:val="auto"/>
          <w:sz w:val="24"/>
          <w:szCs w:val="24"/>
        </w:rPr>
        <w:t>даж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ее часть, которую вы здесь изл</w:t>
      </w:r>
      <w:r w:rsidR="00DB5383">
        <w:rPr>
          <w:rFonts w:asciiTheme="minorHAnsi" w:hAnsiTheme="minorHAnsi" w:cs="Calibri"/>
          <w:color w:val="auto"/>
          <w:sz w:val="24"/>
          <w:szCs w:val="24"/>
        </w:rPr>
        <w:t>ожил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Так что хватит, довольно. Позднее вы будете иметь возможность досказать вторую часть этой истории, про ловлю упыря, но только рассказывайте ее покороче, не тяните беса за хвост.</w:t>
      </w:r>
    </w:p>
    <w:p w:rsidR="005B6A76" w:rsidRPr="00D6106F" w:rsidRDefault="005B6A7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ос сделал торжествующую паузу, все своим видом показывая, что гордится тем, как он уел зазнавшегося грамотея.</w:t>
      </w:r>
    </w:p>
    <w:p w:rsidR="005B6A76" w:rsidRPr="00D6106F" w:rsidRDefault="005B6A7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Тем не менее, я засчитываю вам эту историю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К вашему счастью,</w:t>
      </w:r>
      <w:r w:rsidR="002955B7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й господин, герцог Касанегр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сейчас пишет шутовской роман, и ему очень понравится тот кусочек, где старый пройдоха в словесной дуэли облапошивает </w:t>
      </w:r>
      <w:r w:rsidR="003742B2" w:rsidRPr="00D6106F">
        <w:rPr>
          <w:rFonts w:asciiTheme="minorHAnsi" w:hAnsiTheme="minorHAnsi" w:cs="Calibri"/>
          <w:color w:val="auto"/>
          <w:sz w:val="24"/>
          <w:szCs w:val="24"/>
        </w:rPr>
        <w:t>незадачливого беса.</w:t>
      </w:r>
    </w:p>
    <w:p w:rsidR="003742B2" w:rsidRPr="00D6106F" w:rsidRDefault="003742B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Харрос повернулся к вихрастому парнишке-писарю, усердно скрипевшему пером в своем углу на </w:t>
      </w:r>
      <w:r w:rsidR="00DB5383">
        <w:rPr>
          <w:rFonts w:asciiTheme="minorHAnsi" w:hAnsiTheme="minorHAnsi" w:cs="Calibri"/>
          <w:color w:val="auto"/>
          <w:sz w:val="24"/>
          <w:szCs w:val="24"/>
        </w:rPr>
        <w:t>протяжени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се</w:t>
      </w:r>
      <w:r w:rsidR="00F473D7" w:rsidRPr="00D6106F">
        <w:rPr>
          <w:rFonts w:asciiTheme="minorHAnsi" w:hAnsiTheme="minorHAnsi" w:cs="Calibri"/>
          <w:color w:val="auto"/>
          <w:sz w:val="24"/>
          <w:szCs w:val="24"/>
        </w:rPr>
        <w:t>г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</w:t>
      </w:r>
      <w:r w:rsidR="00F473D7" w:rsidRPr="00D6106F">
        <w:rPr>
          <w:rFonts w:asciiTheme="minorHAnsi" w:hAnsiTheme="minorHAnsi" w:cs="Calibri"/>
          <w:color w:val="auto"/>
          <w:sz w:val="24"/>
          <w:szCs w:val="24"/>
        </w:rPr>
        <w:t>г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рем</w:t>
      </w:r>
      <w:r w:rsidR="00F473D7" w:rsidRPr="00D6106F">
        <w:rPr>
          <w:rFonts w:asciiTheme="minorHAnsi" w:hAnsiTheme="minorHAnsi" w:cs="Calibri"/>
          <w:color w:val="auto"/>
          <w:sz w:val="24"/>
          <w:szCs w:val="24"/>
        </w:rPr>
        <w:t>ен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как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 тянул беса за хвост.</w:t>
      </w:r>
    </w:p>
    <w:p w:rsidR="003742B2" w:rsidRPr="00D6106F" w:rsidRDefault="003742B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 Все записал, про поучительности?</w:t>
      </w:r>
    </w:p>
    <w:p w:rsidR="003742B2" w:rsidRPr="00D6106F" w:rsidRDefault="003742B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, все успел, господин Харр</w:t>
      </w:r>
      <w:r w:rsidR="005024DE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оложил парнишка.</w:t>
      </w:r>
    </w:p>
    <w:p w:rsidR="003742B2" w:rsidRPr="00D6106F" w:rsidRDefault="003742B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Хорошо, продолжим нашу вечеринку. Ставлю два кувшина вина за хорошую, захватывающую душу историю. Кто желает? Вы, виконт Альварес, или ты, Дандаро? А может</w:t>
      </w:r>
      <w:r w:rsidR="0031180D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то из вас, оборванцев, </w:t>
      </w:r>
      <w:r w:rsidR="00910B45" w:rsidRPr="00D6106F">
        <w:rPr>
          <w:rFonts w:asciiTheme="minorHAnsi" w:hAnsiTheme="minorHAnsi" w:cs="Calibri"/>
          <w:color w:val="auto"/>
          <w:sz w:val="24"/>
          <w:szCs w:val="24"/>
        </w:rPr>
        <w:t>попробуе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Харрос с вызывающей иронией обратился к залу.</w:t>
      </w:r>
    </w:p>
    <w:p w:rsidR="004810B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71A2E" w:rsidRPr="00D6106F">
        <w:rPr>
          <w:rFonts w:asciiTheme="minorHAnsi" w:hAnsiTheme="minorHAnsi" w:cs="Calibri"/>
          <w:color w:val="auto"/>
          <w:sz w:val="24"/>
          <w:szCs w:val="24"/>
        </w:rPr>
        <w:t>А что ж не сдюжить-то рассказик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выкрикнул старикашка в неопрятной одежде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явно бедняк</w:t>
      </w:r>
      <w:r w:rsidR="004A5705" w:rsidRPr="00D6106F">
        <w:rPr>
          <w:rFonts w:asciiTheme="minorHAnsi" w:hAnsiTheme="minorHAnsi" w:cs="Calibri"/>
          <w:color w:val="auto"/>
          <w:sz w:val="24"/>
          <w:szCs w:val="24"/>
        </w:rPr>
        <w:t xml:space="preserve"> и немного на</w:t>
      </w:r>
      <w:r w:rsidR="00B03033" w:rsidRPr="00D6106F">
        <w:rPr>
          <w:rFonts w:asciiTheme="minorHAnsi" w:hAnsiTheme="minorHAnsi" w:cs="Calibri"/>
          <w:color w:val="auto"/>
          <w:sz w:val="24"/>
          <w:szCs w:val="24"/>
        </w:rPr>
        <w:t>веселе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д</w:t>
      </w:r>
      <w:r w:rsidR="00B03033" w:rsidRPr="00D6106F">
        <w:rPr>
          <w:rFonts w:asciiTheme="minorHAnsi" w:hAnsiTheme="minorHAnsi" w:cs="Calibri"/>
          <w:color w:val="auto"/>
          <w:sz w:val="24"/>
          <w:szCs w:val="24"/>
        </w:rPr>
        <w:t>ык только ты ж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тым людям вино не наливаеш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ько </w:t>
      </w:r>
      <w:r w:rsidR="00B03033" w:rsidRPr="00D6106F">
        <w:rPr>
          <w:rFonts w:asciiTheme="minorHAnsi" w:hAnsiTheme="minorHAnsi" w:cs="Calibri"/>
          <w:color w:val="auto"/>
          <w:sz w:val="24"/>
          <w:szCs w:val="24"/>
        </w:rPr>
        <w:t>благородным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>!</w:t>
      </w:r>
    </w:p>
    <w:p w:rsidR="00A53AAD" w:rsidRPr="00D6106F" w:rsidRDefault="00A53AA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ос рассмеялся:</w:t>
      </w:r>
    </w:p>
    <w:p w:rsidR="001F1EE6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35BD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>А за что ж вам наливать-то? Все ваши байк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3AA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1F1EE6" w:rsidRPr="00D6106F">
        <w:rPr>
          <w:rFonts w:asciiTheme="minorHAnsi" w:hAnsiTheme="minorHAnsi" w:cs="Calibri"/>
          <w:color w:val="auto"/>
          <w:sz w:val="24"/>
          <w:szCs w:val="24"/>
        </w:rPr>
        <w:t>одно сплошное непотребство, господину нашему таких историй не надо!</w:t>
      </w:r>
    </w:p>
    <w:p w:rsidR="0013005F" w:rsidRPr="00D6106F" w:rsidRDefault="001F1EE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Раздались не</w:t>
      </w:r>
      <w:r w:rsidR="0013005F" w:rsidRPr="00D6106F">
        <w:rPr>
          <w:rFonts w:asciiTheme="minorHAnsi" w:hAnsiTheme="minorHAnsi" w:cs="Calibri"/>
          <w:color w:val="auto"/>
          <w:sz w:val="24"/>
          <w:szCs w:val="24"/>
        </w:rPr>
        <w:t>одобритель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ые возгласы</w:t>
      </w:r>
      <w:r w:rsidR="0013005F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13005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3005F" w:rsidRPr="00D6106F">
        <w:rPr>
          <w:rFonts w:asciiTheme="minorHAnsi" w:hAnsiTheme="minorHAnsi" w:cs="Calibri"/>
          <w:color w:val="auto"/>
          <w:sz w:val="24"/>
          <w:szCs w:val="24"/>
        </w:rPr>
        <w:t xml:space="preserve"> А ну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3005F" w:rsidRPr="00D6106F">
        <w:rPr>
          <w:rFonts w:asciiTheme="minorHAnsi" w:hAnsiTheme="minorHAnsi" w:cs="Calibri"/>
          <w:color w:val="auto"/>
          <w:sz w:val="24"/>
          <w:szCs w:val="24"/>
        </w:rPr>
        <w:t xml:space="preserve"> трактирщик топнул ногой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3005F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, неправду говорю?</w:t>
      </w:r>
    </w:p>
    <w:p w:rsidR="00535BDE" w:rsidRPr="00D6106F" w:rsidRDefault="0013005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Посетители </w:t>
      </w:r>
      <w:r w:rsidR="00DA4BE8" w:rsidRPr="00D6106F">
        <w:rPr>
          <w:rFonts w:asciiTheme="minorHAnsi" w:hAnsiTheme="minorHAnsi" w:cs="Calibri"/>
          <w:color w:val="auto"/>
          <w:sz w:val="24"/>
          <w:szCs w:val="24"/>
        </w:rPr>
        <w:t>трактира</w:t>
      </w:r>
      <w:r w:rsidR="006C1E16" w:rsidRPr="004A2511">
        <w:rPr>
          <w:rFonts w:asciiTheme="minorHAnsi" w:hAnsiTheme="minorHAnsi" w:cs="Calibri"/>
          <w:color w:val="auto"/>
          <w:sz w:val="24"/>
          <w:szCs w:val="24"/>
        </w:rPr>
        <w:t xml:space="preserve"> – среди которых большинство являлись</w:t>
      </w:r>
      <w:r w:rsidR="006C1E1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C1E16" w:rsidRPr="004A2511">
        <w:rPr>
          <w:rFonts w:asciiTheme="minorHAnsi" w:hAnsiTheme="minorHAnsi" w:cs="Calibri"/>
          <w:color w:val="auto"/>
          <w:sz w:val="24"/>
          <w:szCs w:val="24"/>
        </w:rPr>
        <w:t>простолюдинами –</w:t>
      </w:r>
      <w:r w:rsidR="006C1E1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начали возмущенно роптать</w:t>
      </w:r>
      <w:r w:rsidR="006C1E16">
        <w:rPr>
          <w:rFonts w:asciiTheme="minorHAnsi" w:hAnsiTheme="minorHAnsi" w:cs="Calibri"/>
          <w:color w:val="auto"/>
          <w:sz w:val="24"/>
          <w:szCs w:val="24"/>
        </w:rPr>
        <w:t>,</w:t>
      </w:r>
      <w:r w:rsidR="00D9199E" w:rsidRPr="00D6106F">
        <w:rPr>
          <w:rFonts w:asciiTheme="minorHAnsi" w:hAnsiTheme="minorHAnsi" w:cs="Calibri"/>
          <w:color w:val="auto"/>
          <w:sz w:val="24"/>
          <w:szCs w:val="24"/>
        </w:rPr>
        <w:t xml:space="preserve"> ощерились, словно волки, </w:t>
      </w:r>
      <w:r w:rsidR="006C1E16" w:rsidRPr="004A2511">
        <w:rPr>
          <w:rFonts w:asciiTheme="minorHAnsi" w:hAnsiTheme="minorHAnsi" w:cs="Calibri"/>
          <w:color w:val="auto"/>
          <w:sz w:val="24"/>
          <w:szCs w:val="24"/>
        </w:rPr>
        <w:t>и обратили полные злобы взгляды на Харроса.</w:t>
      </w:r>
    </w:p>
    <w:p w:rsidR="0066108E" w:rsidRPr="00D6106F" w:rsidRDefault="006C1E1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Трактирщик</w:t>
      </w:r>
      <w:r w:rsidR="00FB08ED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нял, что малость перегнул палку</w:t>
      </w:r>
      <w:r w:rsidR="00260959" w:rsidRPr="00D6106F">
        <w:rPr>
          <w:rFonts w:asciiTheme="minorHAnsi" w:hAnsiTheme="minorHAnsi" w:cs="Calibri"/>
          <w:color w:val="auto"/>
          <w:sz w:val="24"/>
          <w:szCs w:val="24"/>
        </w:rPr>
        <w:t>:</w:t>
      </w:r>
      <w:r w:rsidR="00FB08ED" w:rsidRPr="00D6106F">
        <w:rPr>
          <w:rFonts w:asciiTheme="minorHAnsi" w:hAnsiTheme="minorHAnsi" w:cs="Calibri"/>
          <w:color w:val="auto"/>
          <w:sz w:val="24"/>
          <w:szCs w:val="24"/>
        </w:rPr>
        <w:t xml:space="preserve"> мужики народ</w:t>
      </w:r>
      <w:r w:rsidR="00326146">
        <w:rPr>
          <w:rFonts w:asciiTheme="minorHAnsi" w:hAnsiTheme="minorHAnsi" w:cs="Calibri"/>
          <w:color w:val="auto"/>
          <w:sz w:val="24"/>
          <w:szCs w:val="24"/>
        </w:rPr>
        <w:t>-то</w:t>
      </w:r>
      <w:r w:rsidR="00FB08ED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той, но и у них есть чувство собственного достоинства</w:t>
      </w:r>
      <w:r w:rsidR="004A5705" w:rsidRPr="00D6106F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FF1EAC" w:rsidRPr="00D6106F">
        <w:rPr>
          <w:rFonts w:asciiTheme="minorHAnsi" w:hAnsiTheme="minorHAnsi" w:cs="Calibri"/>
          <w:color w:val="auto"/>
          <w:sz w:val="24"/>
          <w:szCs w:val="24"/>
        </w:rPr>
        <w:t xml:space="preserve">и </w:t>
      </w:r>
      <w:r w:rsidR="0066108E" w:rsidRPr="00D6106F">
        <w:rPr>
          <w:rFonts w:asciiTheme="minorHAnsi" w:hAnsiTheme="minorHAnsi" w:cs="Calibri"/>
          <w:color w:val="auto"/>
          <w:sz w:val="24"/>
          <w:szCs w:val="24"/>
        </w:rPr>
        <w:t>не бездонно</w:t>
      </w:r>
      <w:r w:rsidR="004A5705" w:rsidRPr="00D6106F">
        <w:rPr>
          <w:rFonts w:asciiTheme="minorHAnsi" w:hAnsiTheme="minorHAnsi" w:cs="Calibri"/>
          <w:color w:val="auto"/>
          <w:sz w:val="24"/>
          <w:szCs w:val="24"/>
        </w:rPr>
        <w:t xml:space="preserve"> их</w:t>
      </w:r>
      <w:r w:rsidR="0066108E" w:rsidRPr="00D6106F">
        <w:rPr>
          <w:rFonts w:asciiTheme="minorHAnsi" w:hAnsiTheme="minorHAnsi" w:cs="Calibri"/>
          <w:color w:val="auto"/>
          <w:sz w:val="24"/>
          <w:szCs w:val="24"/>
        </w:rPr>
        <w:t xml:space="preserve"> терпение.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История</w:t>
      </w:r>
      <w:r w:rsidR="00F53BF8" w:rsidRPr="00D6106F">
        <w:rPr>
          <w:rFonts w:asciiTheme="minorHAnsi" w:hAnsiTheme="minorHAnsi" w:cs="Calibri"/>
          <w:color w:val="auto"/>
          <w:sz w:val="24"/>
          <w:szCs w:val="24"/>
        </w:rPr>
        <w:t xml:space="preserve"> сильно за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>п</w:t>
      </w:r>
      <w:r w:rsidR="00F53BF8" w:rsidRPr="00D6106F">
        <w:rPr>
          <w:rFonts w:asciiTheme="minorHAnsi" w:hAnsiTheme="minorHAnsi" w:cs="Calibri"/>
          <w:color w:val="auto"/>
          <w:sz w:val="24"/>
          <w:szCs w:val="24"/>
        </w:rPr>
        <w:t>утывал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ась</w:t>
      </w:r>
      <w:r w:rsidR="004A5705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FF1EAC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а страсти</w:t>
      </w:r>
      <w:r w:rsidR="00FF1EAC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кал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ялись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дай бог, потасовка случится, так и дворян побить могут. Да еще этот Дандаро, его хлебом не корми, дай побуянить…</w:t>
      </w:r>
    </w:p>
    <w:p w:rsidR="001B1D19" w:rsidRPr="00D6106F" w:rsidRDefault="001B1D1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А приободр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ный защитой мужиков старикашка</w:t>
      </w:r>
      <w:r w:rsidR="00CC226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F10BD" w:rsidRPr="00D6106F">
        <w:rPr>
          <w:rFonts w:asciiTheme="minorHAnsi" w:hAnsiTheme="minorHAnsi" w:cs="Calibri"/>
          <w:color w:val="auto"/>
          <w:sz w:val="24"/>
          <w:szCs w:val="24"/>
        </w:rPr>
        <w:t xml:space="preserve">сварлив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продолжил:</w:t>
      </w:r>
    </w:p>
    <w:p w:rsidR="001B1D1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 xml:space="preserve"> Ишь</w:t>
      </w:r>
      <w:r w:rsidR="00326146">
        <w:rPr>
          <w:rFonts w:asciiTheme="minorHAnsi" w:hAnsiTheme="minorHAnsi" w:cs="Calibri"/>
          <w:color w:val="auto"/>
          <w:sz w:val="24"/>
          <w:szCs w:val="24"/>
        </w:rPr>
        <w:t>,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 xml:space="preserve"> благородные</w:t>
      </w:r>
      <w:r w:rsidR="00326146">
        <w:rPr>
          <w:rFonts w:asciiTheme="minorHAnsi" w:hAnsiTheme="minorHAnsi" w:cs="Calibri"/>
          <w:color w:val="auto"/>
          <w:sz w:val="24"/>
          <w:szCs w:val="24"/>
        </w:rPr>
        <w:t>,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евратили питейное заведение в балаган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1B1D19"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ии им види</w:t>
      </w:r>
      <w:r w:rsidR="002F10BD" w:rsidRPr="00D6106F">
        <w:rPr>
          <w:rFonts w:asciiTheme="minorHAnsi" w:hAnsiTheme="minorHAnsi" w:cs="Calibri"/>
          <w:color w:val="auto"/>
          <w:sz w:val="24"/>
          <w:szCs w:val="24"/>
        </w:rPr>
        <w:t>те</w:t>
      </w:r>
      <w:r w:rsidR="00CC226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F10BD" w:rsidRPr="00D6106F">
        <w:rPr>
          <w:rFonts w:asciiTheme="minorHAnsi" w:hAnsiTheme="minorHAnsi" w:cs="Calibri"/>
          <w:color w:val="auto"/>
          <w:sz w:val="24"/>
          <w:szCs w:val="24"/>
        </w:rPr>
        <w:t>ли подавай. Тьфу! Да ещ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2F10BD" w:rsidRPr="00D6106F">
        <w:rPr>
          <w:rFonts w:asciiTheme="minorHAnsi" w:hAnsiTheme="minorHAnsi" w:cs="Calibri"/>
          <w:color w:val="auto"/>
          <w:sz w:val="24"/>
          <w:szCs w:val="24"/>
        </w:rPr>
        <w:t xml:space="preserve"> командують и деньги с нас за выпивку беруть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 xml:space="preserve"> и решають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, м</w:t>
      </w:r>
      <w:r w:rsidR="004A5705" w:rsidRPr="00D6106F">
        <w:rPr>
          <w:rFonts w:asciiTheme="minorHAnsi" w:hAnsiTheme="minorHAnsi" w:cs="Calibri"/>
          <w:color w:val="auto"/>
          <w:sz w:val="24"/>
          <w:szCs w:val="24"/>
        </w:rPr>
        <w:t>ол, гоже рассказывать, а что не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 xml:space="preserve">гоже, да рожи наши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 xml:space="preserve">им 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>не нравятся. А деньгу-то за сво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йло</w:t>
      </w:r>
      <w:r w:rsidR="00E44A0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04D81" w:rsidRPr="00D6106F">
        <w:rPr>
          <w:rFonts w:asciiTheme="minorHAnsi" w:hAnsiTheme="minorHAnsi" w:cs="Calibri"/>
          <w:color w:val="auto"/>
          <w:sz w:val="24"/>
          <w:szCs w:val="24"/>
        </w:rPr>
        <w:t>беруть с нас</w:t>
      </w:r>
      <w:r w:rsidR="002F10BD" w:rsidRPr="00D6106F">
        <w:rPr>
          <w:rFonts w:asciiTheme="minorHAnsi" w:hAnsiTheme="minorHAnsi" w:cs="Calibri"/>
          <w:color w:val="auto"/>
          <w:sz w:val="24"/>
          <w:szCs w:val="24"/>
        </w:rPr>
        <w:t>. А нам, мож, нравится история.</w:t>
      </w:r>
    </w:p>
    <w:p w:rsidR="002F10BD" w:rsidRPr="00D6106F" w:rsidRDefault="002F10B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Мужики одобрительно закивали головами</w:t>
      </w:r>
      <w:r w:rsidR="0089556C" w:rsidRPr="00D6106F">
        <w:rPr>
          <w:rFonts w:asciiTheme="minorHAnsi" w:hAnsiTheme="minorHAnsi" w:cs="Calibri"/>
          <w:color w:val="auto"/>
          <w:sz w:val="24"/>
          <w:szCs w:val="24"/>
        </w:rPr>
        <w:t>:</w:t>
      </w:r>
    </w:p>
    <w:p w:rsidR="0089556C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89556C" w:rsidRPr="00D6106F">
        <w:rPr>
          <w:rFonts w:asciiTheme="minorHAnsi" w:hAnsiTheme="minorHAnsi" w:cs="Calibri"/>
          <w:color w:val="auto"/>
          <w:sz w:val="24"/>
          <w:szCs w:val="24"/>
        </w:rPr>
        <w:t xml:space="preserve"> Да! Хотим знать</w:t>
      </w:r>
      <w:r w:rsidR="001A16D2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89556C" w:rsidRPr="00D6106F">
        <w:rPr>
          <w:rFonts w:asciiTheme="minorHAnsi" w:hAnsiTheme="minorHAnsi" w:cs="Calibri"/>
          <w:color w:val="auto"/>
          <w:sz w:val="24"/>
          <w:szCs w:val="24"/>
        </w:rPr>
        <w:t xml:space="preserve"> чем дело закончилось.</w:t>
      </w:r>
    </w:p>
    <w:p w:rsidR="00E86E04" w:rsidRPr="00D6106F" w:rsidRDefault="00E86E0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аррос пожал плечами:</w:t>
      </w:r>
    </w:p>
    <w:p w:rsidR="00E86E0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Ну, раз такое дело</w:t>
      </w:r>
      <w:r w:rsidR="00326146">
        <w:rPr>
          <w:rFonts w:asciiTheme="minorHAnsi" w:hAnsiTheme="minorHAnsi" w:cs="Calibri"/>
          <w:color w:val="auto"/>
          <w:sz w:val="24"/>
          <w:szCs w:val="24"/>
        </w:rPr>
        <w:t>, то п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рошу вас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>, продолжайте. Только сделайте милос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самую суть. А то я уже понял вашу хитрость. Думаете, вплетете десяток историй в одну, так я вам за каждую винца поднес</w:t>
      </w:r>
      <w:r w:rsidR="00741C4C" w:rsidRPr="00D6106F">
        <w:rPr>
          <w:rFonts w:asciiTheme="minorHAnsi" w:hAnsiTheme="minorHAnsi" w:cs="Calibri"/>
          <w:color w:val="auto"/>
          <w:sz w:val="24"/>
          <w:szCs w:val="24"/>
        </w:rPr>
        <w:t>у? Нет, господин хороший, простофилю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ш пресветлый герцог придворным библиотекарем не определил</w:t>
      </w:r>
      <w:r w:rsidR="0032614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26146" w:rsidRPr="00D6106F">
        <w:rPr>
          <w:rFonts w:asciiTheme="minorHAnsi" w:hAnsiTheme="minorHAnsi" w:cs="Calibri"/>
          <w:color w:val="auto"/>
          <w:sz w:val="24"/>
          <w:szCs w:val="24"/>
        </w:rPr>
        <w:t>бы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E86E04" w:rsidRPr="00D6106F" w:rsidRDefault="00E86E0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 недовольно скривился:</w:t>
      </w:r>
    </w:p>
    <w:p w:rsidR="00E86E0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Я и не думал никого обманывать. Если бы вы с самого начала не перебивали мен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вно бы закончил. Так на чем я остановился?</w:t>
      </w:r>
    </w:p>
    <w:p w:rsidR="00E86E0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На том, что здоровенная белка дала вам чего-то против кровосос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буркнул кузнец</w:t>
      </w:r>
      <w:r w:rsidR="00326146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86E04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же это было?</w:t>
      </w:r>
    </w:p>
    <w:p w:rsidR="00C7762A" w:rsidRPr="00D6106F" w:rsidRDefault="00C7762A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адли вздохнул:</w:t>
      </w:r>
    </w:p>
    <w:p w:rsidR="00C7762A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D5EBB" w:rsidRPr="00D6106F">
        <w:rPr>
          <w:rFonts w:asciiTheme="minorHAnsi" w:hAnsiTheme="minorHAnsi" w:cs="Calibri"/>
          <w:color w:val="auto"/>
          <w:sz w:val="24"/>
          <w:szCs w:val="24"/>
        </w:rPr>
        <w:t xml:space="preserve"> Вы не поверите. </w:t>
      </w:r>
      <w:r w:rsidR="00A05D16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="00C7762A" w:rsidRPr="00D6106F">
        <w:rPr>
          <w:rFonts w:asciiTheme="minorHAnsi" w:hAnsiTheme="minorHAnsi" w:cs="Calibri"/>
          <w:color w:val="auto"/>
          <w:sz w:val="24"/>
          <w:szCs w:val="24"/>
        </w:rPr>
        <w:t>бычное гусиное перо.</w:t>
      </w:r>
    </w:p>
    <w:p w:rsidR="00C7762A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7762A" w:rsidRPr="00D6106F">
        <w:rPr>
          <w:rFonts w:asciiTheme="minorHAnsi" w:hAnsiTheme="minorHAnsi" w:cs="Calibri"/>
          <w:color w:val="auto"/>
          <w:sz w:val="24"/>
          <w:szCs w:val="24"/>
        </w:rPr>
        <w:t xml:space="preserve"> В каком смысле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7762A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хмурился Дандаро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ое еще перо?</w:t>
      </w:r>
    </w:p>
    <w:p w:rsidR="00872E08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 xml:space="preserve"> Самое обычно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 xml:space="preserve"> улыбнулся рассказчик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64C20" w:rsidRPr="00D6106F">
        <w:rPr>
          <w:rFonts w:asciiTheme="minorHAnsi" w:hAnsiTheme="minorHAnsi" w:cs="Calibri"/>
          <w:color w:val="auto"/>
          <w:sz w:val="24"/>
          <w:szCs w:val="24"/>
        </w:rPr>
        <w:t xml:space="preserve"> Точно такое, что держит в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>руке писарь в углу.</w:t>
      </w:r>
    </w:p>
    <w:p w:rsidR="00872E08" w:rsidRPr="00D6106F" w:rsidRDefault="00872E0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Все обернулись к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парнишке-писарю</w:t>
      </w:r>
      <w:r w:rsidR="004A3F20">
        <w:rPr>
          <w:rFonts w:asciiTheme="minorHAnsi" w:hAnsiTheme="minorHAnsi" w:cs="Calibri"/>
          <w:color w:val="auto"/>
          <w:sz w:val="24"/>
          <w:szCs w:val="24"/>
        </w:rPr>
        <w:t>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т, почувствовав всеобщее внимание, смутился, покраснел и подчерк</w:t>
      </w:r>
      <w:r w:rsidR="004A3F20">
        <w:rPr>
          <w:rFonts w:asciiTheme="minorHAnsi" w:hAnsiTheme="minorHAnsi" w:cs="Calibri"/>
          <w:color w:val="auto"/>
          <w:sz w:val="24"/>
          <w:szCs w:val="24"/>
        </w:rPr>
        <w:t>нуто старательно заскрипел перо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 свитку.</w:t>
      </w:r>
    </w:p>
    <w:p w:rsidR="00872E08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 xml:space="preserve"> Очевидно, это был магический артефак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72E08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едположил </w:t>
      </w:r>
      <w:r w:rsidR="00FA210C" w:rsidRPr="00D6106F">
        <w:rPr>
          <w:rFonts w:asciiTheme="minorHAnsi" w:hAnsiTheme="minorHAnsi" w:cs="Calibri"/>
          <w:color w:val="auto"/>
          <w:sz w:val="24"/>
          <w:szCs w:val="24"/>
        </w:rPr>
        <w:t>дон Альварес.</w:t>
      </w:r>
    </w:p>
    <w:p w:rsidR="00FA210C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A210C" w:rsidRPr="00D6106F">
        <w:rPr>
          <w:rFonts w:asciiTheme="minorHAnsi" w:hAnsiTheme="minorHAnsi" w:cs="Calibri"/>
          <w:color w:val="auto"/>
          <w:sz w:val="24"/>
          <w:szCs w:val="24"/>
        </w:rPr>
        <w:t xml:space="preserve"> Именно это и сказал Бордовик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кивнул Дадл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т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олько мы ему не поверили. Да и экзорцист подтвердил, что никакой магии в птичьей чешуе не чувствует. Дурит</w:t>
      </w:r>
      <w:r w:rsidR="00FE7C11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л</w:t>
      </w:r>
      <w:r w:rsidR="00FE7C11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с бес проклятый.</w:t>
      </w:r>
    </w:p>
    <w:p w:rsidR="00346C46" w:rsidRDefault="00606AB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Бордовик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изобразил из себя обиженного, даже хвостом стал, как плеткой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махивать и злые рожи корчить. Заяв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л, что вещь полезная, только не для таких ослов, как мы. А еще сказал, что мы все равно уж</w:t>
      </w:r>
      <w:r w:rsidR="00DD3DFF" w:rsidRPr="00D6106F">
        <w:rPr>
          <w:rFonts w:asciiTheme="minorHAnsi" w:hAnsiTheme="minorHAnsi" w:cs="Calibri"/>
          <w:color w:val="auto"/>
          <w:sz w:val="24"/>
          <w:szCs w:val="24"/>
        </w:rPr>
        <w:t>е покойники, потому как сами еще не ведае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DD3DFF" w:rsidRPr="00D6106F">
        <w:rPr>
          <w:rFonts w:asciiTheme="minorHAnsi" w:hAnsiTheme="minorHAnsi" w:cs="Calibri"/>
          <w:color w:val="auto"/>
          <w:sz w:val="24"/>
          <w:szCs w:val="24"/>
        </w:rPr>
        <w:t xml:space="preserve"> во что ввязались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С нами пойдешь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>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крикнул на него экзорцист.</w:t>
      </w:r>
    </w:p>
    <w:p w:rsidR="00A5009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>Такого уговора не было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50093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гло рассмеялся бес и исчез. </w:t>
      </w:r>
      <w:r w:rsidR="00B61FA2" w:rsidRPr="00D6106F">
        <w:rPr>
          <w:rFonts w:asciiTheme="minorHAnsi" w:hAnsiTheme="minorHAnsi" w:cs="Calibri"/>
          <w:color w:val="auto"/>
          <w:sz w:val="24"/>
          <w:szCs w:val="24"/>
        </w:rPr>
        <w:t>На пол шлепнулся обычный серый булыжник. Откуда-то сверху, отдаляясь, послышался голос Бордовика: «Камень станет горячим, если рядом нечисть. До встречи в аду, дураки!».</w:t>
      </w:r>
    </w:p>
    <w:p w:rsidR="00533A6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и сказал: «до встречи в аду»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хмурился кузнец.</w:t>
      </w:r>
    </w:p>
    <w:p w:rsidR="00533A6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Именно та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вел руками Дадли.</w:t>
      </w:r>
    </w:p>
    <w:p w:rsidR="00533A6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льше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требовал Дандаро.</w:t>
      </w:r>
    </w:p>
    <w:p w:rsidR="00346C46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Экзорцист заявил, что в пере не видит никакого прок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у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, а любую нечисть он и без волшебного камня определит.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Тем не менее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,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уб</w:t>
      </w:r>
      <w:r w:rsidR="00A625DE" w:rsidRPr="00D6106F">
        <w:rPr>
          <w:rFonts w:asciiTheme="minorHAnsi" w:hAnsiTheme="minorHAnsi" w:cs="Calibri"/>
          <w:color w:val="auto"/>
          <w:sz w:val="24"/>
          <w:szCs w:val="24"/>
        </w:rPr>
        <w:t>рал перо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в мале</w:t>
      </w:r>
      <w:r w:rsidR="00A625DE" w:rsidRPr="00D6106F">
        <w:rPr>
          <w:rFonts w:asciiTheme="minorHAnsi" w:hAnsiTheme="minorHAnsi" w:cs="Calibri"/>
          <w:color w:val="auto"/>
          <w:sz w:val="24"/>
          <w:szCs w:val="24"/>
        </w:rPr>
        <w:t>нькую шкатулку, а шкатулку спрятал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в походный мешок.</w:t>
      </w:r>
      <w:r w:rsidR="00A625DE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мень сунул в карман.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том мы все завалились спать. Бордовик по крыше больше не топал, 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а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 xml:space="preserve"> мы </w:t>
      </w:r>
      <w:r w:rsidR="00DA7B13">
        <w:rPr>
          <w:rFonts w:asciiTheme="minorHAnsi" w:hAnsiTheme="minorHAnsi" w:cs="Calibri"/>
          <w:color w:val="auto"/>
          <w:sz w:val="24"/>
          <w:szCs w:val="24"/>
        </w:rPr>
        <w:t xml:space="preserve">все </w:t>
      </w:r>
      <w:r w:rsidR="00533A64" w:rsidRPr="00D6106F">
        <w:rPr>
          <w:rFonts w:asciiTheme="minorHAnsi" w:hAnsiTheme="minorHAnsi" w:cs="Calibri"/>
          <w:color w:val="auto"/>
          <w:sz w:val="24"/>
          <w:szCs w:val="24"/>
        </w:rPr>
        <w:t>здо</w:t>
      </w:r>
      <w:r w:rsidR="002B45BE" w:rsidRPr="00D6106F">
        <w:rPr>
          <w:rFonts w:asciiTheme="minorHAnsi" w:hAnsiTheme="minorHAnsi" w:cs="Calibri"/>
          <w:color w:val="auto"/>
          <w:sz w:val="24"/>
          <w:szCs w:val="24"/>
        </w:rPr>
        <w:t>рово уста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B45BE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зались ночные волнения.</w:t>
      </w:r>
    </w:p>
    <w:p w:rsidR="002B45BE" w:rsidRPr="00D6106F" w:rsidRDefault="00533A6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Утром меня ждал неприятный сюрприз.</w:t>
      </w:r>
      <w:r w:rsidR="008F7629" w:rsidRPr="00D6106F">
        <w:rPr>
          <w:rFonts w:asciiTheme="minorHAnsi" w:hAnsiTheme="minorHAnsi" w:cs="Calibri"/>
          <w:color w:val="auto"/>
          <w:sz w:val="24"/>
          <w:szCs w:val="24"/>
        </w:rPr>
        <w:t xml:space="preserve"> Пятеро наемников</w:t>
      </w:r>
      <w:r w:rsidR="00A625DE" w:rsidRPr="00D6106F">
        <w:rPr>
          <w:rFonts w:asciiTheme="minorHAnsi" w:hAnsiTheme="minorHAnsi" w:cs="Calibri"/>
          <w:color w:val="auto"/>
          <w:sz w:val="24"/>
          <w:szCs w:val="24"/>
        </w:rPr>
        <w:t xml:space="preserve"> исчезли. Видимо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625DE" w:rsidRPr="00D6106F">
        <w:rPr>
          <w:rFonts w:asciiTheme="minorHAnsi" w:hAnsiTheme="minorHAnsi" w:cs="Calibri"/>
          <w:color w:val="auto"/>
          <w:sz w:val="24"/>
          <w:szCs w:val="24"/>
        </w:rPr>
        <w:t xml:space="preserve"> испугались пророчеств</w:t>
      </w:r>
      <w:r w:rsidR="002B45BE" w:rsidRPr="00D6106F">
        <w:rPr>
          <w:rFonts w:asciiTheme="minorHAnsi" w:hAnsiTheme="minorHAnsi" w:cs="Calibri"/>
          <w:color w:val="auto"/>
          <w:sz w:val="24"/>
          <w:szCs w:val="24"/>
        </w:rPr>
        <w:t xml:space="preserve"> красного черта. Старший </w:t>
      </w:r>
      <w:r w:rsidR="00742728" w:rsidRPr="00D6106F">
        <w:rPr>
          <w:rFonts w:asciiTheme="minorHAnsi" w:hAnsiTheme="minorHAnsi" w:cs="Calibri"/>
          <w:color w:val="auto"/>
          <w:sz w:val="24"/>
          <w:szCs w:val="24"/>
        </w:rPr>
        <w:t>из</w:t>
      </w:r>
      <w:r w:rsidR="002B45BE" w:rsidRPr="00D6106F">
        <w:rPr>
          <w:rFonts w:asciiTheme="minorHAnsi" w:hAnsiTheme="minorHAnsi" w:cs="Calibri"/>
          <w:color w:val="auto"/>
          <w:sz w:val="24"/>
          <w:szCs w:val="24"/>
        </w:rPr>
        <w:t xml:space="preserve"> отряда, одноглазый Хуго, так и заявил: «Не осуждаю парней. На драку с дьяволом они не подписывались. Сам бы ушел, да вашей светлости честное слово дал».</w:t>
      </w:r>
    </w:p>
    <w:p w:rsidR="00533A64" w:rsidRPr="00D6106F" w:rsidRDefault="002B45B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Я был страшно зол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, н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06ABE" w:rsidRPr="00D6106F">
        <w:rPr>
          <w:rFonts w:asciiTheme="minorHAnsi" w:hAnsiTheme="minorHAnsi" w:cs="Calibri"/>
          <w:color w:val="auto"/>
          <w:sz w:val="24"/>
          <w:szCs w:val="24"/>
        </w:rPr>
        <w:t>э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кзорцист меня успокоил. Сказал, что нас теперь девять, а это счастливое число. Наскоро позавтракав, мы двинулись в путь.</w:t>
      </w:r>
    </w:p>
    <w:p w:rsidR="00346C46" w:rsidRDefault="00FC589B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За ночь намело высоченных сугробов.</w:t>
      </w:r>
      <w:r w:rsidR="00EA26D3" w:rsidRPr="00D6106F">
        <w:rPr>
          <w:rFonts w:asciiTheme="minorHAnsi" w:hAnsiTheme="minorHAnsi" w:cs="Calibri"/>
          <w:color w:val="auto"/>
          <w:sz w:val="24"/>
          <w:szCs w:val="24"/>
        </w:rPr>
        <w:t xml:space="preserve"> Двигались мы медленно, кони по грудь увязали в снегу. Впереди ехал наш святой отец, так как заявил, что любую адову тварь за версту почует.</w:t>
      </w:r>
    </w:p>
    <w:p w:rsidR="00EA26D3" w:rsidRPr="00D6106F" w:rsidRDefault="00EA26D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адли замолчал и нахмурился.</w:t>
      </w:r>
    </w:p>
    <w:p w:rsidR="00EA26D3" w:rsidRPr="00D6106F" w:rsidRDefault="00EA26D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 трактире стояла мертвая тишина. Слышен был только скрип пера писаря.</w:t>
      </w:r>
      <w:r w:rsidR="00430000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конец, Харрос негромко кашлянул:</w:t>
      </w:r>
    </w:p>
    <w:p w:rsidR="00430000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30000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чуял?</w:t>
      </w:r>
    </w:p>
    <w:p w:rsidR="00430000" w:rsidRPr="00D6106F" w:rsidRDefault="0043000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 встрепенулся:</w:t>
      </w:r>
    </w:p>
    <w:p w:rsidR="00430000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30000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, не почуял. Старик неожиданно громко завопил и свалился с коня. Мы бросились к нему и увидели, что у него из</w:t>
      </w:r>
      <w:r w:rsidR="001C4854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30000" w:rsidRPr="00D6106F">
        <w:rPr>
          <w:rFonts w:asciiTheme="minorHAnsi" w:hAnsiTheme="minorHAnsi" w:cs="Calibri"/>
          <w:color w:val="auto"/>
          <w:sz w:val="24"/>
          <w:szCs w:val="24"/>
        </w:rPr>
        <w:t>под сутаны струится дымок. Экзорцист бил себя по боку и кричал: «Горю! Горю!».</w:t>
      </w:r>
    </w:p>
    <w:p w:rsidR="00430000" w:rsidRPr="00D6106F" w:rsidRDefault="0043000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казывается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мень, что дал ему Бордовик, раскалился как уголь и прожег одежду.</w:t>
      </w:r>
    </w:p>
    <w:p w:rsidR="0024422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клятый бес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ругался старик</w:t>
      </w:r>
      <w:r w:rsidR="00AD4EBC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зал, что станет горячим, а то, что обернется </w:t>
      </w:r>
      <w:r w:rsidR="00742728" w:rsidRPr="00D6106F">
        <w:rPr>
          <w:rFonts w:asciiTheme="minorHAnsi" w:hAnsiTheme="minorHAnsi" w:cs="Calibri"/>
          <w:color w:val="auto"/>
          <w:sz w:val="24"/>
          <w:szCs w:val="24"/>
        </w:rPr>
        <w:t>геенной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огненной</w:t>
      </w:r>
      <w:r w:rsidR="00AD4EBC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предупредил!</w:t>
      </w:r>
    </w:p>
    <w:p w:rsidR="0024422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Ваша милост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дрожащим голосом сказал Хуго</w:t>
      </w:r>
      <w:r w:rsidR="004826B1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826B1" w:rsidRPr="00D6106F">
        <w:rPr>
          <w:rFonts w:asciiTheme="minorHAnsi" w:hAnsiTheme="minorHAnsi" w:cs="Calibri"/>
          <w:color w:val="auto"/>
          <w:sz w:val="24"/>
          <w:szCs w:val="24"/>
        </w:rPr>
        <w:t>з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>начит, кровосос совсем рядом…</w:t>
      </w:r>
    </w:p>
    <w:p w:rsidR="00244223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Возмож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буркнул я, внимательно, оглядывая местность. Впереди высилась огромная остроконечная гора</w:t>
      </w:r>
      <w:r w:rsidR="0074272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D32F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42728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у ее подножия что-то чернел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44223" w:rsidRPr="00D6106F">
        <w:rPr>
          <w:rFonts w:asciiTheme="minorHAnsi" w:hAnsiTheme="minorHAnsi" w:cs="Calibri"/>
          <w:color w:val="auto"/>
          <w:sz w:val="24"/>
          <w:szCs w:val="24"/>
        </w:rPr>
        <w:t xml:space="preserve"> Держать оружие наготове!</w:t>
      </w:r>
    </w:p>
    <w:p w:rsidR="00346C46" w:rsidRDefault="00A0613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Впрочем, мои головорезы и 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без моей команды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цепились в мечи, алебарды и топоры. Я теребил рукоять двуствольного пистоля, который загодя зарядил серебряными пулями. Медленно мы двинулись к горе.</w:t>
      </w:r>
    </w:p>
    <w:p w:rsidR="00346C46" w:rsidRDefault="00A0613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Еще издали я понял, что вижу мертвые тела. Похоже, тут разыгралась настоящая бойня.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 И </w:t>
      </w:r>
      <w:r w:rsidR="004826B1" w:rsidRPr="00D6106F">
        <w:rPr>
          <w:rFonts w:asciiTheme="minorHAnsi" w:hAnsiTheme="minorHAnsi" w:cs="Calibri"/>
          <w:color w:val="auto"/>
          <w:sz w:val="24"/>
          <w:szCs w:val="24"/>
        </w:rPr>
        <w:t>когда мы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ъеха</w:t>
      </w:r>
      <w:r w:rsidR="004826B1" w:rsidRPr="00D6106F">
        <w:rPr>
          <w:rFonts w:asciiTheme="minorHAnsi" w:hAnsiTheme="minorHAnsi" w:cs="Calibri"/>
          <w:color w:val="auto"/>
          <w:sz w:val="24"/>
          <w:szCs w:val="24"/>
        </w:rPr>
        <w:t>ли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, стало ясно, что на окровавленном снегу лежат наши бывшие товарищи. Те, что ушли </w:t>
      </w:r>
      <w:r w:rsidR="004826B1" w:rsidRPr="00D6106F">
        <w:rPr>
          <w:rFonts w:asciiTheme="minorHAnsi" w:hAnsiTheme="minorHAnsi" w:cs="Calibri"/>
          <w:color w:val="auto"/>
          <w:sz w:val="24"/>
          <w:szCs w:val="24"/>
        </w:rPr>
        <w:t>той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 ночью. Все пятеро.</w:t>
      </w:r>
    </w:p>
    <w:p w:rsidR="00B66581" w:rsidRPr="00D6106F" w:rsidRDefault="00B66581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а мертвецов было страшно смотреть</w:t>
      </w:r>
      <w:r w:rsidR="00B35265" w:rsidRPr="00D6106F">
        <w:rPr>
          <w:rFonts w:asciiTheme="minorHAnsi" w:hAnsiTheme="minorHAnsi" w:cs="Calibri"/>
          <w:color w:val="auto"/>
          <w:sz w:val="24"/>
          <w:szCs w:val="24"/>
        </w:rPr>
        <w:t>: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орванные, выпотрошенные, изломанные, с оторванными головами и конечностями. Такого я 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в жизн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видел. К горлу подкатила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тошнота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лишь присутствие подчиненных </w:t>
      </w:r>
      <w:r w:rsidR="00DA7B13">
        <w:rPr>
          <w:rFonts w:asciiTheme="minorHAnsi" w:hAnsiTheme="minorHAnsi" w:cs="Calibri"/>
          <w:color w:val="auto"/>
          <w:sz w:val="24"/>
          <w:szCs w:val="24"/>
        </w:rPr>
        <w:t>удержало меня от того, чтобы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гнуть прочь содержимое желудка.</w:t>
      </w:r>
    </w:p>
    <w:p w:rsidR="00B66581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 Спешиться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66581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казал я.</w:t>
      </w:r>
    </w:p>
    <w:p w:rsidR="00F963D1" w:rsidRPr="00D6106F" w:rsidRDefault="00B66581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вятой отец, потирая обожженный бок, неторопливо слез с коня и принялся осматривать останки погибших. На лице лишь заинтересованность</w:t>
      </w:r>
      <w:r w:rsidR="00F963D1" w:rsidRPr="00D6106F">
        <w:rPr>
          <w:rFonts w:asciiTheme="minorHAnsi" w:hAnsiTheme="minorHAnsi" w:cs="Calibri"/>
          <w:color w:val="auto"/>
          <w:sz w:val="24"/>
          <w:szCs w:val="24"/>
        </w:rPr>
        <w:t>, озабоченность и никакого страха. Удивительный старик. Перевернув одно из обезображенных тел, экзорцист вытянул из под него бурдюк с вином и немедленно употребил по назначению. Довольно крякнув, он вытер мокрые губы и сказал:</w:t>
      </w:r>
    </w:p>
    <w:p w:rsidR="00F963D1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380521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-то здесь не так.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Хозяин</w:t>
      </w:r>
      <w:r w:rsidR="00380521" w:rsidRPr="00D6106F">
        <w:rPr>
          <w:rFonts w:asciiTheme="minorHAnsi" w:hAnsiTheme="minorHAnsi" w:cs="Calibri"/>
          <w:color w:val="auto"/>
          <w:sz w:val="24"/>
          <w:szCs w:val="24"/>
        </w:rPr>
        <w:t xml:space="preserve">, вы же видели раньше жертвы кровососа? Они были высосаны досуха. А этих ребят просто порвали, как гнилые тряпки. 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Кровосос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пьющий кровь, это, как говорят, латинян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нонсенс.</w:t>
      </w:r>
    </w:p>
    <w:p w:rsidR="00656058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ты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хо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чешь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зать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етил 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ет, парни сумели так разозлить чудовище, что он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в ярости 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на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бросил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3C62A0" w:rsidRPr="00D6106F">
        <w:rPr>
          <w:rFonts w:asciiTheme="minorHAnsi" w:hAnsiTheme="minorHAnsi" w:cs="Calibri"/>
          <w:color w:val="auto"/>
          <w:sz w:val="24"/>
          <w:szCs w:val="24"/>
        </w:rPr>
        <w:t>ь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 них и…</w:t>
      </w:r>
    </w:p>
    <w:p w:rsidR="00656058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3460C8">
        <w:rPr>
          <w:rFonts w:asciiTheme="minorHAnsi" w:hAnsiTheme="minorHAnsi" w:cs="Calibri"/>
          <w:color w:val="auto"/>
          <w:sz w:val="24"/>
          <w:szCs w:val="24"/>
        </w:rPr>
        <w:t xml:space="preserve"> А кровь почему</w:t>
      </w:r>
      <w:r w:rsidR="00AA6C46">
        <w:rPr>
          <w:rFonts w:asciiTheme="minorHAnsi" w:hAnsiTheme="minorHAnsi" w:cs="Calibri"/>
          <w:color w:val="auto"/>
          <w:sz w:val="24"/>
          <w:szCs w:val="24"/>
        </w:rPr>
        <w:t xml:space="preserve"> не 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пил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перебил меня священник</w:t>
      </w:r>
      <w:r w:rsidR="00BA1A06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хотел или побрезговал? Нет, уважаемый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господин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, сдается мне, что мы имеем дело с иной неч</w:t>
      </w:r>
      <w:r w:rsidR="00F45923">
        <w:rPr>
          <w:rFonts w:asciiTheme="minorHAnsi" w:hAnsiTheme="minorHAnsi" w:cs="Calibri"/>
          <w:color w:val="auto"/>
          <w:sz w:val="24"/>
          <w:szCs w:val="24"/>
        </w:rPr>
        <w:t>и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стью, а </w:t>
      </w:r>
      <w:r w:rsidR="00BA1A06" w:rsidRPr="00D6106F">
        <w:rPr>
          <w:rFonts w:asciiTheme="minorHAnsi" w:hAnsiTheme="minorHAnsi" w:cs="Calibri"/>
          <w:color w:val="auto"/>
          <w:sz w:val="24"/>
          <w:szCs w:val="24"/>
        </w:rPr>
        <w:t>о том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, что это нечисть, говорит раскаленный докрасна булыжник. Похоже, их двое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господин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, и я не знаю, который </w:t>
      </w:r>
      <w:r w:rsidR="00AA6C46">
        <w:rPr>
          <w:rFonts w:asciiTheme="minorHAnsi" w:hAnsiTheme="minorHAnsi" w:cs="Calibri"/>
          <w:color w:val="auto"/>
          <w:sz w:val="24"/>
          <w:szCs w:val="24"/>
        </w:rPr>
        <w:t xml:space="preserve">из них 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>опаснее.</w:t>
      </w:r>
    </w:p>
    <w:p w:rsidR="00656058" w:rsidRPr="00D6106F" w:rsidRDefault="0010145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осле его слов два наемника</w:t>
      </w:r>
      <w:r w:rsidR="00656058" w:rsidRPr="00D6106F">
        <w:rPr>
          <w:rFonts w:asciiTheme="minorHAnsi" w:hAnsiTheme="minorHAnsi" w:cs="Calibri"/>
          <w:color w:val="auto"/>
          <w:sz w:val="24"/>
          <w:szCs w:val="24"/>
        </w:rPr>
        <w:t xml:space="preserve"> из моего отряда развернули коней и галопом понеслись прочь.</w:t>
      </w:r>
    </w:p>
    <w:p w:rsidR="00F72827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72827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ойте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72827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поздало </w:t>
      </w:r>
      <w:r w:rsidR="00F45923">
        <w:rPr>
          <w:rFonts w:asciiTheme="minorHAnsi" w:hAnsiTheme="minorHAnsi" w:cs="Calibri"/>
          <w:color w:val="auto"/>
          <w:sz w:val="24"/>
          <w:szCs w:val="24"/>
        </w:rPr>
        <w:t>крикнул</w:t>
      </w:r>
      <w:r w:rsidR="00F72827" w:rsidRPr="00D6106F">
        <w:rPr>
          <w:rFonts w:asciiTheme="minorHAnsi" w:hAnsiTheme="minorHAnsi" w:cs="Calibri"/>
          <w:color w:val="auto"/>
          <w:sz w:val="24"/>
          <w:szCs w:val="24"/>
        </w:rPr>
        <w:t xml:space="preserve"> я, рванув из-за пояса пистоль</w:t>
      </w:r>
      <w:r w:rsidR="00BA1A06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72827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зад! Заст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>р</w:t>
      </w:r>
      <w:r w:rsidR="00F72827" w:rsidRPr="00D6106F">
        <w:rPr>
          <w:rFonts w:asciiTheme="minorHAnsi" w:hAnsiTheme="minorHAnsi" w:cs="Calibri"/>
          <w:color w:val="auto"/>
          <w:sz w:val="24"/>
          <w:szCs w:val="24"/>
        </w:rPr>
        <w:t>елю, трусы!</w:t>
      </w:r>
    </w:p>
    <w:p w:rsidR="0010145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Пусть бегу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вздохнул экзорцист</w:t>
      </w:r>
      <w:r w:rsidR="00726E88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лку от таких вояк все равно не будет. А число </w:t>
      </w:r>
      <w:r w:rsidR="00726E88" w:rsidRPr="00D6106F">
        <w:rPr>
          <w:rFonts w:asciiTheme="minorHAnsi" w:hAnsiTheme="minorHAnsi" w:cs="Calibri"/>
          <w:color w:val="auto"/>
          <w:sz w:val="24"/>
          <w:szCs w:val="24"/>
        </w:rPr>
        <w:t xml:space="preserve">семь 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>еще лучше девятки.</w:t>
      </w:r>
    </w:p>
    <w:p w:rsidR="0010145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Ваша милост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говорил озирающийся по сторонам Хуго</w:t>
      </w:r>
      <w:r w:rsidR="00726E88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Нас осталось слишком мало! Безумие всемером лезть в пасть</w:t>
      </w:r>
      <w:r w:rsidR="00726E88" w:rsidRPr="00D6106F">
        <w:rPr>
          <w:rFonts w:asciiTheme="minorHAnsi" w:hAnsiTheme="minorHAnsi" w:cs="Calibri"/>
          <w:color w:val="auto"/>
          <w:sz w:val="24"/>
          <w:szCs w:val="24"/>
        </w:rPr>
        <w:t xml:space="preserve"> к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двум жутким демонам! А ведь их двое, правда, святой отец?!</w:t>
      </w:r>
    </w:p>
    <w:p w:rsidR="00101454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Никто не спросил моего имен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тихо сказал священник</w:t>
      </w:r>
      <w:r w:rsidR="00EB7B40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ет так статься, что в проклятых горах Эльборо</w:t>
      </w:r>
      <w:r w:rsidR="00260959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101454" w:rsidRPr="00D6106F">
        <w:rPr>
          <w:rFonts w:asciiTheme="minorHAnsi" w:hAnsiTheme="minorHAnsi" w:cs="Calibri"/>
          <w:color w:val="auto"/>
          <w:sz w:val="24"/>
          <w:szCs w:val="24"/>
        </w:rPr>
        <w:t xml:space="preserve"> падет еще один </w:t>
      </w:r>
      <w:r w:rsidR="003B1311">
        <w:rPr>
          <w:rFonts w:asciiTheme="minorHAnsi" w:hAnsiTheme="minorHAnsi" w:cs="Calibri"/>
          <w:color w:val="auto"/>
          <w:sz w:val="24"/>
          <w:szCs w:val="24"/>
        </w:rPr>
        <w:t>беззаветный борец</w:t>
      </w:r>
      <w:r w:rsidR="00FB08D2" w:rsidRPr="00D6106F">
        <w:rPr>
          <w:rFonts w:asciiTheme="minorHAnsi" w:hAnsiTheme="minorHAnsi" w:cs="Calibri"/>
          <w:color w:val="auto"/>
          <w:sz w:val="24"/>
          <w:szCs w:val="24"/>
        </w:rPr>
        <w:t xml:space="preserve"> с силами </w:t>
      </w:r>
      <w:r w:rsidR="003B1311">
        <w:rPr>
          <w:rFonts w:asciiTheme="minorHAnsi" w:hAnsiTheme="minorHAnsi" w:cs="Calibri"/>
          <w:color w:val="auto"/>
          <w:sz w:val="24"/>
          <w:szCs w:val="24"/>
        </w:rPr>
        <w:t>зла</w:t>
      </w:r>
      <w:r w:rsidR="00FB08D2" w:rsidRPr="00D6106F">
        <w:rPr>
          <w:rFonts w:asciiTheme="minorHAnsi" w:hAnsiTheme="minorHAnsi" w:cs="Calibri"/>
          <w:color w:val="auto"/>
          <w:sz w:val="24"/>
          <w:szCs w:val="24"/>
        </w:rPr>
        <w:t>, и мне хотелось бы, чтобы те, кто переживет сегодняшний день, помянули в своих молитвах отца Назарио. Слышите, люди?! Меня зовут Назарио!</w:t>
      </w:r>
    </w:p>
    <w:p w:rsidR="00913CA2" w:rsidRPr="00D6106F" w:rsidRDefault="00913CA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Голос свя</w:t>
      </w:r>
      <w:r w:rsidR="002D19A3" w:rsidRPr="00D6106F">
        <w:rPr>
          <w:rFonts w:asciiTheme="minorHAnsi" w:hAnsiTheme="minorHAnsi" w:cs="Calibri"/>
          <w:color w:val="auto"/>
          <w:sz w:val="24"/>
          <w:szCs w:val="24"/>
        </w:rPr>
        <w:t xml:space="preserve">щенника возвысился, окреп и </w:t>
      </w:r>
      <w:r w:rsidR="002C27AE" w:rsidRPr="00D6106F">
        <w:rPr>
          <w:rFonts w:asciiTheme="minorHAnsi" w:hAnsiTheme="minorHAnsi" w:cs="Calibri"/>
          <w:color w:val="auto"/>
          <w:sz w:val="24"/>
          <w:szCs w:val="24"/>
        </w:rPr>
        <w:t>громом прокатился по окрестн</w:t>
      </w:r>
      <w:r w:rsidR="003B1311">
        <w:rPr>
          <w:rFonts w:asciiTheme="minorHAnsi" w:hAnsiTheme="minorHAnsi" w:cs="Calibri"/>
          <w:color w:val="auto"/>
          <w:sz w:val="24"/>
          <w:szCs w:val="24"/>
        </w:rPr>
        <w:t>остям</w:t>
      </w:r>
      <w:r w:rsidR="002C27AE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2C27AE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C27AE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зарио! Запомните, люди!</w:t>
      </w:r>
    </w:p>
    <w:p w:rsidR="002C27AE" w:rsidRPr="00D6106F" w:rsidRDefault="002C27A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И в следующую секунду ему ответил </w:t>
      </w:r>
      <w:r w:rsidR="003B1311">
        <w:rPr>
          <w:rFonts w:asciiTheme="minorHAnsi" w:hAnsiTheme="minorHAnsi" w:cs="Calibri"/>
          <w:color w:val="auto"/>
          <w:sz w:val="24"/>
          <w:szCs w:val="24"/>
        </w:rPr>
        <w:t>еще боле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громкий рык. Жуткий,</w:t>
      </w:r>
      <w:r w:rsidR="006D4D6E" w:rsidRPr="00D6106F">
        <w:rPr>
          <w:rFonts w:asciiTheme="minorHAnsi" w:hAnsiTheme="minorHAnsi" w:cs="Calibri"/>
          <w:color w:val="auto"/>
          <w:sz w:val="24"/>
          <w:szCs w:val="24"/>
        </w:rPr>
        <w:t xml:space="preserve"> глубинный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вергающий в трепет</w:t>
      </w:r>
      <w:r w:rsidR="006D4D6E" w:rsidRPr="00D6106F">
        <w:rPr>
          <w:rFonts w:asciiTheme="minorHAnsi" w:hAnsiTheme="minorHAnsi" w:cs="Calibri"/>
          <w:color w:val="auto"/>
          <w:sz w:val="24"/>
          <w:szCs w:val="24"/>
        </w:rPr>
        <w:t>, словно на призыв старика откликнулось все зло мира.</w:t>
      </w:r>
    </w:p>
    <w:p w:rsidR="006D4D6E" w:rsidRPr="00D6106F" w:rsidRDefault="006D4D6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Те, кто были верхом</w:t>
      </w:r>
      <w:r w:rsidR="00260959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падали наземь. Лошади словно взбесились, вставали на дыбы, оглушительно ржали и ун</w:t>
      </w:r>
      <w:r w:rsidR="00C2375D">
        <w:rPr>
          <w:rFonts w:asciiTheme="minorHAnsi" w:hAnsiTheme="minorHAnsi" w:cs="Calibri"/>
          <w:color w:val="auto"/>
          <w:sz w:val="24"/>
          <w:szCs w:val="24"/>
        </w:rPr>
        <w:t>осилис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чь.</w:t>
      </w:r>
    </w:p>
    <w:p w:rsidR="006D4D6E" w:rsidRPr="00D6106F" w:rsidRDefault="006D4D6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А потом мы увидели чудовище…</w:t>
      </w:r>
    </w:p>
    <w:p w:rsidR="00F72827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Оно пикировало на нас прямо с неба, неотвратимо, как горная лавина. Мощные перепончатые крылья, мускулистое львиное тело с мощными лапами и голова, чем-то напоминающая человеческую. Но все это я разглядел потом…</w:t>
      </w:r>
    </w:p>
    <w:p w:rsidR="007C39F3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Всем занять круговую оборону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командовал я, и мои наемники послушно </w:t>
      </w:r>
      <w:r w:rsidR="008F3700" w:rsidRPr="00D6106F">
        <w:rPr>
          <w:rFonts w:asciiTheme="minorHAnsi" w:hAnsiTheme="minorHAnsi" w:cs="Calibri"/>
          <w:color w:val="auto"/>
          <w:sz w:val="24"/>
          <w:szCs w:val="24"/>
        </w:rPr>
        <w:t>выстроились</w:t>
      </w:r>
      <w:r w:rsidR="008641B4">
        <w:rPr>
          <w:rFonts w:asciiTheme="minorHAnsi" w:hAnsiTheme="minorHAnsi" w:cs="Calibri"/>
          <w:color w:val="auto"/>
          <w:sz w:val="24"/>
          <w:szCs w:val="24"/>
        </w:rPr>
        <w:t xml:space="preserve"> в круг, выставив оружие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тец Назарио тут же перебрался внутрь круга и спрятался за моей спиной.</w:t>
      </w:r>
    </w:p>
    <w:p w:rsidR="007C39F3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Чудовище сделало пару ленивых кругов вокруг нашего дрожащего от страха отряда, приземл</w:t>
      </w:r>
      <w:r w:rsidR="00463CE3">
        <w:rPr>
          <w:rFonts w:asciiTheme="minorHAnsi" w:hAnsiTheme="minorHAnsi" w:cs="Calibri"/>
          <w:color w:val="auto"/>
          <w:sz w:val="24"/>
          <w:szCs w:val="24"/>
        </w:rPr>
        <w:t>илось неподалеку, шагах в десяти, и обратилось к нам со словами</w:t>
      </w:r>
      <w:r w:rsidR="00003DC1">
        <w:rPr>
          <w:rFonts w:asciiTheme="minorHAnsi" w:hAnsiTheme="minorHAnsi" w:cs="Calibri"/>
          <w:color w:val="auto"/>
          <w:sz w:val="24"/>
          <w:szCs w:val="24"/>
        </w:rPr>
        <w:t>:</w:t>
      </w:r>
    </w:p>
    <w:p w:rsidR="00346C46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Привет, незадачливые</w:t>
      </w:r>
      <w:r w:rsidR="00FF407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хотнички за упырями. Теперь я охотник, а вы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ичь. Ну, и как вы себя чувствуете? Может, хотите попробовать заколоть меня этими вашими блестящими штучками, которые вы так судорожно сжимаете в руках? Не стесняйтесь, если вам этого очень хочется. Что из этого получится, вы понимаете. Пятеро ваших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сообщников уже убедились навсегда, </w:t>
      </w:r>
      <w:r w:rsidR="0096314C">
        <w:rPr>
          <w:rFonts w:asciiTheme="minorHAnsi" w:hAnsiTheme="minorHAnsi" w:cs="Calibri"/>
          <w:color w:val="auto"/>
          <w:sz w:val="24"/>
          <w:szCs w:val="24"/>
        </w:rPr>
        <w:t xml:space="preserve">чт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сфинксы такого </w:t>
      </w:r>
      <w:r w:rsidR="0096314C">
        <w:rPr>
          <w:rFonts w:asciiTheme="minorHAnsi" w:hAnsiTheme="minorHAnsi" w:cs="Calibri"/>
          <w:color w:val="auto"/>
          <w:sz w:val="24"/>
          <w:szCs w:val="24"/>
        </w:rPr>
        <w:t>поведени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любят. Да, кстати, меня зовут</w:t>
      </w:r>
      <w:r w:rsidR="001E4BAC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т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. И для вас я нечисть, которую можно и нужно убить, а вы для мен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же нечисть, которая не заслуживает того, чтобы жить на э</w:t>
      </w:r>
      <w:r w:rsidR="00BB2B73">
        <w:rPr>
          <w:rFonts w:asciiTheme="minorHAnsi" w:hAnsiTheme="minorHAnsi" w:cs="Calibri"/>
          <w:color w:val="auto"/>
          <w:sz w:val="24"/>
          <w:szCs w:val="24"/>
        </w:rPr>
        <w:t>том свете. Зачем замыслили погубит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счастного голодного упыря?</w:t>
      </w:r>
    </w:p>
    <w:p w:rsidR="007C39F3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вай, чудовище, нападай! Мы тебя на котлеты порубим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кричал хриплым голосом одноглазый Хуго.</w:t>
      </w:r>
    </w:p>
    <w:p w:rsidR="007C39F3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А если вы не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огласны с моей оценкой, докажите, что это не та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 не</w:t>
      </w:r>
      <w:r w:rsidR="007F2E89">
        <w:rPr>
          <w:rFonts w:asciiTheme="minorHAnsi" w:hAnsiTheme="minorHAnsi" w:cs="Calibri"/>
          <w:color w:val="auto"/>
          <w:sz w:val="24"/>
          <w:szCs w:val="24"/>
        </w:rPr>
        <w:t xml:space="preserve"> обратил внимания на выкрик на</w:t>
      </w:r>
      <w:r w:rsidR="00DB58E9">
        <w:rPr>
          <w:rFonts w:asciiTheme="minorHAnsi" w:hAnsiTheme="minorHAnsi" w:cs="Calibri"/>
          <w:color w:val="auto"/>
          <w:sz w:val="24"/>
          <w:szCs w:val="24"/>
        </w:rPr>
        <w:t>е</w:t>
      </w:r>
      <w:r w:rsidR="007F2E89">
        <w:rPr>
          <w:rFonts w:asciiTheme="minorHAnsi" w:hAnsiTheme="minorHAnsi" w:cs="Calibri"/>
          <w:color w:val="auto"/>
          <w:sz w:val="24"/>
          <w:szCs w:val="24"/>
        </w:rPr>
        <w:t>мник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продолж</w:t>
      </w:r>
      <w:r w:rsidR="00457904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 свою речь</w:t>
      </w:r>
      <w:r w:rsidR="00827EC0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 ни в чем не бывал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скажите что-нибудь умное, или веселое</w:t>
      </w:r>
      <w:r w:rsidR="00FD5030" w:rsidRPr="00D6106F">
        <w:rPr>
          <w:rFonts w:asciiTheme="minorHAnsi" w:hAnsiTheme="minorHAnsi" w:cs="Calibri"/>
          <w:color w:val="auto"/>
          <w:sz w:val="24"/>
          <w:szCs w:val="24"/>
        </w:rPr>
        <w:t>, или красиво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457904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только не длинное. Я не люблю, когда мне пудрят мозги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ждого, кто произведет на меня впечатление, любым образом, я отпущу на свободу под честное слово не охотится на упыря, которого я взял под свою защиту. Для начал</w:t>
      </w:r>
      <w:r w:rsidR="008F3700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чтобы вы могли собрать в кучу свои растерянные мыслишки, загадаю задачку. Кто реши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от свободен. Итак, трое разбойников награбили сокровищ. Они решили поделить сокровища поровну и разойтись. Как они могут сделать это, не перессорившись и не убивая друг друга? Тут речь идет о справедливости. Естественно, предполагается, что разбойник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не безмозглые дурни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, вроде вас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а существа, наделенные зачатками совести и логического мышления.</w:t>
      </w:r>
    </w:p>
    <w:p w:rsidR="007C39F3" w:rsidRPr="00D6106F" w:rsidRDefault="007C39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Господи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их</w:t>
      </w:r>
      <w:r w:rsidR="00156B93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шептал мне отец Назарио прямо в ух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кажи своим чурбанам не молчать</w:t>
      </w:r>
      <w:r w:rsidR="00F361E8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 истуканы, а развлекать Сфинкса. А я тем временем обмозгую, что делать. Сражаться с этой махиной бесполезно, бежа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76D3F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оже не получится. Надо как-то обхитрить. Может, перышко, которое Боровик нам оставил, и пригодится, надо подумать.</w:t>
      </w:r>
    </w:p>
    <w:p w:rsidR="007C39F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 они могут поделить их поровну и не переругаться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C2035">
        <w:rPr>
          <w:rFonts w:asciiTheme="minorHAnsi" w:hAnsiTheme="minorHAnsi" w:cs="Calibri"/>
          <w:color w:val="auto"/>
          <w:sz w:val="24"/>
          <w:szCs w:val="24"/>
        </w:rPr>
        <w:t>начал я беседу с чудовищем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А просто разделить на три равные части и разойтись они не могут?</w:t>
      </w:r>
    </w:p>
    <w:p w:rsidR="00346C46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Плохо вы разбойников знаете, Ваша милост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сказал Хуг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46D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>я бы предложил так решить: двоих других во сне убить, и третий чтоб все себе забрал.</w:t>
      </w:r>
    </w:p>
    <w:p w:rsidR="007A339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Жизнен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чесывая подбородок, заметил кто-то из наемников.</w:t>
      </w:r>
    </w:p>
    <w:p w:rsidR="007A339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, так не пойде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отрезал я.</w:t>
      </w:r>
    </w:p>
    <w:p w:rsidR="007A339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Совестливый вы у нас, милсдарь.</w:t>
      </w:r>
    </w:p>
    <w:p w:rsidR="007A339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Да нет ж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 сказал, чтобы они друг друга не убивали.</w:t>
      </w:r>
    </w:p>
    <w:p w:rsidR="007A3393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А сокровище в монетах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>спросил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кто-то за спиной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A3393" w:rsidRPr="00D6106F">
        <w:rPr>
          <w:rFonts w:asciiTheme="minorHAnsi" w:hAnsiTheme="minorHAnsi" w:cs="Calibri"/>
          <w:color w:val="auto"/>
          <w:sz w:val="24"/>
          <w:szCs w:val="24"/>
        </w:rPr>
        <w:t xml:space="preserve"> Если там только монеты, 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>то разделить будет легко, а вот если там еще и побрякушки всяки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вот это уже будет сложно.</w:t>
      </w:r>
    </w:p>
    <w:p w:rsidR="00F268F4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А может, по весу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едложил я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Весами отмерить всем по равной доле побрякушек.</w:t>
      </w:r>
    </w:p>
    <w:p w:rsidR="00F268F4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>Не</w:t>
      </w:r>
      <w:r w:rsidR="00FD6F9A" w:rsidRPr="00D6106F">
        <w:rPr>
          <w:rFonts w:asciiTheme="minorHAnsi" w:hAnsiTheme="minorHAnsi" w:cs="Calibri"/>
          <w:color w:val="auto"/>
          <w:sz w:val="24"/>
          <w:szCs w:val="24"/>
        </w:rPr>
        <w:t>т</w:t>
      </w:r>
      <w:r w:rsidR="003D00E4">
        <w:rPr>
          <w:rFonts w:asciiTheme="minorHAnsi" w:hAnsiTheme="minorHAnsi" w:cs="Calibri"/>
          <w:color w:val="auto"/>
          <w:sz w:val="24"/>
          <w:szCs w:val="24"/>
        </w:rPr>
        <w:t>, сударь, так не годится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встрял Хуг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в одной побрякушке золото да каменья дорогие, а друга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268F4" w:rsidRPr="00D6106F">
        <w:rPr>
          <w:rFonts w:asciiTheme="minorHAnsi" w:hAnsiTheme="minorHAnsi" w:cs="Calibri"/>
          <w:color w:val="auto"/>
          <w:sz w:val="24"/>
          <w:szCs w:val="24"/>
        </w:rPr>
        <w:t xml:space="preserve"> сплошная мед</w:t>
      </w:r>
      <w:r w:rsidR="00FD6F9A" w:rsidRPr="00D6106F">
        <w:rPr>
          <w:rFonts w:asciiTheme="minorHAnsi" w:hAnsiTheme="minorHAnsi" w:cs="Calibri"/>
          <w:color w:val="auto"/>
          <w:sz w:val="24"/>
          <w:szCs w:val="24"/>
        </w:rPr>
        <w:t>ь, и весить они могут одинаково, да только цена будет разной.</w:t>
      </w:r>
    </w:p>
    <w:p w:rsidR="00B66581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D6F9A" w:rsidRPr="00D6106F">
        <w:rPr>
          <w:rFonts w:asciiTheme="minorHAnsi" w:hAnsiTheme="minorHAnsi" w:cs="Calibri"/>
          <w:color w:val="auto"/>
          <w:sz w:val="24"/>
          <w:szCs w:val="24"/>
        </w:rPr>
        <w:t xml:space="preserve"> И что же ты предлагаешь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D6F9A" w:rsidRPr="00D6106F">
        <w:rPr>
          <w:rFonts w:asciiTheme="minorHAnsi" w:hAnsiTheme="minorHAnsi" w:cs="Calibri"/>
          <w:color w:val="auto"/>
          <w:sz w:val="24"/>
          <w:szCs w:val="24"/>
        </w:rPr>
        <w:t xml:space="preserve"> сорвался я на наемника.</w:t>
      </w:r>
    </w:p>
    <w:p w:rsidR="00624B5A" w:rsidRPr="00D6106F" w:rsidRDefault="0027191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Пок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>а ш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>л показной спор, а Сфинкс с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ледил то за одним говорившим, 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br/>
      </w:r>
      <w:r w:rsidRPr="00D6106F">
        <w:rPr>
          <w:rFonts w:asciiTheme="minorHAnsi" w:hAnsiTheme="minorHAnsi" w:cs="Calibri"/>
          <w:color w:val="auto"/>
          <w:sz w:val="24"/>
          <w:szCs w:val="24"/>
        </w:rPr>
        <w:t>то за другим, отец Назари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остал перо, что дал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 xml:space="preserve">ему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Бордовик. 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br/>
      </w:r>
      <w:r w:rsidR="00657473">
        <w:rPr>
          <w:rFonts w:asciiTheme="minorHAnsi" w:hAnsiTheme="minorHAnsi" w:cs="Calibri"/>
          <w:color w:val="auto"/>
          <w:sz w:val="24"/>
          <w:szCs w:val="24"/>
        </w:rPr>
        <w:t>Оказалось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657473">
        <w:rPr>
          <w:rFonts w:asciiTheme="minorHAnsi" w:hAnsiTheme="minorHAnsi" w:cs="Calibri"/>
          <w:color w:val="auto"/>
          <w:sz w:val="24"/>
          <w:szCs w:val="24"/>
        </w:rPr>
        <w:t xml:space="preserve"> чт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еро было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 xml:space="preserve">все-таки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е простое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То ли близость нечисти, то ли камень разогретый на него действовали, но только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с кончика пера капали чернила. А может,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это были не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t xml:space="preserve"> чернил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а, а</w:t>
      </w:r>
      <w:r w:rsidR="00475E7B" w:rsidRPr="00D6106F">
        <w:rPr>
          <w:rFonts w:asciiTheme="minorHAnsi" w:hAnsiTheme="minorHAnsi" w:cs="Calibri"/>
          <w:color w:val="auto"/>
          <w:sz w:val="24"/>
          <w:szCs w:val="24"/>
        </w:rPr>
        <w:t xml:space="preserve"> кровь.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Назарио,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благоразумно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 прятавши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йся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 от Сфинкса</w:t>
      </w:r>
      <w:r w:rsidR="00657473">
        <w:rPr>
          <w:rFonts w:asciiTheme="minorHAnsi" w:hAnsiTheme="minorHAnsi" w:cs="Calibri"/>
          <w:color w:val="auto"/>
          <w:sz w:val="24"/>
          <w:szCs w:val="24"/>
        </w:rPr>
        <w:t xml:space="preserve"> за нашими спинами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пробовал написать 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что-то 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>на снегу. Снег шипел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евра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щался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 xml:space="preserve"> в пар, 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и проступили какие-то письмена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24B5A" w:rsidRPr="00D6106F">
        <w:rPr>
          <w:rFonts w:asciiTheme="minorHAnsi" w:hAnsiTheme="minorHAnsi" w:cs="Calibri"/>
          <w:color w:val="auto"/>
          <w:sz w:val="24"/>
          <w:szCs w:val="24"/>
        </w:rPr>
        <w:t>Назари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>о отпустил перо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и оно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упало, а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висло в воздухе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9226EE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Аб омни мало дефендан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декламировал святой отец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и перо быстро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побежало по кругу,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вокруг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нашего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отряда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9226E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рисуя письмена</w:t>
      </w:r>
      <w:r w:rsidR="00386C28" w:rsidRPr="00D6106F">
        <w:rPr>
          <w:rFonts w:asciiTheme="minorHAnsi" w:hAnsiTheme="minorHAnsi" w:cs="Calibri"/>
          <w:color w:val="auto"/>
          <w:sz w:val="24"/>
          <w:szCs w:val="24"/>
        </w:rPr>
        <w:t xml:space="preserve"> с неимоверной скоростью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86C28" w:rsidRPr="00D6106F">
        <w:rPr>
          <w:rFonts w:asciiTheme="minorHAnsi" w:hAnsiTheme="minorHAnsi" w:cs="Calibri"/>
          <w:color w:val="auto"/>
          <w:sz w:val="24"/>
          <w:szCs w:val="24"/>
        </w:rPr>
        <w:t xml:space="preserve"> серви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86C28" w:rsidRPr="00D6106F">
        <w:rPr>
          <w:rFonts w:asciiTheme="minorHAnsi" w:hAnsiTheme="minorHAnsi" w:cs="Calibri"/>
          <w:color w:val="auto"/>
          <w:sz w:val="24"/>
          <w:szCs w:val="24"/>
        </w:rPr>
        <w:t>Деум</w:t>
      </w:r>
      <w:r w:rsidR="004E2221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86C28" w:rsidRPr="00D6106F">
        <w:rPr>
          <w:rFonts w:asciiTheme="minorHAnsi" w:hAnsiTheme="minorHAnsi" w:cs="Calibri"/>
          <w:color w:val="auto"/>
          <w:sz w:val="24"/>
          <w:szCs w:val="24"/>
        </w:rPr>
        <w:t>туум.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Перо завершило круг быстрее, чем святой отец успел закончить свою молитву. А как только слова молитвы были произнесены до конца, перо рассыпалось в прах.</w:t>
      </w:r>
    </w:p>
    <w:p w:rsidR="00346C46" w:rsidRDefault="00386C28" w:rsidP="009572DE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>ф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инкс взревел </w:t>
      </w:r>
      <w:r w:rsidR="00657473">
        <w:rPr>
          <w:rFonts w:asciiTheme="minorHAnsi" w:hAnsiTheme="minorHAnsi" w:cs="Calibri"/>
          <w:color w:val="auto"/>
          <w:sz w:val="24"/>
          <w:szCs w:val="24"/>
        </w:rPr>
        <w:t>в ярост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и бросился на нас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но было уже поздно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 xml:space="preserve"> Огромный демон ударился в невидимую стену, </w:t>
      </w:r>
      <w:r w:rsidR="00283B8C" w:rsidRPr="00D6106F">
        <w:rPr>
          <w:rFonts w:asciiTheme="minorHAnsi" w:hAnsiTheme="minorHAnsi" w:cs="Calibri"/>
          <w:color w:val="auto"/>
          <w:sz w:val="24"/>
          <w:szCs w:val="24"/>
        </w:rPr>
        <w:t xml:space="preserve">питаемую энергией 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>магическ</w:t>
      </w:r>
      <w:r w:rsidR="00283B8C" w:rsidRPr="00D6106F">
        <w:rPr>
          <w:rFonts w:asciiTheme="minorHAnsi" w:hAnsiTheme="minorHAnsi" w:cs="Calibri"/>
          <w:color w:val="auto"/>
          <w:sz w:val="24"/>
          <w:szCs w:val="24"/>
        </w:rPr>
        <w:t>ого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 xml:space="preserve"> круг</w:t>
      </w:r>
      <w:r w:rsidR="00283B8C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 образованного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 xml:space="preserve"> вензелями демоническ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ого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 xml:space="preserve"> письм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>. Языки пламени</w:t>
      </w:r>
      <w:r w:rsidR="00283B8C" w:rsidRPr="00D6106F">
        <w:rPr>
          <w:rFonts w:asciiTheme="minorHAnsi" w:hAnsiTheme="minorHAnsi" w:cs="Calibri"/>
          <w:color w:val="auto"/>
          <w:sz w:val="24"/>
          <w:szCs w:val="24"/>
        </w:rPr>
        <w:t xml:space="preserve"> яростно вырвались 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>из этих символов</w:t>
      </w:r>
      <w:r w:rsidR="00283B8C" w:rsidRPr="00D6106F">
        <w:rPr>
          <w:rFonts w:asciiTheme="minorHAnsi" w:hAnsiTheme="minorHAnsi" w:cs="Calibri"/>
          <w:color w:val="auto"/>
          <w:sz w:val="24"/>
          <w:szCs w:val="24"/>
        </w:rPr>
        <w:t xml:space="preserve"> и опалил</w:t>
      </w:r>
      <w:r w:rsidR="005C0E21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="00417DAC">
        <w:rPr>
          <w:rFonts w:asciiTheme="minorHAnsi" w:hAnsiTheme="minorHAnsi" w:cs="Calibri"/>
          <w:color w:val="auto"/>
          <w:sz w:val="24"/>
          <w:szCs w:val="24"/>
        </w:rPr>
        <w:t xml:space="preserve"> монстра</w:t>
      </w:r>
      <w:r w:rsidR="003B5CF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>Зверь рычал в н</w:t>
      </w:r>
      <w:r w:rsidR="003B1CF5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>истовой злобе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 xml:space="preserve"> швыряя в стену вс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попадалось под лапы: камни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3A06A7" w:rsidRPr="00D6106F">
        <w:rPr>
          <w:rFonts w:asciiTheme="minorHAnsi" w:hAnsiTheme="minorHAnsi" w:cs="Calibri"/>
          <w:color w:val="auto"/>
          <w:sz w:val="24"/>
          <w:szCs w:val="24"/>
        </w:rPr>
        <w:t xml:space="preserve"> куски растерзанных тел, комья снега.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защита была надежной, и нечисть ничего не могла поделать.</w:t>
      </w:r>
    </w:p>
    <w:p w:rsidR="00D20923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аемнички мои повеселели, почувствовав себя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 xml:space="preserve"> на врем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 безопасности. Да и у меня от души отлегло. Зверюга побегала вокруг, попробовала магическую стену на прочность с разных сторон, и, постепенно успокоившись, остановилась и улеглась поблизости. Ну</w:t>
      </w:r>
      <w:r w:rsidR="00A76C72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ямо как кошка, стерегущая мышку у норки.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у как, страшно было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есело спросил Сфинк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Я еще и не так умею. А</w:t>
      </w:r>
      <w:r w:rsidR="007116FA">
        <w:rPr>
          <w:rFonts w:asciiTheme="minorHAnsi" w:hAnsiTheme="minorHAnsi" w:cs="Calibri"/>
          <w:color w:val="auto"/>
          <w:sz w:val="24"/>
          <w:szCs w:val="24"/>
        </w:rPr>
        <w:t xml:space="preserve"> вы не расслабляйтесь, ничег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изменилось. Думает</w:t>
      </w:r>
      <w:r w:rsidR="006D7260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стенка эта долго продержится? Часика три, не больше. А кто вам это перышко дал, я знаю. Уж я ему хвост беличий накручу, как встречу, это уж будьте уверены. Вы что думаете, я прям мечтаю, чтобы вас на кусочки порвать? Да нафиг вы мне нужны. Я бы давно вас придавил, как куропаток, если бы захотел. Скучно мне, хочу, чтобы вы меня развлекли. Мое предложение в силе остается. Так что старайтесь, пока время есть. Может, и не три часа у вас осталось, а меньше. Я ничего не гарантирую.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Эх, вот если бы разбойников двое было…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задумчиво пробормотал Свистун.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Чего, чего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A23D7">
        <w:rPr>
          <w:rFonts w:asciiTheme="minorHAnsi" w:hAnsiTheme="minorHAnsi" w:cs="Calibri"/>
          <w:color w:val="auto"/>
          <w:sz w:val="24"/>
          <w:szCs w:val="24"/>
        </w:rPr>
        <w:t>заинтересовалс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</w:t>
      </w:r>
      <w:r w:rsidR="006D7260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, если бы разбойников двое было, ты бы решил задачку?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428AC" w:rsidRPr="00D6106F">
        <w:rPr>
          <w:rFonts w:asciiTheme="minorHAnsi" w:hAnsiTheme="minorHAnsi" w:cs="Calibri"/>
          <w:color w:val="auto"/>
          <w:sz w:val="24"/>
          <w:szCs w:val="24"/>
        </w:rPr>
        <w:t>Да я не сам решил, я просто решение знаю.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428AC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тория со мной как-то приключилась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Тут Свистун покосился на меня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не то, что я разбойничком подрабатывал. Слышал я байку одну, ну про это самое, как сокровища поделить. Только я не знаю, как делить между тремя, а вот если бы </w:t>
      </w:r>
      <w:r w:rsidR="004428AC" w:rsidRPr="00D6106F">
        <w:rPr>
          <w:rFonts w:asciiTheme="minorHAnsi" w:hAnsiTheme="minorHAnsi" w:cs="Calibri"/>
          <w:color w:val="auto"/>
          <w:sz w:val="24"/>
          <w:szCs w:val="24"/>
        </w:rPr>
        <w:t>между двум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то есть способ.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у, давай, излагай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иказал я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ремя не тяни, покороче.</w:t>
      </w:r>
    </w:p>
    <w:p w:rsidR="003B1CF5" w:rsidRPr="00D6106F" w:rsidRDefault="003B1CF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у, дело было та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чал Свистун излагать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B6892" w:rsidRPr="00D6106F">
        <w:rPr>
          <w:rFonts w:asciiTheme="minorHAnsi" w:hAnsiTheme="minorHAnsi" w:cs="Calibri"/>
          <w:color w:val="auto"/>
          <w:sz w:val="24"/>
          <w:szCs w:val="24"/>
        </w:rPr>
        <w:t>Д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авно уже, не припомню точно. Был у </w:t>
      </w:r>
      <w:r w:rsidR="00D62118" w:rsidRPr="00D6106F">
        <w:rPr>
          <w:rFonts w:asciiTheme="minorHAnsi" w:hAnsiTheme="minorHAnsi" w:cs="Calibri"/>
          <w:color w:val="auto"/>
          <w:sz w:val="24"/>
          <w:szCs w:val="24"/>
        </w:rPr>
        <w:t>меня в банде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62118" w:rsidRPr="00D6106F">
        <w:rPr>
          <w:rFonts w:asciiTheme="minorHAnsi" w:hAnsiTheme="minorHAnsi" w:cs="Calibri"/>
          <w:color w:val="auto"/>
          <w:sz w:val="24"/>
          <w:szCs w:val="24"/>
        </w:rPr>
        <w:t>разбойниче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шибко грамотный, из дворян. Да не у меня, хозяин</w:t>
      </w:r>
      <w:r w:rsidR="004B6892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6892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атился он ко мне, опять с опасливым выражением.—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Это я байку пересказываю так, будто со мной </w:t>
      </w:r>
      <w:r w:rsidR="00D62118" w:rsidRPr="00D6106F">
        <w:rPr>
          <w:rFonts w:asciiTheme="minorHAnsi" w:hAnsiTheme="minorHAnsi" w:cs="Calibri"/>
          <w:color w:val="auto"/>
          <w:sz w:val="24"/>
          <w:szCs w:val="24"/>
        </w:rPr>
        <w:t xml:space="preserve">эт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было. Так как-то сподручнее.</w:t>
      </w:r>
      <w:r w:rsidR="001A18A2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Уж как он до такой жизни докатился, до разбойничьей, не скажу, не знаю. Помню только, что разговоры его были не всегда понятные, все время словечки какие-то странные вставлял. То заржет, когда разговор о серьезных вещах заходит, то зевать начинает, когда все со смеху покатываются. И вот </w:t>
      </w:r>
      <w:r w:rsidR="00666049" w:rsidRPr="00D6106F">
        <w:rPr>
          <w:rFonts w:asciiTheme="minorHAnsi" w:hAnsiTheme="minorHAnsi" w:cs="Calibri"/>
          <w:color w:val="auto"/>
          <w:sz w:val="24"/>
          <w:szCs w:val="24"/>
        </w:rPr>
        <w:t>однажд</w:t>
      </w:r>
      <w:r w:rsidR="00AE07EE">
        <w:rPr>
          <w:rFonts w:asciiTheme="minorHAnsi" w:hAnsiTheme="minorHAnsi" w:cs="Calibri"/>
          <w:color w:val="auto"/>
          <w:sz w:val="24"/>
          <w:szCs w:val="24"/>
        </w:rPr>
        <w:t>ы грабанули мы обоз герцога Хард</w:t>
      </w:r>
      <w:r w:rsidR="00666049" w:rsidRPr="00D6106F">
        <w:rPr>
          <w:rFonts w:asciiTheme="minorHAnsi" w:hAnsiTheme="minorHAnsi" w:cs="Calibri"/>
          <w:color w:val="auto"/>
          <w:sz w:val="24"/>
          <w:szCs w:val="24"/>
        </w:rPr>
        <w:t>… ну, в общем обоз грабанули. И ведь повезло как, в том обозе добыча хорошая была, драгоценности, монеты золотые. Охран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666049" w:rsidRPr="00D6106F">
        <w:rPr>
          <w:rFonts w:asciiTheme="minorHAnsi" w:hAnsiTheme="minorHAnsi" w:cs="Calibri"/>
          <w:color w:val="auto"/>
          <w:sz w:val="24"/>
          <w:szCs w:val="24"/>
        </w:rPr>
        <w:t xml:space="preserve"> кого порубили, а кое-кто сбежать умудрился. И поняли мы, что надо нам срочно разделиться и следы заметать, погоню за нами серьезную бросят. И вот тут-то все и призадумались, как </w:t>
      </w:r>
      <w:r w:rsidR="00AB1A6B" w:rsidRPr="00D6106F">
        <w:rPr>
          <w:rFonts w:asciiTheme="minorHAnsi" w:hAnsiTheme="minorHAnsi" w:cs="Calibri"/>
          <w:color w:val="auto"/>
          <w:sz w:val="24"/>
          <w:szCs w:val="24"/>
        </w:rPr>
        <w:t xml:space="preserve">добычу </w:t>
      </w:r>
      <w:r w:rsidR="00666049" w:rsidRPr="00D6106F">
        <w:rPr>
          <w:rFonts w:asciiTheme="minorHAnsi" w:hAnsiTheme="minorHAnsi" w:cs="Calibri"/>
          <w:color w:val="auto"/>
          <w:sz w:val="24"/>
          <w:szCs w:val="24"/>
        </w:rPr>
        <w:t>делить-то будем. Друг на друга все косятся, руки на оружии держат.</w:t>
      </w:r>
      <w:r w:rsidR="00664459" w:rsidRPr="00D6106F">
        <w:rPr>
          <w:rFonts w:asciiTheme="minorHAnsi" w:hAnsiTheme="minorHAnsi" w:cs="Calibri"/>
          <w:color w:val="auto"/>
          <w:sz w:val="24"/>
          <w:szCs w:val="24"/>
        </w:rPr>
        <w:t xml:space="preserve"> Тут этот наш грамотей и говорит:</w:t>
      </w:r>
    </w:p>
    <w:p w:rsidR="00664459" w:rsidRPr="00D6106F" w:rsidRDefault="0066445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Хватит 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>переглядыватьс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E91F7A" w:rsidRPr="00D6106F">
        <w:rPr>
          <w:rFonts w:asciiTheme="minorHAnsi" w:hAnsiTheme="minorHAnsi" w:cs="Calibri"/>
          <w:color w:val="auto"/>
          <w:sz w:val="24"/>
          <w:szCs w:val="24"/>
        </w:rPr>
        <w:t>Я знаю, как добычу справедливо разделить, чтобы никому обидно не был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CC5A6F" w:rsidRPr="00D6106F" w:rsidRDefault="0066445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Это как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мы делить будем</w:t>
      </w:r>
      <w:r w:rsidR="00E91F7A" w:rsidRPr="00D6106F">
        <w:rPr>
          <w:rFonts w:asciiTheme="minorHAnsi" w:hAnsiTheme="minorHAnsi" w:cs="Calibri"/>
          <w:color w:val="auto"/>
          <w:sz w:val="24"/>
          <w:szCs w:val="24"/>
        </w:rPr>
        <w:t>, чтобы никому обидно не был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? Знаю я, чем это кончится. Добыча-то знатная, не все дележку переживу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C5A6F" w:rsidRPr="00D6106F">
        <w:rPr>
          <w:rFonts w:asciiTheme="minorHAnsi" w:hAnsiTheme="minorHAnsi" w:cs="Calibri"/>
          <w:color w:val="auto"/>
          <w:sz w:val="24"/>
          <w:szCs w:val="24"/>
        </w:rPr>
        <w:t>сомневаюс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я. И тут </w:t>
      </w:r>
      <w:r w:rsidR="000F187B" w:rsidRPr="00D6106F">
        <w:rPr>
          <w:rFonts w:asciiTheme="minorHAnsi" w:hAnsiTheme="minorHAnsi" w:cs="Calibri"/>
          <w:color w:val="auto"/>
          <w:sz w:val="24"/>
          <w:szCs w:val="24"/>
        </w:rPr>
        <w:t>наш грамотей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сказал, как надо делить. </w:t>
      </w:r>
      <w:r w:rsidR="000F187B" w:rsidRPr="00D6106F">
        <w:rPr>
          <w:rFonts w:asciiTheme="minorHAnsi" w:hAnsiTheme="minorHAnsi" w:cs="Calibri"/>
          <w:color w:val="auto"/>
          <w:sz w:val="24"/>
          <w:szCs w:val="24"/>
        </w:rPr>
        <w:t xml:space="preserve">А начал он с того, как поделить добычу между </w:t>
      </w:r>
      <w:r w:rsidR="000F187B"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двумя разбойниками. Это </w:t>
      </w:r>
      <w:r w:rsidR="00CC5A6F" w:rsidRPr="00D6106F">
        <w:rPr>
          <w:rFonts w:asciiTheme="minorHAnsi" w:hAnsiTheme="minorHAnsi" w:cs="Calibri"/>
          <w:color w:val="auto"/>
          <w:sz w:val="24"/>
          <w:szCs w:val="24"/>
        </w:rPr>
        <w:t>мы все</w:t>
      </w:r>
      <w:r w:rsidR="000F187B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нял</w:t>
      </w:r>
      <w:r w:rsidR="00CC5A6F"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="000F187B" w:rsidRPr="00D6106F">
        <w:rPr>
          <w:rFonts w:asciiTheme="minorHAnsi" w:hAnsiTheme="minorHAnsi" w:cs="Calibri"/>
          <w:color w:val="auto"/>
          <w:sz w:val="24"/>
          <w:szCs w:val="24"/>
        </w:rPr>
        <w:t xml:space="preserve">. А потом он начал рассказывать, как делить, если разбойников трое. Вот тут мы </w:t>
      </w:r>
      <w:r w:rsidR="00CC5A6F" w:rsidRPr="00D6106F">
        <w:rPr>
          <w:rFonts w:asciiTheme="minorHAnsi" w:hAnsiTheme="minorHAnsi" w:cs="Calibri"/>
          <w:color w:val="auto"/>
          <w:sz w:val="24"/>
          <w:szCs w:val="24"/>
        </w:rPr>
        <w:t>и призадумались, ничего не поняли, как он ни бился, как ни обзывал нас тупицами…</w:t>
      </w:r>
    </w:p>
    <w:p w:rsidR="00346C46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у и чем же все кончилось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интересовался я.</w:t>
      </w:r>
    </w:p>
    <w:p w:rsidR="00664459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 как обыч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A67E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тветил уклончиво Свистун.</w:t>
      </w:r>
    </w:p>
    <w:p w:rsidR="00CC5A6F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у</w:t>
      </w:r>
      <w:r w:rsidR="001A18A2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авай, излагай, как между двумя разбойниками поделить сокровищ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 был весь внимани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CC5A6F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 очень прост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 гордостью начал объяснять Свистун. Один разбойник делит всю добычу на две примерно равные части, то есть так, чтобы он был согласен </w:t>
      </w:r>
      <w:r w:rsidR="00D22BB1" w:rsidRPr="00D6106F">
        <w:rPr>
          <w:rFonts w:asciiTheme="minorHAnsi" w:hAnsiTheme="minorHAnsi" w:cs="Calibri"/>
          <w:color w:val="auto"/>
          <w:sz w:val="24"/>
          <w:szCs w:val="24"/>
        </w:rPr>
        <w:t xml:space="preserve">на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юбую из частей. Другой же выбирает любую из этих частей.</w:t>
      </w:r>
    </w:p>
    <w:p w:rsidR="00CC5A6F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Молодец, правиль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нисходительно похвалил Сфинкс. Это, конечно, более простая задачка, чем про трех разбойников. Но, учитывая то, что ты еще и историю небольшую рассказал, засчитываю тебе ответ. Ты свободен, можешь идти на все четы</w:t>
      </w:r>
      <w:r w:rsidR="001A18A2">
        <w:rPr>
          <w:rFonts w:asciiTheme="minorHAnsi" w:hAnsiTheme="minorHAnsi" w:cs="Calibri"/>
          <w:color w:val="auto"/>
          <w:sz w:val="24"/>
          <w:szCs w:val="24"/>
        </w:rPr>
        <w:t>ре стороны. Только упыря не трож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рассержусь!</w:t>
      </w:r>
    </w:p>
    <w:p w:rsidR="00CC5A6F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Я своих товарищей в беде не брошу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гордо провозгласил Свистун, и опять опасливо покосился на меня.</w:t>
      </w:r>
    </w:p>
    <w:p w:rsidR="00CC5A6F" w:rsidRPr="00D6106F" w:rsidRDefault="00CC5A6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Молоде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>ц, хвалю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ухмыльнулся Сфинкс.</w:t>
      </w:r>
    </w:p>
    <w:p w:rsidR="00A815A6" w:rsidRPr="00D6106F" w:rsidRDefault="00A815A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A815A6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в очередной раз встрял трактирщик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я же просил покороче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вон, у нас пол</w:t>
      </w:r>
      <w:r w:rsidR="00C677EC" w:rsidRPr="00D6106F">
        <w:rPr>
          <w:rFonts w:asciiTheme="minorHAnsi" w:hAnsiTheme="minorHAnsi" w:cs="Calibri"/>
          <w:color w:val="auto"/>
          <w:sz w:val="24"/>
          <w:szCs w:val="24"/>
        </w:rPr>
        <w:t>овина гостей</w:t>
      </w:r>
      <w:r w:rsidR="00A815A6" w:rsidRPr="00D6106F">
        <w:rPr>
          <w:rFonts w:asciiTheme="minorHAnsi" w:hAnsiTheme="minorHAnsi" w:cs="Calibri"/>
          <w:color w:val="auto"/>
          <w:sz w:val="24"/>
          <w:szCs w:val="24"/>
        </w:rPr>
        <w:t xml:space="preserve"> уснули от </w:t>
      </w:r>
      <w:r w:rsidR="00C56853" w:rsidRPr="00D6106F">
        <w:rPr>
          <w:rFonts w:asciiTheme="minorHAnsi" w:hAnsiTheme="minorHAnsi" w:cs="Calibri"/>
          <w:color w:val="auto"/>
          <w:sz w:val="24"/>
          <w:szCs w:val="24"/>
        </w:rPr>
        <w:t>вашей болтовни о сфинксе и загадках!</w:t>
      </w:r>
    </w:p>
    <w:p w:rsidR="00C56853" w:rsidRPr="00D6106F" w:rsidRDefault="00EC317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</w:t>
      </w:r>
      <w:r w:rsidR="00C56853" w:rsidRPr="00D6106F">
        <w:rPr>
          <w:rFonts w:asciiTheme="minorHAnsi" w:hAnsiTheme="minorHAnsi" w:cs="Calibri"/>
          <w:color w:val="auto"/>
          <w:sz w:val="24"/>
          <w:szCs w:val="24"/>
        </w:rPr>
        <w:t xml:space="preserve">арон обернулся и увидел, 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что</w:t>
      </w:r>
      <w:r w:rsidR="00C56853" w:rsidRPr="00D6106F">
        <w:rPr>
          <w:rFonts w:asciiTheme="minorHAnsi" w:hAnsiTheme="minorHAnsi" w:cs="Calibri"/>
          <w:color w:val="auto"/>
          <w:sz w:val="24"/>
          <w:szCs w:val="24"/>
        </w:rPr>
        <w:t xml:space="preserve"> несколько посетителей дремали, завалившись на столы. На лавке у стены пристроился тот самый старик, который больше всех возмущалс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теперь же он сопел, как младенец.</w:t>
      </w:r>
      <w:r w:rsidR="00C56853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дин бедняк и вовсе улегся на пол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рых как порося, пуская слюни. Публика и вправду заскучала.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же виконт Альварес смотрел на барона осоловело, 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 xml:space="preserve">рукой 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>подпирая налитую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 xml:space="preserve"> сонным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свинцом голову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EC317E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благодарны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цедил себе под нос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рассказываешь им про битву умов, про магию мыс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а они!</w:t>
      </w:r>
    </w:p>
    <w:p w:rsidR="00EC317E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EC317E" w:rsidRPr="00D6106F">
        <w:rPr>
          <w:rFonts w:asciiTheme="minorHAnsi" w:hAnsiTheme="minorHAnsi" w:cs="Calibri"/>
          <w:color w:val="auto"/>
          <w:sz w:val="24"/>
          <w:szCs w:val="24"/>
        </w:rPr>
        <w:t xml:space="preserve"> А они хотят про битву на мечах и магию 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>волхвов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голосил Харро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вай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те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>, заканчивай</w:t>
      </w:r>
      <w:r w:rsidR="009572DE" w:rsidRPr="00D6106F">
        <w:rPr>
          <w:rFonts w:asciiTheme="minorHAnsi" w:hAnsiTheme="minorHAnsi" w:cs="Calibri"/>
          <w:color w:val="auto"/>
          <w:sz w:val="24"/>
          <w:szCs w:val="24"/>
        </w:rPr>
        <w:t>те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свою байку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а с упырем убили, или как?</w:t>
      </w:r>
    </w:p>
    <w:p w:rsidR="00FA57F6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Быстро не получитс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F3CB2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вел руками барон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A57F6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 xml:space="preserve"> А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в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>ы постарай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тесь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 xml:space="preserve"> трактирщик грозно над ним навис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 xml:space="preserve"> или позову вышибал, которые заставят вас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FA57F6" w:rsidRPr="00D6106F">
        <w:rPr>
          <w:rFonts w:asciiTheme="minorHAnsi" w:hAnsiTheme="minorHAnsi" w:cs="Calibri"/>
          <w:color w:val="auto"/>
          <w:sz w:val="24"/>
          <w:szCs w:val="24"/>
        </w:rPr>
        <w:t>, заплатить за вино сверх меры, и я не посмотрю, что вы знатны и являетесь гостем в нашей стране!</w:t>
      </w:r>
    </w:p>
    <w:p w:rsidR="00FA57F6" w:rsidRPr="00D6106F" w:rsidRDefault="00FA57F6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 Дадли был возмущен до глубины души, но с прискорбие</w:t>
      </w:r>
      <w:r w:rsidR="00C677EC" w:rsidRPr="00D6106F">
        <w:rPr>
          <w:rFonts w:asciiTheme="minorHAnsi" w:hAnsiTheme="minorHAnsi" w:cs="Calibri"/>
          <w:color w:val="auto"/>
          <w:sz w:val="24"/>
          <w:szCs w:val="24"/>
        </w:rPr>
        <w:t>м подчинился хозяину заведения.</w:t>
      </w:r>
    </w:p>
    <w:p w:rsidR="00C677EC" w:rsidRPr="00D6106F" w:rsidRDefault="00C677EC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2474B4" w:rsidRPr="00D6106F" w:rsidRDefault="002474B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Стена, которую создал экзорцист, </w:t>
      </w:r>
      <w:r w:rsidR="00E72230">
        <w:rPr>
          <w:rFonts w:asciiTheme="minorHAnsi" w:hAnsiTheme="minorHAnsi" w:cs="Calibri"/>
          <w:color w:val="auto"/>
          <w:sz w:val="24"/>
          <w:szCs w:val="24"/>
        </w:rPr>
        <w:t>дала нам временную защиту о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а. Наемники рассказывали истории и решали задачки чудовища, а экзорцист тем временем, прячась за их спинами, листал странного вида гримуар. В н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м отец Назарио нашел слабое место Сфинкса и, хитро ухмыляясь, обратился к чудовищу:</w:t>
      </w:r>
    </w:p>
    <w:p w:rsidR="00B271B7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474B4" w:rsidRPr="00D6106F">
        <w:rPr>
          <w:rFonts w:asciiTheme="minorHAnsi" w:hAnsiTheme="minorHAnsi" w:cs="Calibri"/>
          <w:color w:val="auto"/>
          <w:sz w:val="24"/>
          <w:szCs w:val="24"/>
        </w:rPr>
        <w:t xml:space="preserve"> Достаточно ты поигрался, зверь. Теперь и я хочу с 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>тобой сыграть.</w:t>
      </w:r>
    </w:p>
    <w:p w:rsidR="00B271B7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И что же за игру ты мне предложишь, смертный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 xml:space="preserve"> ч</w:t>
      </w:r>
      <w:r w:rsidR="00CD535E" w:rsidRPr="00D6106F">
        <w:rPr>
          <w:rFonts w:asciiTheme="minorHAnsi" w:hAnsiTheme="minorHAnsi" w:cs="Calibri"/>
          <w:color w:val="auto"/>
          <w:sz w:val="24"/>
          <w:szCs w:val="24"/>
        </w:rPr>
        <w:t>удовище держалось высокомерно, но в его вопросе звучали нотки любопытства.</w:t>
      </w:r>
    </w:p>
    <w:p w:rsidR="00B271B7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Х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>очу загадать тебе загадку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CD535E" w:rsidRPr="00D6106F">
        <w:rPr>
          <w:rFonts w:asciiTheme="minorHAnsi" w:hAnsiTheme="minorHAnsi" w:cs="Calibri"/>
          <w:color w:val="auto"/>
          <w:sz w:val="24"/>
          <w:szCs w:val="24"/>
        </w:rPr>
        <w:t>сказал святой отец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D535E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гадаеш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D535E" w:rsidRPr="00D6106F">
        <w:rPr>
          <w:rFonts w:asciiTheme="minorHAnsi" w:hAnsiTheme="minorHAnsi" w:cs="Calibri"/>
          <w:color w:val="auto"/>
          <w:sz w:val="24"/>
          <w:szCs w:val="24"/>
        </w:rPr>
        <w:t xml:space="preserve"> можешь меня съесть, а коли не сдюжиш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CD535E" w:rsidRPr="00D6106F">
        <w:rPr>
          <w:rFonts w:asciiTheme="minorHAnsi" w:hAnsiTheme="minorHAnsi" w:cs="Calibri"/>
          <w:color w:val="auto"/>
          <w:sz w:val="24"/>
          <w:szCs w:val="24"/>
        </w:rPr>
        <w:t xml:space="preserve"> уберешься из этих мест подобру-поздорову.</w:t>
      </w:r>
    </w:p>
    <w:p w:rsidR="007D45E7" w:rsidRDefault="007D45E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— Я вонючи</w:t>
      </w:r>
      <w:r w:rsidR="006D4DE2">
        <w:rPr>
          <w:rFonts w:asciiTheme="minorHAnsi" w:hAnsiTheme="minorHAnsi" w:cs="Calibri"/>
          <w:color w:val="auto"/>
          <w:sz w:val="24"/>
          <w:szCs w:val="24"/>
        </w:rPr>
        <w:t>х священников не ем, потом во рту противно</w:t>
      </w:r>
      <w:r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парировал Сфинкс. Что еще ты можешь мне предложить?</w:t>
      </w:r>
    </w:p>
    <w:p w:rsidR="00C53FF3" w:rsidRPr="00D6106F" w:rsidRDefault="00C53FF3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— Пойду в вечное услужение к тебе, Сфинкс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предложил отец Назарио.</w:t>
      </w:r>
    </w:p>
    <w:p w:rsidR="00B271B7" w:rsidRPr="00D6106F" w:rsidRDefault="00B271B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C677EC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сил же, </w:t>
      </w:r>
      <w:r w:rsidR="00BC0CAD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Харрос снова перебил рассказчик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короче, </w:t>
      </w:r>
      <w:r w:rsidR="008A0E17" w:rsidRPr="00D6106F">
        <w:rPr>
          <w:rFonts w:asciiTheme="minorHAnsi" w:hAnsiTheme="minorHAnsi" w:cs="Calibri"/>
          <w:color w:val="auto"/>
          <w:sz w:val="24"/>
          <w:szCs w:val="24"/>
        </w:rPr>
        <w:t xml:space="preserve">без загадок 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>и про убийства!</w:t>
      </w:r>
    </w:p>
    <w:p w:rsidR="00B271B7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к этому все и ид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271B7" w:rsidRPr="00D6106F">
        <w:rPr>
          <w:rFonts w:asciiTheme="minorHAnsi" w:hAnsiTheme="minorHAnsi" w:cs="Calibri"/>
          <w:color w:val="auto"/>
          <w:sz w:val="24"/>
          <w:szCs w:val="24"/>
        </w:rPr>
        <w:t xml:space="preserve"> терпение, дорогой наш хозяин, терпение!</w:t>
      </w:r>
    </w:p>
    <w:p w:rsidR="00B271B7" w:rsidRPr="00D6106F" w:rsidRDefault="00B271B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B271B7" w:rsidRDefault="00082264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Сфинкс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презрительн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фыркнул и промолвил:</w:t>
      </w:r>
    </w:p>
    <w:p w:rsidR="00082264" w:rsidRPr="00D6106F" w:rsidRDefault="00A9420A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— Ты думаешь,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94DF0">
        <w:rPr>
          <w:rFonts w:asciiTheme="minorHAnsi" w:hAnsiTheme="minorHAnsi" w:cs="Calibri"/>
          <w:color w:val="auto"/>
          <w:sz w:val="24"/>
          <w:szCs w:val="24"/>
        </w:rPr>
        <w:t>от тебя польза мне какая-то будет? Ошибаешься, не нужен ты мне. Но так и быть, давай, поиграем на этих условиях. Я ничего не теряю.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Я живу на свете не одну тысячу лет, и знаю множество загадок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олько, что ни один из вас, глупых людишек, даже число такое вообразить не сможет! Думаешь, у тебя есть шанс победить меня?</w:t>
      </w:r>
    </w:p>
    <w:p w:rsidR="00082264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Шанс есть всегда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улыбаясь, ответил отец Назарио</w:t>
      </w:r>
      <w:r w:rsidR="002D05EE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D05EE" w:rsidRPr="00D6106F">
        <w:rPr>
          <w:rFonts w:asciiTheme="minorHAnsi" w:hAnsiTheme="minorHAnsi" w:cs="Calibri"/>
          <w:color w:val="auto"/>
          <w:sz w:val="24"/>
          <w:szCs w:val="24"/>
        </w:rPr>
        <w:t>Я дам тебе три попытки отгада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D05EE"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очень щедро с моей стороны, учитывая, что на кону моя </w:t>
      </w:r>
      <w:r w:rsidR="00A94DF0">
        <w:rPr>
          <w:rFonts w:asciiTheme="minorHAnsi" w:hAnsiTheme="minorHAnsi" w:cs="Calibri"/>
          <w:color w:val="auto"/>
          <w:sz w:val="24"/>
          <w:szCs w:val="24"/>
        </w:rPr>
        <w:t>душа</w:t>
      </w:r>
      <w:r w:rsidR="002D05EE" w:rsidRPr="00D6106F">
        <w:rPr>
          <w:rFonts w:asciiTheme="minorHAnsi" w:hAnsiTheme="minorHAnsi" w:cs="Calibri"/>
          <w:color w:val="auto"/>
          <w:sz w:val="24"/>
          <w:szCs w:val="24"/>
        </w:rPr>
        <w:t>. Н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>у что, согласен сыграть со мной?</w:t>
      </w:r>
    </w:p>
    <w:p w:rsidR="00082264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либо невиданно хитер, либо непроходимо глуп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высокомерно ответило чудовищ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так уж и бы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82264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гадывай!</w:t>
      </w:r>
    </w:p>
    <w:p w:rsidR="00082264" w:rsidRPr="00D6106F" w:rsidRDefault="00A661F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Экзорцист довольно усмехнулся</w:t>
      </w:r>
      <w:r w:rsidR="00564E34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и выпалил:</w:t>
      </w:r>
    </w:p>
    <w:p w:rsidR="00A661F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661FF" w:rsidRPr="00D6106F">
        <w:rPr>
          <w:rFonts w:asciiTheme="minorHAnsi" w:hAnsiTheme="minorHAnsi" w:cs="Calibri"/>
          <w:color w:val="auto"/>
          <w:sz w:val="24"/>
          <w:szCs w:val="24"/>
        </w:rPr>
        <w:t xml:space="preserve"> За дверью живет, </w:t>
      </w:r>
      <w:r w:rsidR="00BF78E4" w:rsidRPr="00D6106F">
        <w:rPr>
          <w:rFonts w:asciiTheme="minorHAnsi" w:hAnsiTheme="minorHAnsi" w:cs="Calibri"/>
          <w:color w:val="auto"/>
          <w:sz w:val="24"/>
          <w:szCs w:val="24"/>
        </w:rPr>
        <w:t>гость придет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BF78E4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661FF" w:rsidRPr="00D6106F">
        <w:rPr>
          <w:rFonts w:asciiTheme="minorHAnsi" w:hAnsiTheme="minorHAnsi" w:cs="Calibri"/>
          <w:color w:val="auto"/>
          <w:sz w:val="24"/>
          <w:szCs w:val="24"/>
        </w:rPr>
        <w:t>по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>ет, не лает, но кусает, непроше</w:t>
      </w:r>
      <w:r w:rsidR="00A661FF" w:rsidRPr="00D6106F">
        <w:rPr>
          <w:rFonts w:asciiTheme="minorHAnsi" w:hAnsiTheme="minorHAnsi" w:cs="Calibri"/>
          <w:color w:val="auto"/>
          <w:sz w:val="24"/>
          <w:szCs w:val="24"/>
        </w:rPr>
        <w:t>ных гостей грязной руганью провожает.</w:t>
      </w:r>
    </w:p>
    <w:p w:rsidR="00A661FF" w:rsidRPr="00D6106F" w:rsidRDefault="00A661F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Высокомерие и гордыня, которые, казалось, маской застыли на лице Сфинкса, вмиг испарились, уступив место недоумению.</w:t>
      </w:r>
    </w:p>
    <w:p w:rsidR="005D01AA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5D01AA" w:rsidRPr="00D6106F">
        <w:rPr>
          <w:rFonts w:asciiTheme="minorHAnsi" w:hAnsiTheme="minorHAnsi" w:cs="Calibri"/>
          <w:color w:val="auto"/>
          <w:sz w:val="24"/>
          <w:szCs w:val="24"/>
        </w:rPr>
        <w:t xml:space="preserve"> Интересно, интерес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D01AA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F78E4" w:rsidRPr="00D6106F">
        <w:rPr>
          <w:rFonts w:asciiTheme="minorHAnsi" w:hAnsiTheme="minorHAnsi" w:cs="Calibri"/>
          <w:color w:val="auto"/>
          <w:sz w:val="24"/>
          <w:szCs w:val="24"/>
        </w:rPr>
        <w:t>задумчиво протянуло чудовище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смог удивить меня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 xml:space="preserve"> смертный.</w:t>
      </w:r>
    </w:p>
    <w:p w:rsidR="00534751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 xml:space="preserve"> Итак, у тебя три попытки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помнил отец Назарио.</w:t>
      </w:r>
    </w:p>
    <w:p w:rsidR="00A74B0B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74B0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>Не лает, говориш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 xml:space="preserve"> мимика зверя стала более живой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 xml:space="preserve"> Сфинкс будто бы смаковал загадку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 xml:space="preserve"> Но кусает? Хм, кажется, это флегматичн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ый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п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>, котор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ый</w:t>
      </w:r>
      <w:r w:rsidR="00534751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имеет голоса, чтобы лаять, 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но имеет достаточно зубов, чтобы кусаться и рычать.</w:t>
      </w:r>
    </w:p>
    <w:p w:rsidR="00057E0D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вер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мотал головой экзорцис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знаю, что значит «флегматичный», но это точно не п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с или собака. Вторая попытка?</w:t>
      </w:r>
    </w:p>
    <w:p w:rsidR="00057E0D" w:rsidRPr="00D6106F" w:rsidRDefault="00057E0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Сфинкс недовольно о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>щер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ся и стал бить хвостом землю.</w:t>
      </w:r>
      <w:r w:rsidR="008105D1" w:rsidRPr="00D6106F">
        <w:rPr>
          <w:rFonts w:asciiTheme="minorHAnsi" w:hAnsiTheme="minorHAnsi" w:cs="Calibri"/>
          <w:color w:val="auto"/>
          <w:sz w:val="24"/>
          <w:szCs w:val="24"/>
        </w:rPr>
        <w:t xml:space="preserve"> Злость и горькая обида пылали в его взгляде. Трудно поверить, но его мудрость сочеталась с таким высокомерием, что зверь из-за неудачи</w:t>
      </w:r>
      <w:r w:rsidR="006A7295" w:rsidRPr="00D6106F">
        <w:rPr>
          <w:rFonts w:asciiTheme="minorHAnsi" w:hAnsiTheme="minorHAnsi" w:cs="Calibri"/>
          <w:color w:val="auto"/>
          <w:sz w:val="24"/>
          <w:szCs w:val="24"/>
        </w:rPr>
        <w:t xml:space="preserve"> в</w:t>
      </w:r>
      <w:r w:rsidR="00D076A8" w:rsidRPr="00D6106F">
        <w:rPr>
          <w:rFonts w:asciiTheme="minorHAnsi" w:hAnsiTheme="minorHAnsi" w:cs="Calibri"/>
          <w:color w:val="auto"/>
          <w:sz w:val="24"/>
          <w:szCs w:val="24"/>
        </w:rPr>
        <w:t>миг</w:t>
      </w:r>
      <w:r w:rsidR="008105D1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терял самообладание.</w:t>
      </w:r>
    </w:p>
    <w:p w:rsidR="00057E0D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A76C72" w:rsidRPr="00D6106F">
        <w:rPr>
          <w:rFonts w:asciiTheme="minorHAnsi" w:hAnsiTheme="minorHAnsi" w:cs="Calibri"/>
          <w:color w:val="auto"/>
          <w:sz w:val="24"/>
          <w:szCs w:val="24"/>
        </w:rPr>
        <w:t xml:space="preserve"> Ладно. Дверной колокольчик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>?</w:t>
      </w:r>
    </w:p>
    <w:p w:rsidR="00057E0D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 xml:space="preserve"> Экий ты глупый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57E0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>в голос рассмеялс</w:t>
      </w:r>
      <w:r w:rsidR="000A0656" w:rsidRPr="00D6106F">
        <w:rPr>
          <w:rFonts w:asciiTheme="minorHAnsi" w:hAnsiTheme="minorHAnsi" w:cs="Calibri"/>
          <w:color w:val="auto"/>
          <w:sz w:val="24"/>
          <w:szCs w:val="24"/>
        </w:rPr>
        <w:t>я отец Назари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A0656" w:rsidRPr="00D6106F">
        <w:rPr>
          <w:rFonts w:asciiTheme="minorHAnsi" w:hAnsiTheme="minorHAnsi" w:cs="Calibri"/>
          <w:color w:val="auto"/>
          <w:sz w:val="24"/>
          <w:szCs w:val="24"/>
        </w:rPr>
        <w:t xml:space="preserve"> дверной колокольчик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кусаетс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 xml:space="preserve"> опять неверно. Третья попытка?</w:t>
      </w:r>
    </w:p>
    <w:p w:rsidR="007430FC" w:rsidRPr="00D6106F" w:rsidRDefault="007430FC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Раздосадованный зверь замахнулся, чтобы ударить экзорциста лапой, но натолкнулся на стену.</w:t>
      </w:r>
    </w:p>
    <w:p w:rsidR="007430FC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 xml:space="preserve"> Рано или поздно преграда падет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 xml:space="preserve"> чудовище рычало, ворчало и злобно скалилос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7430FC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>и я убью тебя, смертный!</w:t>
      </w:r>
    </w:p>
    <w:p w:rsidR="000D00B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Ай-яй, нечест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экзорцист продолжал дразнить Сфинкса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Мы ведь договаривались, правила оговорили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а ты после неудачи сразу рвать и метать! Непорядок. Согласился играт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давай до конца!</w:t>
      </w:r>
    </w:p>
    <w:p w:rsidR="000D00B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У твоей глупой загадки нет ответа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24BB2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>проревело чудовище.</w:t>
      </w:r>
    </w:p>
    <w:p w:rsidR="000D00BF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вер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A7295" w:rsidRPr="00D6106F">
        <w:rPr>
          <w:rFonts w:asciiTheme="minorHAnsi" w:hAnsiTheme="minorHAnsi" w:cs="Calibri"/>
          <w:color w:val="auto"/>
          <w:sz w:val="24"/>
          <w:szCs w:val="24"/>
        </w:rPr>
        <w:t>покачал головой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ец Назари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D00BF" w:rsidRPr="00D6106F">
        <w:rPr>
          <w:rFonts w:asciiTheme="minorHAnsi" w:hAnsiTheme="minorHAnsi" w:cs="Calibri"/>
          <w:color w:val="auto"/>
          <w:sz w:val="24"/>
          <w:szCs w:val="24"/>
        </w:rPr>
        <w:t xml:space="preserve"> а ты свои три попытки истратил.</w:t>
      </w:r>
    </w:p>
    <w:p w:rsidR="000D00BF" w:rsidRPr="00D6106F" w:rsidRDefault="00124BB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На лице Сфинкса отразилось недоумение, но только на миг. Зверь в неистовстве кинулся на экзорциста, но со всего маху налетел на стену. Лапы подкосились, и чудовище повалилось на землю.</w:t>
      </w:r>
    </w:p>
    <w:p w:rsidR="00124BB2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124BB2" w:rsidRPr="00D6106F">
        <w:rPr>
          <w:rFonts w:asciiTheme="minorHAnsi" w:hAnsiTheme="minorHAnsi" w:cs="Calibri"/>
          <w:color w:val="auto"/>
          <w:sz w:val="24"/>
          <w:szCs w:val="24"/>
        </w:rPr>
        <w:t xml:space="preserve"> Так глуп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24BB2" w:rsidRPr="00D6106F">
        <w:rPr>
          <w:rFonts w:asciiTheme="minorHAnsi" w:hAnsiTheme="minorHAnsi" w:cs="Calibri"/>
          <w:color w:val="auto"/>
          <w:sz w:val="24"/>
          <w:szCs w:val="24"/>
        </w:rPr>
        <w:t xml:space="preserve"> на его глазах проступили слезы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124BB2" w:rsidRPr="00D6106F">
        <w:rPr>
          <w:rFonts w:asciiTheme="minorHAnsi" w:hAnsiTheme="minorHAnsi" w:cs="Calibri"/>
          <w:color w:val="auto"/>
          <w:sz w:val="24"/>
          <w:szCs w:val="24"/>
        </w:rPr>
        <w:t xml:space="preserve"> и так грустно.</w:t>
      </w:r>
    </w:p>
    <w:p w:rsidR="00124BB2" w:rsidRPr="00D6106F" w:rsidRDefault="000A2DAB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Его тело постепенно превращалось в камень. Первыми отвердели лапы,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затем туловищ</w:t>
      </w:r>
      <w:r w:rsidR="00C11FA2">
        <w:rPr>
          <w:rFonts w:asciiTheme="minorHAnsi" w:hAnsiTheme="minorHAnsi" w:cs="Calibri"/>
          <w:color w:val="auto"/>
          <w:sz w:val="24"/>
          <w:szCs w:val="24"/>
        </w:rPr>
        <w:t>е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и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вот уже в камень превращаетс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горл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о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чудовища.</w:t>
      </w:r>
    </w:p>
    <w:p w:rsidR="000A2DAB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—</w:t>
      </w:r>
      <w:r w:rsidR="000A2DAB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ет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0A2DAB" w:rsidRPr="00D6106F">
        <w:rPr>
          <w:rFonts w:asciiTheme="minorHAnsi" w:hAnsiTheme="minorHAnsi" w:cs="Calibri"/>
          <w:color w:val="auto"/>
          <w:sz w:val="24"/>
          <w:szCs w:val="24"/>
        </w:rPr>
        <w:t xml:space="preserve"> в последний миг выдавил из себя зверь, прежде чем полностью превратиться в монолит.</w:t>
      </w:r>
    </w:p>
    <w:p w:rsidR="004B486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C731EC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>Дверная ручка-горгуль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произнес отец Назарио и зачитал молитву за упокой.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Когда он закончил, я подошел и шепотом спросил:</w:t>
      </w:r>
    </w:p>
    <w:p w:rsidR="004B486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еще за «дверная ручка-горгулья»?</w:t>
      </w:r>
    </w:p>
    <w:p w:rsidR="004B486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В семинарии, которую я заканчивал, была такая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экзорцист подмигнул мне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У Сфинкса почти не было шансов отгадать.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Я был поражен.</w:t>
      </w:r>
    </w:p>
    <w:p w:rsidR="004B486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Святой отец, разве ж это честно? Если не было шанса отгадать.</w:t>
      </w:r>
    </w:p>
    <w:p w:rsidR="004B4869" w:rsidRPr="00D6106F" w:rsidRDefault="0094632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Честно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жал плечами Назари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Я же сказал «почти». А стал бы я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по-твоему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 xml:space="preserve"> жизнь на кон ставить, если бы риск был слишком велик?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Барон Дадли отхлебнул из кувшина изрядный глоток вина, вытер губы платком, который, видимо, совсем недавно был ослепительно белым, и задумался, как будто совсем забыл, что он рассказывает </w:t>
      </w:r>
      <w:r w:rsidR="00EA5A82" w:rsidRPr="00D6106F">
        <w:rPr>
          <w:rFonts w:asciiTheme="minorHAnsi" w:hAnsiTheme="minorHAnsi" w:cs="Calibri"/>
          <w:color w:val="auto"/>
          <w:sz w:val="24"/>
          <w:szCs w:val="24"/>
        </w:rPr>
        <w:t>байк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Уважаемый сэр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рервал паузу виконт Альварес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дается мне, что ваш знакомый феодал, который эту историю вам рассказал, что-то весьма существенное утаил. Что это за отгадка такая, ручка-горгулья? Что-то я никак в толк не возьму. Да и как это Сфинкс дал себя так провести, признал свое поражение, даже отгадки не узнав? Это прямо как будто он самоубийством покончил. Этак ведь можно что угодно загадать, для чего и ответа нет. Нет, утаил что-то ваш знакомый, как пить дать.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 кто его знает, может, и утаил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клончиво ответил барон Дадли.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Так что ж там с упырем-то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терпеливо рявкнул Дандаро. Публика поддержала его выкриками: «Да, упыря-то убили, или как? Хватит нам Сфинксами голову морочить! Упыря хотим!»</w:t>
      </w:r>
    </w:p>
    <w:p w:rsidR="004B4869" w:rsidRPr="00D6106F" w:rsidRDefault="004B4869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лся вам этот упырь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отмахнулся барон Дадли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Что там интересного? Пошли мы на кладбище, с помощью камня магического логово упыря отыскали, крышку открыли и пригвоздили нечисть осиновым колом. Он даже и не сопротивлялся, врасплох застали, день ведь был. Вот и все. А вы упырь, упырь…</w:t>
      </w:r>
    </w:p>
    <w:p w:rsidR="00346C46" w:rsidRDefault="00E87E2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 Дадли устало повесил голову на грудь, по всему было видно, что он закончил свою байку. Но не тут-то было!</w:t>
      </w:r>
    </w:p>
    <w:p w:rsidR="00E87E20" w:rsidRPr="00D6106F" w:rsidRDefault="00E87E2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Да где же это видано, то, понимаешь, тринадцать наемников на упыря идут, а то вдруг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зяли да колом осиновым пригвоздили, и все сказ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озмутился Дандаро и повернулся к слушателям, призывая поддержать его негодование.</w:t>
      </w:r>
    </w:p>
    <w:p w:rsidR="00E87E20" w:rsidRPr="00D6106F" w:rsidRDefault="00E87E2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Не верим! Давай правду рассказывай!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поддержал кузнеца многоголосый хор разочарованных слушателей.</w:t>
      </w:r>
    </w:p>
    <w:p w:rsidR="003A7078" w:rsidRPr="00D6106F" w:rsidRDefault="003A70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 поднял голову, возмущенно огляделся вокруг, увидел, что на него со всех сторон направлены нетерпеливо ждущи</w:t>
      </w:r>
      <w:r w:rsidR="00D11948">
        <w:rPr>
          <w:rFonts w:asciiTheme="minorHAnsi" w:hAnsiTheme="minorHAnsi" w:cs="Calibri"/>
          <w:color w:val="auto"/>
          <w:sz w:val="24"/>
          <w:szCs w:val="24"/>
        </w:rPr>
        <w:t>е продолжения глаз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 xml:space="preserve">Затем он картинно выпятил грудь, нарочито нахмурился и </w:t>
      </w:r>
      <w:r w:rsidR="004E2A36">
        <w:rPr>
          <w:rFonts w:asciiTheme="minorHAnsi" w:hAnsiTheme="minorHAnsi" w:cs="Calibri"/>
          <w:color w:val="auto"/>
          <w:sz w:val="24"/>
          <w:szCs w:val="24"/>
        </w:rPr>
        <w:t>переиначил концовку своей истори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3A7078" w:rsidRPr="00D6106F" w:rsidRDefault="003A70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Чудом вырвались мы из лап Сфинкса, и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 xml:space="preserve"> уже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не до 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>упыря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м было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>Отряд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>поредел, лошадей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65257" w:rsidRPr="00D6106F">
        <w:rPr>
          <w:rFonts w:asciiTheme="minorHAnsi" w:hAnsiTheme="minorHAnsi" w:cs="Calibri"/>
          <w:color w:val="auto"/>
          <w:sz w:val="24"/>
          <w:szCs w:val="24"/>
        </w:rPr>
        <w:t>не было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D10A1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6F0F01" w:rsidRPr="00D6106F">
        <w:rPr>
          <w:rFonts w:asciiTheme="minorHAnsi" w:hAnsiTheme="minorHAnsi" w:cs="Calibri"/>
          <w:color w:val="auto"/>
          <w:sz w:val="24"/>
          <w:szCs w:val="24"/>
        </w:rPr>
        <w:t>Молча, не сговариваясь,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тправились мы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пешком назад, в деревню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А 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>на второй день пути, когд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луза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>рзши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голодные, брели мы из последних сил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по колено в снег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па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а на нас нечисть в образе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х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>уд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й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девчонки-</w:t>
      </w:r>
      <w:r w:rsidR="00042968" w:rsidRPr="00D6106F">
        <w:rPr>
          <w:rFonts w:asciiTheme="minorHAnsi" w:hAnsiTheme="minorHAnsi" w:cs="Calibri"/>
          <w:color w:val="auto"/>
          <w:sz w:val="24"/>
          <w:szCs w:val="24"/>
        </w:rPr>
        <w:t>оборван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и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, лет шестнадцати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трашная, г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>лаза ог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>м гор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ят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>, вся в крови</w:t>
      </w:r>
      <w:r w:rsidR="008B1D23" w:rsidRPr="00D6106F">
        <w:rPr>
          <w:rFonts w:asciiTheme="minorHAnsi" w:hAnsiTheme="minorHAnsi" w:cs="Calibri"/>
          <w:color w:val="auto"/>
          <w:sz w:val="24"/>
          <w:szCs w:val="24"/>
        </w:rPr>
        <w:t xml:space="preserve">, на руках когти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как</w:t>
      </w:r>
      <w:r w:rsidR="008B1D23" w:rsidRPr="00D6106F">
        <w:rPr>
          <w:rFonts w:asciiTheme="minorHAnsi" w:hAnsiTheme="minorHAnsi" w:cs="Calibri"/>
          <w:color w:val="auto"/>
          <w:sz w:val="24"/>
          <w:szCs w:val="24"/>
        </w:rPr>
        <w:t xml:space="preserve"> у зверя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8B1D23" w:rsidRPr="00D6106F">
        <w:rPr>
          <w:rFonts w:asciiTheme="minorHAnsi" w:hAnsiTheme="minorHAnsi" w:cs="Calibri"/>
          <w:color w:val="auto"/>
          <w:sz w:val="24"/>
          <w:szCs w:val="24"/>
        </w:rPr>
        <w:t xml:space="preserve"> Рычи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 аж кровь в жилах стынет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 xml:space="preserve">, а силищи немерено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как у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 xml:space="preserve"> медвед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я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 xml:space="preserve"> ди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го</w:t>
      </w:r>
      <w:r w:rsidR="008B1D23" w:rsidRPr="00D6106F">
        <w:rPr>
          <w:rFonts w:asciiTheme="minorHAnsi" w:hAnsiTheme="minorHAnsi" w:cs="Calibri"/>
          <w:color w:val="auto"/>
          <w:sz w:val="24"/>
          <w:szCs w:val="24"/>
        </w:rPr>
        <w:t>.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Бросилась на нас, как дикая кошка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била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Дракоса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с ног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Мы и глазом моргнуть не успели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как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она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уже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орв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ла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 xml:space="preserve">голову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есчастному.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Кровь забила 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>фонтано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, и нечисть жадно 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>лакал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C3B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EE6DF9" w:rsidRPr="00D6106F">
        <w:rPr>
          <w:rFonts w:asciiTheme="minorHAnsi" w:hAnsiTheme="minorHAnsi" w:cs="Calibri"/>
          <w:color w:val="auto"/>
          <w:sz w:val="24"/>
          <w:szCs w:val="24"/>
        </w:rPr>
        <w:t>е</w:t>
      </w:r>
      <w:r w:rsidR="00DF6A3B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Ужас обуял наши сердца</w:t>
      </w:r>
      <w:r w:rsidR="003C0B5B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Мы сбились в кучку вокруг </w:t>
      </w:r>
      <w:r w:rsidR="009B4388" w:rsidRPr="00D6106F">
        <w:rPr>
          <w:rFonts w:asciiTheme="minorHAnsi" w:hAnsiTheme="minorHAnsi" w:cs="Calibri"/>
          <w:color w:val="auto"/>
          <w:sz w:val="24"/>
          <w:szCs w:val="24"/>
        </w:rPr>
        <w:t>отц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азарио, только на него были все наши надежды</w:t>
      </w:r>
      <w:r w:rsidR="009B4388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Еще</w:t>
      </w:r>
      <w:r w:rsidR="007763FF">
        <w:rPr>
          <w:rFonts w:asciiTheme="minorHAnsi" w:hAnsiTheme="minorHAnsi" w:cs="Calibri"/>
          <w:color w:val="auto"/>
          <w:sz w:val="24"/>
          <w:szCs w:val="24"/>
        </w:rPr>
        <w:t xml:space="preserve"> одного наемника нечисть выдернул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з наших рядов и</w:t>
      </w:r>
      <w:r w:rsidR="00284D75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84D75" w:rsidRPr="00D6106F">
        <w:rPr>
          <w:rFonts w:asciiTheme="minorHAnsi" w:hAnsiTheme="minorHAnsi" w:cs="Calibri"/>
          <w:color w:val="auto"/>
          <w:sz w:val="24"/>
          <w:szCs w:val="24"/>
        </w:rPr>
        <w:lastRenderedPageBreak/>
        <w:t>играючи вырвал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ему</w:t>
      </w:r>
      <w:r w:rsidR="00284D75" w:rsidRPr="00D6106F">
        <w:rPr>
          <w:rFonts w:asciiTheme="minorHAnsi" w:hAnsiTheme="minorHAnsi" w:cs="Calibri"/>
          <w:color w:val="auto"/>
          <w:sz w:val="24"/>
          <w:szCs w:val="24"/>
        </w:rPr>
        <w:t xml:space="preserve"> глотку</w:t>
      </w:r>
      <w:r w:rsidR="00FC0D6C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Отец Назари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удорожно пытался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вытащ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ь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магический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мень из сутаны</w:t>
      </w:r>
      <w:r w:rsidR="001B6AAD">
        <w:rPr>
          <w:rFonts w:asciiTheme="minorHAnsi" w:hAnsiTheme="minorHAnsi" w:cs="Calibri"/>
          <w:color w:val="auto"/>
          <w:sz w:val="24"/>
          <w:szCs w:val="24"/>
        </w:rPr>
        <w:t>, которая уже начала дым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ться.</w:t>
      </w:r>
    </w:p>
    <w:p w:rsidR="003A7078" w:rsidRPr="00D6106F" w:rsidRDefault="003A70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Это был не упырь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хрипло пробормотал отец Назарио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Нас обманули.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кот резала э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>т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нечисть в облике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девч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онки.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Эта нечисть за мной охотится.</w:t>
      </w:r>
    </w:p>
    <w:p w:rsidR="004E2A36" w:rsidRDefault="003A7078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FC0D6C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>Наконец-то ты поня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старый дурак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8449A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девчонка заговорила глумливым голосом Бордовика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8476D" w:rsidRPr="00D6106F">
        <w:rPr>
          <w:rFonts w:asciiTheme="minorHAnsi" w:hAnsiTheme="minorHAnsi" w:cs="Calibri"/>
          <w:color w:val="auto"/>
          <w:sz w:val="24"/>
          <w:szCs w:val="24"/>
        </w:rPr>
        <w:t xml:space="preserve">Я давно за тобой приглядываю. 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 xml:space="preserve">Это </w:t>
      </w:r>
      <w:r w:rsidR="004E2A36">
        <w:rPr>
          <w:rFonts w:asciiTheme="minorHAnsi" w:hAnsiTheme="minorHAnsi" w:cs="Calibri"/>
          <w:color w:val="auto"/>
          <w:sz w:val="24"/>
          <w:szCs w:val="24"/>
        </w:rPr>
        <w:t xml:space="preserve">ведь 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 xml:space="preserve">я надоумил дона Педро исповедоваться тебе. </w:t>
      </w:r>
      <w:r w:rsidR="004E2A36">
        <w:rPr>
          <w:rFonts w:asciiTheme="minorHAnsi" w:hAnsiTheme="minorHAnsi" w:cs="Calibri"/>
          <w:color w:val="auto"/>
          <w:sz w:val="24"/>
          <w:szCs w:val="24"/>
        </w:rPr>
        <w:t>И э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 xml:space="preserve">то я подсунул тебе тот </w:t>
      </w:r>
      <w:r w:rsidR="004E2A36">
        <w:rPr>
          <w:rFonts w:asciiTheme="minorHAnsi" w:hAnsiTheme="minorHAnsi" w:cs="Calibri"/>
          <w:color w:val="auto"/>
          <w:sz w:val="24"/>
          <w:szCs w:val="24"/>
        </w:rPr>
        <w:t>гримуар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>. Аха-ха-ха-ха! Теперь ты мой.</w:t>
      </w:r>
      <w:r w:rsidR="004E2A36">
        <w:rPr>
          <w:rFonts w:asciiTheme="minorHAnsi" w:hAnsiTheme="minorHAnsi" w:cs="Calibri"/>
          <w:color w:val="auto"/>
          <w:sz w:val="24"/>
          <w:szCs w:val="24"/>
        </w:rPr>
        <w:t xml:space="preserve"> А в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>ы, грязные свиньи</w:t>
      </w:r>
      <w:r w:rsidR="004E2A36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>мне не нужны!</w:t>
      </w:r>
      <w:r w:rsidR="004E2A3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E2A36" w:rsidRPr="00D6106F">
        <w:rPr>
          <w:rFonts w:asciiTheme="minorHAnsi" w:hAnsiTheme="minorHAnsi" w:cs="Calibri"/>
          <w:color w:val="auto"/>
          <w:sz w:val="24"/>
          <w:szCs w:val="24"/>
        </w:rPr>
        <w:t>Я пришел за этим святошей. Он задолжал мне свою душу. Отдайте его мне, и я вас не трону.</w:t>
      </w:r>
    </w:p>
    <w:p w:rsidR="00346C46" w:rsidRDefault="00404151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А затем одержимая девч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ка-Бордовик ворвалась в наши ряд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ы, как урага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И все мы 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>там погибли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бы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, но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с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>вятой отец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важно ринулся в атаку, 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вооружившись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магическим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мн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ем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. Камень был так горяч, что </w:t>
      </w:r>
      <w:r w:rsidR="00200BFD" w:rsidRPr="00D6106F">
        <w:rPr>
          <w:rFonts w:asciiTheme="minorHAnsi" w:hAnsiTheme="minorHAnsi" w:cs="Calibri"/>
          <w:color w:val="auto"/>
          <w:sz w:val="24"/>
          <w:szCs w:val="24"/>
        </w:rPr>
        <w:t>рук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а</w:t>
      </w:r>
      <w:r w:rsidR="00200BF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священника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была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200BFD" w:rsidRPr="00D6106F">
        <w:rPr>
          <w:rFonts w:asciiTheme="minorHAnsi" w:hAnsiTheme="minorHAnsi" w:cs="Calibri"/>
          <w:color w:val="auto"/>
          <w:sz w:val="24"/>
          <w:szCs w:val="24"/>
        </w:rPr>
        <w:t>охва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чена</w:t>
      </w:r>
      <w:r w:rsidR="00200BFD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пламенем</w:t>
      </w:r>
      <w:r w:rsidR="00BF07E3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Отец Назарио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прокричал какие-то заклятья,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 и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магический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 камень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, словно воронка, начал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затягивать</w:t>
      </w:r>
      <w:r w:rsidR="004D4CF1" w:rsidRPr="00D6106F">
        <w:rPr>
          <w:rFonts w:asciiTheme="minorHAnsi" w:hAnsiTheme="minorHAnsi" w:cs="Calibri"/>
          <w:color w:val="auto"/>
          <w:sz w:val="24"/>
          <w:szCs w:val="24"/>
        </w:rPr>
        <w:t xml:space="preserve"> в себя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беса</w:t>
      </w:r>
      <w:r w:rsidR="00D10330" w:rsidRPr="00D6106F">
        <w:rPr>
          <w:rFonts w:asciiTheme="minorHAnsi" w:hAnsiTheme="minorHAnsi" w:cs="Calibri"/>
          <w:color w:val="auto"/>
          <w:sz w:val="24"/>
          <w:szCs w:val="24"/>
        </w:rPr>
        <w:t xml:space="preserve"> Бордовика. 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Раздался леденящий душу крик,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Бордовик 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вылетел из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 тел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а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 девочки</w:t>
      </w:r>
      <w:r w:rsidR="004D4CF1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D4CF1" w:rsidRPr="00D6106F">
        <w:rPr>
          <w:rFonts w:asciiTheme="minorHAnsi" w:hAnsiTheme="minorHAnsi" w:cs="Calibri"/>
          <w:color w:val="auto"/>
          <w:sz w:val="24"/>
          <w:szCs w:val="24"/>
        </w:rPr>
        <w:t>а камень</w:t>
      </w:r>
      <w:r w:rsidR="0030112F">
        <w:rPr>
          <w:rFonts w:asciiTheme="minorHAnsi" w:hAnsiTheme="minorHAnsi" w:cs="Calibri"/>
          <w:color w:val="auto"/>
          <w:sz w:val="24"/>
          <w:szCs w:val="24"/>
        </w:rPr>
        <w:t>, поглотивший его,</w:t>
      </w:r>
      <w:r w:rsidR="004D4CF1" w:rsidRPr="00D6106F">
        <w:rPr>
          <w:rFonts w:asciiTheme="minorHAnsi" w:hAnsiTheme="minorHAnsi" w:cs="Calibri"/>
          <w:color w:val="auto"/>
          <w:sz w:val="24"/>
          <w:szCs w:val="24"/>
        </w:rPr>
        <w:t xml:space="preserve"> взорвался и</w:t>
      </w:r>
      <w:r w:rsidR="00525D1F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D4CF1" w:rsidRPr="00D6106F">
        <w:rPr>
          <w:rFonts w:asciiTheme="minorHAnsi" w:hAnsiTheme="minorHAnsi" w:cs="Calibri"/>
          <w:color w:val="auto"/>
          <w:sz w:val="24"/>
          <w:szCs w:val="24"/>
        </w:rPr>
        <w:t>разлетелся на мелкие куски</w:t>
      </w:r>
      <w:r w:rsidR="007027C0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687E18" w:rsidRPr="00D6106F">
        <w:rPr>
          <w:rFonts w:asciiTheme="minorHAnsi" w:hAnsiTheme="minorHAnsi" w:cs="Calibri"/>
          <w:color w:val="auto"/>
          <w:sz w:val="24"/>
          <w:szCs w:val="24"/>
        </w:rPr>
        <w:t>Отец Назарио от ожогов и ран потерял сознание</w:t>
      </w:r>
      <w:r w:rsidR="003A7078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EE1E94" w:rsidRPr="00D6106F" w:rsidRDefault="00D01B0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евч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>онк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 xml:space="preserve">тоже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была без сознания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>, и нам пришлось на себе тащить и ее, и отца Назарио. Вскоре мы вышли к дороге, и там нас подобрал проходящий обоз. А девч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>он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 xml:space="preserve">ку эту </w:t>
      </w:r>
      <w:r w:rsidR="00DE355F" w:rsidRPr="00D6106F">
        <w:rPr>
          <w:rFonts w:asciiTheme="minorHAnsi" w:hAnsiTheme="minorHAnsi" w:cs="Calibri"/>
          <w:color w:val="auto"/>
          <w:sz w:val="24"/>
          <w:szCs w:val="24"/>
        </w:rPr>
        <w:t xml:space="preserve">я 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>удочерил, она поправилась и стала настоящей красавицей. За нее сватается сын моего господина, герцога Хардвика, и скоро мы сыграем свадьбу.</w:t>
      </w:r>
    </w:p>
    <w:p w:rsidR="00C2488A" w:rsidRPr="00D6106F" w:rsidRDefault="00DE355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— </w:t>
      </w:r>
      <w:r w:rsidR="00A748D4" w:rsidRPr="00D6106F">
        <w:rPr>
          <w:rFonts w:asciiTheme="minorHAnsi" w:hAnsiTheme="minorHAnsi" w:cs="Calibri"/>
          <w:color w:val="auto"/>
          <w:sz w:val="24"/>
          <w:szCs w:val="24"/>
        </w:rPr>
        <w:t xml:space="preserve">Вот 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>как</w:t>
      </w:r>
      <w:r w:rsidR="00A748D4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кончилась эта история.</w:t>
      </w:r>
      <w:r w:rsidR="00525D1F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деюсь</w:t>
      </w:r>
      <w:r w:rsidR="00EE1E94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525D1F" w:rsidRPr="00D6106F">
        <w:rPr>
          <w:rFonts w:asciiTheme="minorHAnsi" w:hAnsiTheme="minorHAnsi" w:cs="Calibri"/>
          <w:color w:val="auto"/>
          <w:sz w:val="24"/>
          <w:szCs w:val="24"/>
        </w:rPr>
        <w:t xml:space="preserve"> теперь вы довольны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963605" w:rsidRPr="00D6106F">
        <w:rPr>
          <w:rFonts w:asciiTheme="minorHAnsi" w:hAnsiTheme="minorHAnsi" w:cs="Calibri"/>
          <w:color w:val="auto"/>
          <w:sz w:val="24"/>
          <w:szCs w:val="24"/>
        </w:rPr>
        <w:t xml:space="preserve"> вызывающим голосом спросил барон Дадли.</w:t>
      </w:r>
    </w:p>
    <w:p w:rsidR="00346C46" w:rsidRDefault="00EE1E94" w:rsidP="00304ECD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Отовсюду раздались одобрительные возгласы, слушатели зашушукались между собой, обсуждаю только что </w:t>
      </w:r>
      <w:r w:rsidR="00C94912" w:rsidRPr="00D6106F">
        <w:rPr>
          <w:rFonts w:asciiTheme="minorHAnsi" w:hAnsiTheme="minorHAnsi" w:cs="Calibri"/>
          <w:color w:val="auto"/>
          <w:sz w:val="24"/>
          <w:szCs w:val="24"/>
        </w:rPr>
        <w:t>законченную байку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 А</w:t>
      </w:r>
      <w:r w:rsidR="00304ECD" w:rsidRPr="00D6106F">
        <w:rPr>
          <w:rFonts w:asciiTheme="minorHAnsi" w:hAnsiTheme="minorHAnsi" w:cs="Calibri"/>
          <w:color w:val="auto"/>
          <w:sz w:val="24"/>
          <w:szCs w:val="24"/>
        </w:rPr>
        <w:t xml:space="preserve"> барон Дадли встал, ушел в дальний угол, сел на скамью, прислонился к стенке и надвинул шляпу на глаза. То ли он просто задумался, то ли спа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04ECD" w:rsidRPr="00D6106F">
        <w:rPr>
          <w:rFonts w:asciiTheme="minorHAnsi" w:hAnsiTheme="minorHAnsi" w:cs="Calibri"/>
          <w:color w:val="auto"/>
          <w:sz w:val="24"/>
          <w:szCs w:val="24"/>
        </w:rPr>
        <w:t xml:space="preserve"> понять было невозможно. Слышал ли он байки, которые рассказывали после него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04ECD" w:rsidRPr="00D6106F">
        <w:rPr>
          <w:rFonts w:asciiTheme="minorHAnsi" w:hAnsiTheme="minorHAnsi" w:cs="Calibri"/>
          <w:color w:val="auto"/>
          <w:sz w:val="24"/>
          <w:szCs w:val="24"/>
        </w:rPr>
        <w:t xml:space="preserve"> а рассказывали и виконт Альварес, и Дандаро, и еще желающие нашлись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04ECD" w:rsidRPr="00D6106F">
        <w:rPr>
          <w:rFonts w:asciiTheme="minorHAnsi" w:hAnsiTheme="minorHAnsi" w:cs="Calibri"/>
          <w:color w:val="auto"/>
          <w:sz w:val="24"/>
          <w:szCs w:val="24"/>
        </w:rPr>
        <w:t xml:space="preserve"> тоже осталось неизвестным.</w:t>
      </w:r>
    </w:p>
    <w:p w:rsidR="00304ECD" w:rsidRPr="00D6106F" w:rsidRDefault="00304EC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D72982" w:rsidRPr="00D6106F" w:rsidRDefault="00776AB4" w:rsidP="008657DF">
      <w:pPr>
        <w:spacing w:line="240" w:lineRule="auto"/>
        <w:ind w:firstLine="567"/>
        <w:jc w:val="center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__________________</w:t>
      </w:r>
    </w:p>
    <w:p w:rsidR="00D72982" w:rsidRPr="00D6106F" w:rsidRDefault="00D7298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D72982" w:rsidRPr="00D6106F" w:rsidRDefault="00DF0AC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Ливень кончился еще ночью, а с рассветом ветерок разогнал серые тучи, выглянуло солнце. Виконт Аль</w:t>
      </w:r>
      <w:r w:rsidR="000733EF">
        <w:rPr>
          <w:rFonts w:asciiTheme="minorHAnsi" w:hAnsiTheme="minorHAnsi" w:cs="Calibri"/>
          <w:color w:val="auto"/>
          <w:sz w:val="24"/>
          <w:szCs w:val="24"/>
        </w:rPr>
        <w:t>варес и барон Дадли ехали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по раскисшей от дождя дороге. Лошади ступали осторожно, иногда их копыта 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>разъезжались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93D12">
        <w:rPr>
          <w:rFonts w:asciiTheme="minorHAnsi" w:hAnsiTheme="minorHAnsi" w:cs="Calibri"/>
          <w:color w:val="auto"/>
          <w:sz w:val="24"/>
          <w:szCs w:val="24"/>
        </w:rPr>
        <w:t>н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скользкой 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>глине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 тогда всадники на мгновение теряли равновесие. В такие моменты виконт Альварес, ехавший в полудреме, вздрагивал и на несколько секунд приходил в себя, озирал</w:t>
      </w:r>
      <w:r w:rsidR="00031045" w:rsidRPr="00D6106F">
        <w:rPr>
          <w:rFonts w:asciiTheme="minorHAnsi" w:hAnsiTheme="minorHAnsi" w:cs="Calibri"/>
          <w:color w:val="auto"/>
          <w:sz w:val="24"/>
          <w:szCs w:val="24"/>
        </w:rPr>
        <w:t xml:space="preserve"> окрестности, и снова вешал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031045" w:rsidRPr="00D6106F">
        <w:rPr>
          <w:rFonts w:asciiTheme="minorHAnsi" w:hAnsiTheme="minorHAnsi" w:cs="Calibri"/>
          <w:color w:val="auto"/>
          <w:sz w:val="24"/>
          <w:szCs w:val="24"/>
        </w:rPr>
        <w:t>отяжелевшу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голову на грудь. Бессонная ночь в трактире не прошла бесследно.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 xml:space="preserve"> Барон Дадли, напротив, выглядел очень бодрым, с любопытством оглядывал открывающиеся виды чужого края, в котором он раньше никогда не бывал.</w:t>
      </w:r>
    </w:p>
    <w:p w:rsidR="00493D12" w:rsidRPr="002D3E32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слушайте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очнулся</w:t>
      </w:r>
      <w:r w:rsidR="00336982" w:rsidRPr="00D6106F">
        <w:rPr>
          <w:rFonts w:asciiTheme="minorHAnsi" w:hAnsiTheme="minorHAnsi" w:cs="Calibri"/>
          <w:color w:val="auto"/>
          <w:sz w:val="24"/>
          <w:szCs w:val="24"/>
        </w:rPr>
        <w:t xml:space="preserve"> вдруг </w:t>
      </w:r>
      <w:r w:rsidR="00493D12">
        <w:rPr>
          <w:rFonts w:asciiTheme="minorHAnsi" w:hAnsiTheme="minorHAnsi" w:cs="Calibri"/>
          <w:color w:val="auto"/>
          <w:sz w:val="24"/>
          <w:szCs w:val="24"/>
        </w:rPr>
        <w:t>виконт</w:t>
      </w:r>
      <w:r w:rsidR="00336982" w:rsidRPr="00D6106F">
        <w:rPr>
          <w:rFonts w:asciiTheme="minorHAnsi" w:hAnsiTheme="minorHAnsi" w:cs="Calibri"/>
          <w:color w:val="auto"/>
          <w:sz w:val="24"/>
          <w:szCs w:val="24"/>
        </w:rPr>
        <w:t xml:space="preserve"> Альварес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336982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93D12">
        <w:rPr>
          <w:rFonts w:asciiTheme="minorHAnsi" w:hAnsiTheme="minorHAnsi" w:cs="Calibri"/>
          <w:color w:val="auto"/>
          <w:sz w:val="24"/>
          <w:szCs w:val="24"/>
        </w:rPr>
        <w:t>так была девчонка или нет? Или все же был упырь?</w:t>
      </w:r>
    </w:p>
    <w:p w:rsidR="008657DF" w:rsidRDefault="008657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Барон Дадли удивленно посмотрел на виконта, пожал плечами.</w:t>
      </w:r>
    </w:p>
    <w:p w:rsidR="008657DF" w:rsidRPr="008657DF" w:rsidRDefault="008657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— Предоставляю вам, виконт, самому решить. Собственно, какая разница? Просто два варианта окончания байки, вот и все.</w:t>
      </w:r>
    </w:p>
    <w:p w:rsidR="00346C46" w:rsidRDefault="008657DF" w:rsidP="008657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Барон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A6C46">
        <w:rPr>
          <w:rFonts w:asciiTheme="minorHAnsi" w:hAnsiTheme="minorHAnsi" w:cs="Calibri"/>
          <w:color w:val="auto"/>
          <w:sz w:val="24"/>
          <w:szCs w:val="24"/>
        </w:rPr>
        <w:t>уверенным голосом заметил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иконт</w:t>
      </w:r>
      <w:r w:rsidR="00AA6C46">
        <w:rPr>
          <w:rFonts w:asciiTheme="minorHAnsi" w:hAnsiTheme="minorHAnsi" w:cs="Calibri"/>
          <w:color w:val="auto"/>
          <w:sz w:val="24"/>
          <w:szCs w:val="24"/>
        </w:rPr>
        <w:t xml:space="preserve"> Альварес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A6C46">
        <w:rPr>
          <w:rFonts w:asciiTheme="minorHAnsi" w:hAnsiTheme="minorHAnsi" w:cs="Calibri"/>
          <w:color w:val="auto"/>
          <w:sz w:val="24"/>
          <w:szCs w:val="24"/>
        </w:rPr>
        <w:t>а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едь вы с</w:t>
      </w:r>
      <w:r>
        <w:rPr>
          <w:rFonts w:asciiTheme="minorHAnsi" w:hAnsiTheme="minorHAnsi" w:cs="Calibri"/>
          <w:color w:val="auto"/>
          <w:sz w:val="24"/>
          <w:szCs w:val="24"/>
        </w:rPr>
        <w:t>вою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историю рассказали, не </w:t>
      </w:r>
      <w:r>
        <w:rPr>
          <w:rFonts w:asciiTheme="minorHAnsi" w:hAnsiTheme="minorHAnsi" w:cs="Calibri"/>
          <w:color w:val="auto"/>
          <w:sz w:val="24"/>
          <w:szCs w:val="24"/>
        </w:rPr>
        <w:t>вашего знакомого,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мелкого феодала. Я </w:t>
      </w:r>
      <w:r>
        <w:rPr>
          <w:rFonts w:asciiTheme="minorHAnsi" w:hAnsiTheme="minorHAnsi" w:cs="Calibri"/>
          <w:color w:val="auto"/>
          <w:sz w:val="24"/>
          <w:szCs w:val="24"/>
        </w:rPr>
        <w:t>еще в трактире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это отчетливо понял.</w:t>
      </w:r>
    </w:p>
    <w:p w:rsidR="008657DF" w:rsidRDefault="008657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Вы очень проницательны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усмехнулся тот</w:t>
      </w:r>
      <w:r>
        <w:rPr>
          <w:rFonts w:asciiTheme="minorHAnsi" w:hAnsiTheme="minorHAnsi" w:cs="Calibri"/>
          <w:color w:val="auto"/>
          <w:sz w:val="24"/>
          <w:szCs w:val="24"/>
        </w:rPr>
        <w:t>.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A6C46" w:rsidRPr="002D3E32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A6C46" w:rsidRPr="00D6106F">
        <w:rPr>
          <w:rFonts w:asciiTheme="minorHAnsi" w:hAnsiTheme="minorHAnsi" w:cs="Calibri"/>
          <w:color w:val="auto"/>
          <w:sz w:val="24"/>
          <w:szCs w:val="24"/>
        </w:rPr>
        <w:t>Только какая слушателям разница?</w:t>
      </w:r>
    </w:p>
    <w:p w:rsidR="00336982" w:rsidRPr="00AA6C46" w:rsidRDefault="008657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— </w:t>
      </w:r>
      <w:r w:rsidR="00336982" w:rsidRPr="00D6106F">
        <w:rPr>
          <w:rFonts w:asciiTheme="minorHAnsi" w:hAnsiTheme="minorHAnsi" w:cs="Calibri"/>
          <w:color w:val="auto"/>
          <w:sz w:val="24"/>
          <w:szCs w:val="24"/>
        </w:rPr>
        <w:t>А каменный сфинкс до сих по</w:t>
      </w:r>
      <w:r>
        <w:rPr>
          <w:rFonts w:asciiTheme="minorHAnsi" w:hAnsiTheme="minorHAnsi" w:cs="Calibri"/>
          <w:color w:val="auto"/>
          <w:sz w:val="24"/>
          <w:szCs w:val="24"/>
        </w:rPr>
        <w:t>р лежит там, в горах Эльборос?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AA6C46" w:rsidRPr="002D3E32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A6C46">
        <w:rPr>
          <w:rFonts w:asciiTheme="minorHAnsi" w:hAnsiTheme="minorHAnsi" w:cs="Calibri"/>
          <w:color w:val="auto"/>
          <w:sz w:val="24"/>
          <w:szCs w:val="24"/>
        </w:rPr>
        <w:t>поинтересовался барон.</w:t>
      </w:r>
    </w:p>
    <w:p w:rsidR="00336982" w:rsidRPr="00D6106F" w:rsidRDefault="00336982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Дадли помрачнел:</w:t>
      </w:r>
    </w:p>
    <w:p w:rsidR="008657D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336982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657DF">
        <w:rPr>
          <w:rFonts w:asciiTheme="minorHAnsi" w:hAnsiTheme="minorHAnsi" w:cs="Calibri"/>
          <w:color w:val="auto"/>
          <w:sz w:val="24"/>
          <w:szCs w:val="24"/>
        </w:rPr>
        <w:t>Хотел бы я, чтобы это так и было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. </w:t>
      </w:r>
      <w:r w:rsidR="008657DF">
        <w:rPr>
          <w:rFonts w:asciiTheme="minorHAnsi" w:hAnsiTheme="minorHAnsi" w:cs="Calibri"/>
          <w:color w:val="auto"/>
          <w:sz w:val="24"/>
          <w:szCs w:val="24"/>
        </w:rPr>
        <w:t xml:space="preserve">Возвращался я </w:t>
      </w:r>
      <w:r w:rsidR="008657DF" w:rsidRPr="00D6106F">
        <w:rPr>
          <w:rFonts w:asciiTheme="minorHAnsi" w:hAnsiTheme="minorHAnsi" w:cs="Calibri"/>
          <w:color w:val="auto"/>
          <w:sz w:val="24"/>
          <w:szCs w:val="24"/>
        </w:rPr>
        <w:t>на то место, где крылатый нам загадку загадывал, а там пусто. Нет ничего. Только белый снег</w:t>
      </w:r>
      <w:r w:rsidR="00776AB4">
        <w:rPr>
          <w:rFonts w:asciiTheme="minorHAnsi" w:hAnsiTheme="minorHAnsi" w:cs="Calibri"/>
          <w:color w:val="auto"/>
          <w:sz w:val="24"/>
          <w:szCs w:val="24"/>
        </w:rPr>
        <w:t>, сколько глаз видит</w:t>
      </w:r>
      <w:r w:rsidR="008657DF" w:rsidRPr="00D6106F">
        <w:rPr>
          <w:rFonts w:asciiTheme="minorHAnsi" w:hAnsiTheme="minorHAnsi" w:cs="Calibri"/>
          <w:color w:val="auto"/>
          <w:sz w:val="24"/>
          <w:szCs w:val="24"/>
        </w:rPr>
        <w:t>. Словно нам все померещилось. В</w:t>
      </w:r>
      <w:r w:rsidR="008657DF">
        <w:rPr>
          <w:rFonts w:asciiTheme="minorHAnsi" w:hAnsiTheme="minorHAnsi" w:cs="Calibri"/>
          <w:color w:val="auto"/>
          <w:sz w:val="24"/>
          <w:szCs w:val="24"/>
        </w:rPr>
        <w:t>от такая история, дон Альварес.</w:t>
      </w:r>
    </w:p>
    <w:p w:rsidR="00336982" w:rsidRPr="00D6106F" w:rsidRDefault="008657DF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А на следующую ночь, когда мы ночевали на постоялом дворе</w:t>
      </w:r>
      <w:r w:rsidR="00D24FFA" w:rsidRPr="00D6106F">
        <w:rPr>
          <w:rFonts w:asciiTheme="minorHAnsi" w:hAnsiTheme="minorHAnsi" w:cs="Calibri"/>
          <w:color w:val="auto"/>
          <w:sz w:val="24"/>
          <w:szCs w:val="24"/>
        </w:rPr>
        <w:t>,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ожиданно поднялся сильный ветер, загрохотал гром</w:t>
      </w:r>
      <w:r>
        <w:rPr>
          <w:rFonts w:asciiTheme="minorHAnsi" w:hAnsiTheme="minorHAnsi" w:cs="Calibri"/>
          <w:color w:val="auto"/>
          <w:sz w:val="24"/>
          <w:szCs w:val="24"/>
        </w:rPr>
        <w:t>. Я проснулся,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и в его раскатах </w:t>
      </w:r>
      <w:r>
        <w:rPr>
          <w:rFonts w:asciiTheme="minorHAnsi" w:hAnsiTheme="minorHAnsi" w:cs="Calibri"/>
          <w:color w:val="auto"/>
          <w:sz w:val="24"/>
          <w:szCs w:val="24"/>
        </w:rPr>
        <w:t>мне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почудился чей-то дьявольский смех. Ну, </w:t>
      </w:r>
      <w:r>
        <w:rPr>
          <w:rFonts w:asciiTheme="minorHAnsi" w:hAnsiTheme="minorHAnsi" w:cs="Calibri"/>
          <w:color w:val="auto"/>
          <w:sz w:val="24"/>
          <w:szCs w:val="24"/>
        </w:rPr>
        <w:t>я подума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227E6E" w:rsidRPr="00D6106F">
        <w:rPr>
          <w:rFonts w:asciiTheme="minorHAnsi" w:hAnsiTheme="minorHAnsi" w:cs="Calibri"/>
          <w:color w:val="auto"/>
          <w:sz w:val="24"/>
          <w:szCs w:val="24"/>
        </w:rPr>
        <w:t xml:space="preserve"> мерещится. </w:t>
      </w:r>
      <w:r>
        <w:rPr>
          <w:rFonts w:asciiTheme="minorHAnsi" w:hAnsiTheme="minorHAnsi" w:cs="Calibri"/>
          <w:color w:val="auto"/>
          <w:sz w:val="24"/>
          <w:szCs w:val="24"/>
        </w:rPr>
        <w:t>А утром оказалось, что</w:t>
      </w:r>
      <w:r w:rsidR="00832906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ночью </w:t>
      </w:r>
      <w:r w:rsidR="00832906" w:rsidRPr="00D6106F">
        <w:rPr>
          <w:rFonts w:asciiTheme="minorHAnsi" w:hAnsiTheme="minorHAnsi" w:cs="Calibri"/>
          <w:color w:val="auto"/>
          <w:sz w:val="24"/>
          <w:szCs w:val="24"/>
        </w:rPr>
        <w:t>умерли двое из нашего отряда. Свистун и отец Назарио.</w:t>
      </w:r>
    </w:p>
    <w:p w:rsidR="00832906" w:rsidRPr="00D6106F" w:rsidRDefault="00937395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832906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ец Назарио?!</w:t>
      </w:r>
    </w:p>
    <w:p w:rsidR="008657DF" w:rsidRPr="00D6106F" w:rsidRDefault="00937395" w:rsidP="008657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</w:t>
      </w:r>
      <w:r w:rsidR="00832906" w:rsidRPr="00D6106F">
        <w:rPr>
          <w:rFonts w:asciiTheme="minorHAnsi" w:hAnsiTheme="minorHAnsi" w:cs="Calibri"/>
          <w:color w:val="auto"/>
          <w:sz w:val="24"/>
          <w:szCs w:val="24"/>
        </w:rPr>
        <w:t xml:space="preserve"> Да, именно он. Жаль героического старика. Никогда не встречал таких необычных людей. Мир пра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>ху его. Но что самое удивительное, у обоих мертвецов на груди чернел знак: круг с буквой «</w:t>
      </w:r>
      <w:r w:rsidR="00F1404A" w:rsidRPr="00D6106F">
        <w:rPr>
          <w:rFonts w:asciiTheme="minorHAnsi" w:hAnsiTheme="minorHAnsi" w:cs="Calibri"/>
          <w:color w:val="auto"/>
          <w:sz w:val="24"/>
          <w:szCs w:val="24"/>
          <w:lang w:val="en-US"/>
        </w:rPr>
        <w:t>S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>». Я так думаю, не иначе, печать Сфинкса. Со Свистуном все ясно было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 xml:space="preserve"> его нечисть крылатая сразу предупредила: «Не лезь к упырю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 xml:space="preserve"> накажу». Не послушался. А вот за что благородный Назарио пострадал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 xml:space="preserve"> непонятно. </w:t>
      </w:r>
      <w:r w:rsidR="008657DF">
        <w:rPr>
          <w:rFonts w:asciiTheme="minorHAnsi" w:hAnsiTheme="minorHAnsi" w:cs="Calibri"/>
          <w:color w:val="auto"/>
          <w:sz w:val="24"/>
          <w:szCs w:val="24"/>
        </w:rPr>
        <w:t>После аукциона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 xml:space="preserve"> не забыть бы </w:t>
      </w:r>
      <w:r w:rsidR="00802F15" w:rsidRPr="00D6106F">
        <w:rPr>
          <w:rFonts w:asciiTheme="minorHAnsi" w:hAnsiTheme="minorHAnsi" w:cs="Calibri"/>
          <w:color w:val="auto"/>
          <w:sz w:val="24"/>
          <w:szCs w:val="24"/>
        </w:rPr>
        <w:t>мессу по усопшему экзо</w:t>
      </w:r>
      <w:r w:rsidR="00F1404A" w:rsidRPr="00D6106F">
        <w:rPr>
          <w:rFonts w:asciiTheme="minorHAnsi" w:hAnsiTheme="minorHAnsi" w:cs="Calibri"/>
          <w:color w:val="auto"/>
          <w:sz w:val="24"/>
          <w:szCs w:val="24"/>
        </w:rPr>
        <w:t>рцисту заказать. Достойный был человек.</w:t>
      </w:r>
      <w:r w:rsidR="00911415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8657DF">
        <w:rPr>
          <w:rFonts w:asciiTheme="minorHAnsi" w:hAnsiTheme="minorHAnsi" w:cs="Calibri"/>
          <w:color w:val="auto"/>
          <w:sz w:val="24"/>
          <w:szCs w:val="24"/>
        </w:rPr>
        <w:t>Хорошо, что</w:t>
      </w:r>
      <w:r w:rsidR="00911415" w:rsidRPr="00D6106F">
        <w:rPr>
          <w:rFonts w:asciiTheme="minorHAnsi" w:hAnsiTheme="minorHAnsi" w:cs="Calibri"/>
          <w:color w:val="auto"/>
          <w:sz w:val="24"/>
          <w:szCs w:val="24"/>
        </w:rPr>
        <w:t xml:space="preserve"> он </w:t>
      </w:r>
      <w:r w:rsidR="00AA7FA3" w:rsidRPr="00D6106F">
        <w:rPr>
          <w:rFonts w:asciiTheme="minorHAnsi" w:hAnsiTheme="minorHAnsi" w:cs="Calibri"/>
          <w:color w:val="auto"/>
          <w:sz w:val="24"/>
          <w:szCs w:val="24"/>
        </w:rPr>
        <w:t xml:space="preserve">имя </w:t>
      </w:r>
      <w:r w:rsidR="00911415" w:rsidRPr="00D6106F">
        <w:rPr>
          <w:rFonts w:asciiTheme="minorHAnsi" w:hAnsiTheme="minorHAnsi" w:cs="Calibri"/>
          <w:color w:val="auto"/>
          <w:sz w:val="24"/>
          <w:szCs w:val="24"/>
        </w:rPr>
        <w:t>нам свое назва</w:t>
      </w:r>
      <w:r w:rsidR="008657DF">
        <w:rPr>
          <w:rFonts w:asciiTheme="minorHAnsi" w:hAnsiTheme="minorHAnsi" w:cs="Calibri"/>
          <w:color w:val="auto"/>
          <w:sz w:val="24"/>
          <w:szCs w:val="24"/>
        </w:rPr>
        <w:t>ть</w:t>
      </w:r>
      <w:r w:rsidR="00AA7FA3">
        <w:rPr>
          <w:rFonts w:asciiTheme="minorHAnsi" w:hAnsiTheme="minorHAnsi" w:cs="Calibri"/>
          <w:color w:val="auto"/>
          <w:sz w:val="24"/>
          <w:szCs w:val="24"/>
        </w:rPr>
        <w:t xml:space="preserve"> успел</w:t>
      </w:r>
      <w:r w:rsidR="00911415" w:rsidRPr="00D6106F">
        <w:rPr>
          <w:rFonts w:asciiTheme="minorHAnsi" w:hAnsiTheme="minorHAnsi" w:cs="Calibri"/>
          <w:color w:val="auto"/>
          <w:sz w:val="24"/>
          <w:szCs w:val="24"/>
        </w:rPr>
        <w:t>. Мне кажется, он чувствовал, что</w:t>
      </w:r>
      <w:r w:rsidR="008657DF">
        <w:rPr>
          <w:rFonts w:asciiTheme="minorHAnsi" w:hAnsiTheme="minorHAnsi" w:cs="Calibri"/>
          <w:color w:val="auto"/>
          <w:sz w:val="24"/>
          <w:szCs w:val="24"/>
        </w:rPr>
        <w:t xml:space="preserve"> стоит</w:t>
      </w:r>
      <w:r w:rsidR="00911415" w:rsidRPr="00D6106F">
        <w:rPr>
          <w:rFonts w:asciiTheme="minorHAnsi" w:hAnsiTheme="minorHAnsi" w:cs="Calibri"/>
          <w:color w:val="auto"/>
          <w:sz w:val="24"/>
          <w:szCs w:val="24"/>
        </w:rPr>
        <w:t xml:space="preserve"> на пороге вечности…</w:t>
      </w:r>
    </w:p>
    <w:p w:rsidR="00F1404A" w:rsidRPr="00D6106F" w:rsidRDefault="0007779E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Альварес кивнул. Оба надолго замолчали.</w:t>
      </w:r>
    </w:p>
    <w:p w:rsidR="00F1404A" w:rsidRPr="00D6106F" w:rsidRDefault="00F1404A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BD7FB0" w:rsidRPr="00D6106F" w:rsidRDefault="00BD7FB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Холмы, перелески, поля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орога до дворца герцога Касанегро была недлинной, и к обеду путники добрались до цели. И как раз вовремя, аукцион «Книги Первописаний» только что начался. </w:t>
      </w:r>
      <w:r w:rsidR="00DB6F5F" w:rsidRPr="00DB6F5F">
        <w:rPr>
          <w:rFonts w:asciiTheme="minorHAnsi" w:hAnsiTheme="minorHAnsi" w:cs="Calibri"/>
          <w:color w:val="auto"/>
          <w:sz w:val="24"/>
          <w:szCs w:val="24"/>
        </w:rPr>
        <w:t>На аукционе победила любовь герцога Хардвика к редким книгам</w:t>
      </w:r>
      <w:r w:rsidR="00DB6F5F">
        <w:rPr>
          <w:rFonts w:asciiTheme="minorHAnsi" w:hAnsiTheme="minorHAnsi" w:cs="Calibri"/>
          <w:color w:val="auto"/>
          <w:sz w:val="24"/>
          <w:szCs w:val="24"/>
        </w:rPr>
        <w:t> </w:t>
      </w:r>
      <w:r w:rsidR="00DB6F5F" w:rsidRPr="00DB6F5F">
        <w:rPr>
          <w:rFonts w:asciiTheme="minorHAnsi" w:hAnsiTheme="minorHAnsi" w:cs="Calibri"/>
          <w:color w:val="auto"/>
          <w:sz w:val="24"/>
          <w:szCs w:val="24"/>
        </w:rPr>
        <w:t>—</w:t>
      </w:r>
      <w:r w:rsidR="00DB6F5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6F5F" w:rsidRPr="00DB6F5F">
        <w:rPr>
          <w:rFonts w:asciiTheme="minorHAnsi" w:hAnsiTheme="minorHAnsi" w:cs="Calibri"/>
          <w:color w:val="auto"/>
          <w:sz w:val="24"/>
          <w:szCs w:val="24"/>
        </w:rPr>
        <w:t>он готов был заплатить любую сумму за столь ценное пополнение коллекции, так что его вассал не скупился на торгах. Барон Дадли расплатился золотыми монетами и бережно принял старый, с украшенной каменьями обложкой фолиант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BD7FB0" w:rsidRPr="00D6106F" w:rsidRDefault="00BD7FB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Виконт Альварес, хотите, я вам погадаю на этой древней книге? Назовите страницу и абзац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любезно предложил </w:t>
      </w:r>
      <w:r w:rsidR="004B4869"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</w:t>
      </w:r>
      <w:r w:rsidR="001F2297" w:rsidRPr="00D6106F">
        <w:rPr>
          <w:rFonts w:asciiTheme="minorHAnsi" w:hAnsiTheme="minorHAnsi" w:cs="Calibri"/>
          <w:color w:val="auto"/>
          <w:sz w:val="24"/>
          <w:szCs w:val="24"/>
        </w:rPr>
        <w:t>, когда новые знакомые вышли из дворца герцога Касанегро и направились к коновязи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BD7FB0" w:rsidRPr="00D6106F" w:rsidRDefault="00BD7FB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— Страница семнадцать, третий абзац,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виконт Альварес с удовольствием включился в игру.</w:t>
      </w:r>
    </w:p>
    <w:p w:rsidR="00346C46" w:rsidRDefault="00BC0CAD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Барон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 xml:space="preserve"> Дадли</w:t>
      </w:r>
      <w:r w:rsidR="001F2297" w:rsidRPr="00D6106F">
        <w:rPr>
          <w:rFonts w:asciiTheme="minorHAnsi" w:hAnsiTheme="minorHAnsi" w:cs="Calibri"/>
          <w:color w:val="auto"/>
          <w:sz w:val="24"/>
          <w:szCs w:val="24"/>
        </w:rPr>
        <w:t xml:space="preserve"> остановился,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 xml:space="preserve"> открыл</w:t>
      </w:r>
      <w:r w:rsidR="004E2A36">
        <w:rPr>
          <w:rFonts w:asciiTheme="minorHAnsi" w:hAnsiTheme="minorHAnsi" w:cs="Calibri"/>
          <w:color w:val="auto"/>
          <w:sz w:val="24"/>
          <w:szCs w:val="24"/>
        </w:rPr>
        <w:t xml:space="preserve"> нужную страницу, нашел третий а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>бзац и начал читать</w:t>
      </w:r>
      <w:r w:rsidR="001F2297" w:rsidRPr="00D6106F">
        <w:rPr>
          <w:rFonts w:asciiTheme="minorHAnsi" w:hAnsiTheme="minorHAnsi" w:cs="Calibri"/>
          <w:color w:val="auto"/>
          <w:sz w:val="24"/>
          <w:szCs w:val="24"/>
        </w:rPr>
        <w:t xml:space="preserve"> вслух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>. В голосе его, поначалу веселом и беззаботном, очень скоро появились нотки удивления</w:t>
      </w:r>
      <w:r w:rsidR="001F2297" w:rsidRPr="00D6106F">
        <w:rPr>
          <w:rFonts w:asciiTheme="minorHAnsi" w:hAnsiTheme="minorHAnsi" w:cs="Calibri"/>
          <w:color w:val="auto"/>
          <w:sz w:val="24"/>
          <w:szCs w:val="24"/>
        </w:rPr>
        <w:t xml:space="preserve">, а потом </w:t>
      </w:r>
      <w:r w:rsidR="00EF7C63" w:rsidRPr="00D6106F">
        <w:rPr>
          <w:rFonts w:asciiTheme="minorHAnsi" w:hAnsiTheme="minorHAnsi" w:cs="Calibri"/>
          <w:color w:val="auto"/>
          <w:sz w:val="24"/>
          <w:szCs w:val="24"/>
        </w:rPr>
        <w:t xml:space="preserve">и </w:t>
      </w:r>
      <w:r w:rsidR="001F2297" w:rsidRPr="00D6106F">
        <w:rPr>
          <w:rFonts w:asciiTheme="minorHAnsi" w:hAnsiTheme="minorHAnsi" w:cs="Calibri"/>
          <w:color w:val="auto"/>
          <w:sz w:val="24"/>
          <w:szCs w:val="24"/>
        </w:rPr>
        <w:t>тревоги</w:t>
      </w:r>
      <w:r w:rsidR="00BD7FB0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BD7FB0" w:rsidRPr="00D6106F" w:rsidRDefault="00BD7FB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«На своем пути, странник, ты непременно встретишь Сфинкса, и, чтобы продолжить путь, тебе придется отгадать его загадки. </w:t>
      </w:r>
      <w:r w:rsidR="00AA6C46" w:rsidRPr="00D6106F">
        <w:rPr>
          <w:rFonts w:asciiTheme="minorHAnsi" w:hAnsiTheme="minorHAnsi" w:cs="Calibri"/>
          <w:color w:val="auto"/>
          <w:sz w:val="24"/>
          <w:szCs w:val="24"/>
        </w:rPr>
        <w:t>Но будь готов к тому, что ни на одну из загадок</w:t>
      </w:r>
      <w:r w:rsidR="00AA6C46" w:rsidRPr="002D3E32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A6C46">
        <w:rPr>
          <w:rFonts w:asciiTheme="minorHAnsi" w:hAnsiTheme="minorHAnsi" w:cs="Calibri"/>
          <w:color w:val="auto"/>
          <w:sz w:val="24"/>
          <w:szCs w:val="24"/>
        </w:rPr>
        <w:t>Сфинкса</w:t>
      </w:r>
      <w:r w:rsidR="00AA6C46" w:rsidRPr="00D6106F">
        <w:rPr>
          <w:rFonts w:asciiTheme="minorHAnsi" w:hAnsiTheme="minorHAnsi" w:cs="Calibri"/>
          <w:color w:val="auto"/>
          <w:sz w:val="24"/>
          <w:szCs w:val="24"/>
        </w:rPr>
        <w:t xml:space="preserve"> ты не будешь заранее знать ответа… 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Напрасно будешь ты пытаться проскользнуть мимо незамеченным, или обхитрить его, предложив свою игру. Он с удовольствием с тобой поиграет</w:t>
      </w:r>
      <w:r w:rsidR="00AA6C46">
        <w:rPr>
          <w:rFonts w:asciiTheme="minorHAnsi" w:hAnsiTheme="minorHAnsi" w:cs="Calibri"/>
          <w:color w:val="auto"/>
          <w:sz w:val="24"/>
          <w:szCs w:val="24"/>
        </w:rPr>
        <w:t>, но никогда не сможешь ты победить.</w:t>
      </w:r>
      <w:r w:rsidR="004439C2" w:rsidRPr="00D6106F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80B61" w:rsidRPr="00D6106F">
        <w:rPr>
          <w:rFonts w:asciiTheme="minorHAnsi" w:hAnsiTheme="minorHAnsi" w:cs="Calibri"/>
          <w:color w:val="auto"/>
          <w:sz w:val="24"/>
          <w:szCs w:val="24"/>
        </w:rPr>
        <w:t>Ибо</w:t>
      </w:r>
      <w:r w:rsidR="008657DF">
        <w:rPr>
          <w:rFonts w:asciiTheme="minorHAnsi" w:hAnsiTheme="minorHAnsi" w:cs="Calibri"/>
          <w:color w:val="auto"/>
          <w:sz w:val="24"/>
          <w:szCs w:val="24"/>
        </w:rPr>
        <w:t xml:space="preserve"> не дано</w:t>
      </w:r>
      <w:r w:rsidR="00E122F1" w:rsidRPr="00D6106F">
        <w:rPr>
          <w:rFonts w:asciiTheme="minorHAnsi" w:hAnsiTheme="minorHAnsi" w:cs="Calibri"/>
          <w:color w:val="auto"/>
          <w:sz w:val="24"/>
          <w:szCs w:val="24"/>
        </w:rPr>
        <w:t xml:space="preserve"> смертному постигнуть</w:t>
      </w:r>
      <w:r w:rsidR="00DC5D3B" w:rsidRPr="00D6106F">
        <w:rPr>
          <w:rFonts w:asciiTheme="minorHAnsi" w:hAnsiTheme="minorHAnsi" w:cs="Calibri"/>
          <w:color w:val="auto"/>
          <w:sz w:val="24"/>
          <w:szCs w:val="24"/>
        </w:rPr>
        <w:t xml:space="preserve"> замысел потусторонних сил.</w:t>
      </w:r>
      <w:r w:rsidR="00DB58E9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80B61" w:rsidRPr="00D6106F">
        <w:rPr>
          <w:rFonts w:asciiTheme="minorHAnsi" w:hAnsiTheme="minorHAnsi" w:cs="Calibri"/>
          <w:color w:val="auto"/>
          <w:sz w:val="24"/>
          <w:szCs w:val="24"/>
        </w:rPr>
        <w:t>Встретивший Сфинкса</w:t>
      </w:r>
      <w:r w:rsidR="002D5370">
        <w:rPr>
          <w:rFonts w:asciiTheme="minorHAnsi" w:hAnsiTheme="minorHAnsi" w:cs="Calibri"/>
          <w:color w:val="auto"/>
          <w:sz w:val="24"/>
          <w:szCs w:val="24"/>
        </w:rPr>
        <w:t> —</w:t>
      </w:r>
      <w:r w:rsidR="00E122F1" w:rsidRPr="00D6106F">
        <w:rPr>
          <w:rFonts w:asciiTheme="minorHAnsi" w:hAnsiTheme="minorHAnsi" w:cs="Calibri"/>
          <w:color w:val="auto"/>
          <w:sz w:val="24"/>
          <w:szCs w:val="24"/>
        </w:rPr>
        <w:t xml:space="preserve"> обречен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>»</w:t>
      </w:r>
      <w:r w:rsidR="00380B61" w:rsidRPr="00D6106F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1F2297" w:rsidRPr="00D6106F" w:rsidRDefault="001F229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color w:val="auto"/>
          <w:sz w:val="24"/>
          <w:szCs w:val="24"/>
        </w:rPr>
        <w:t>И в следующую секунду</w:t>
      </w:r>
      <w:r w:rsidR="00576172">
        <w:rPr>
          <w:rFonts w:asciiTheme="minorHAnsi" w:hAnsiTheme="minorHAnsi" w:cs="Calibri"/>
          <w:color w:val="auto"/>
          <w:sz w:val="24"/>
          <w:szCs w:val="24"/>
        </w:rPr>
        <w:t xml:space="preserve"> совсем рядом</w:t>
      </w:r>
      <w:r w:rsidRPr="00D6106F">
        <w:rPr>
          <w:rFonts w:asciiTheme="minorHAnsi" w:hAnsiTheme="minorHAnsi" w:cs="Calibri"/>
          <w:color w:val="auto"/>
          <w:sz w:val="24"/>
          <w:szCs w:val="24"/>
        </w:rPr>
        <w:t xml:space="preserve"> раздался громкий рык. Жуткий, глубинный, повергающий в трепет, словно все зло мира вырвалось на волю</w:t>
      </w:r>
      <w:r w:rsidR="00EF7C63" w:rsidRPr="00D6106F">
        <w:rPr>
          <w:rFonts w:asciiTheme="minorHAnsi" w:hAnsiTheme="minorHAnsi" w:cs="Calibri"/>
          <w:color w:val="auto"/>
          <w:sz w:val="24"/>
          <w:szCs w:val="24"/>
        </w:rPr>
        <w:t>…</w:t>
      </w:r>
    </w:p>
    <w:p w:rsidR="001F2297" w:rsidRPr="00D6106F" w:rsidRDefault="001F2297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BD7FB0" w:rsidRPr="00D6106F" w:rsidRDefault="00BD7FB0" w:rsidP="00FE25DF">
      <w:pPr>
        <w:spacing w:line="240" w:lineRule="auto"/>
        <w:ind w:firstLine="567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BD7FB0" w:rsidRPr="00D6106F" w:rsidRDefault="00BD7FB0" w:rsidP="00E87E20">
      <w:pPr>
        <w:spacing w:line="240" w:lineRule="auto"/>
        <w:ind w:firstLine="567"/>
        <w:jc w:val="center"/>
        <w:rPr>
          <w:rFonts w:asciiTheme="minorHAnsi" w:hAnsiTheme="minorHAnsi" w:cs="Calibri"/>
          <w:b/>
          <w:color w:val="auto"/>
          <w:sz w:val="24"/>
          <w:szCs w:val="24"/>
        </w:rPr>
      </w:pPr>
      <w:r w:rsidRPr="00D6106F">
        <w:rPr>
          <w:rFonts w:asciiTheme="minorHAnsi" w:hAnsiTheme="minorHAnsi" w:cs="Calibri"/>
          <w:b/>
          <w:color w:val="auto"/>
          <w:sz w:val="24"/>
          <w:szCs w:val="24"/>
        </w:rPr>
        <w:t>Конец</w:t>
      </w:r>
    </w:p>
    <w:sectPr w:rsidR="00BD7FB0" w:rsidRPr="00D6106F" w:rsidSect="00CA248F">
      <w:pgSz w:w="11906" w:h="16838"/>
      <w:pgMar w:top="1134" w:right="850" w:bottom="1134" w:left="1701" w:header="0" w:footer="0" w:gutter="0"/>
      <w:pgNumType w:start="1"/>
      <w:cols w:space="720"/>
      <w:formProt w:val="0"/>
      <w:docGrid w:linePitch="24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42CF"/>
    <w:multiLevelType w:val="hybridMultilevel"/>
    <w:tmpl w:val="F6AC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99"/>
    <w:rsid w:val="00003DC1"/>
    <w:rsid w:val="00031045"/>
    <w:rsid w:val="00042968"/>
    <w:rsid w:val="00054A25"/>
    <w:rsid w:val="00057E0D"/>
    <w:rsid w:val="000641DA"/>
    <w:rsid w:val="000733EF"/>
    <w:rsid w:val="000770D0"/>
    <w:rsid w:val="0007779E"/>
    <w:rsid w:val="00082264"/>
    <w:rsid w:val="000A0656"/>
    <w:rsid w:val="000A127A"/>
    <w:rsid w:val="000A2DAB"/>
    <w:rsid w:val="000B34FE"/>
    <w:rsid w:val="000C34EF"/>
    <w:rsid w:val="000C70D5"/>
    <w:rsid w:val="000D00BF"/>
    <w:rsid w:val="000F187B"/>
    <w:rsid w:val="00101454"/>
    <w:rsid w:val="001067CB"/>
    <w:rsid w:val="00107688"/>
    <w:rsid w:val="00113780"/>
    <w:rsid w:val="00121900"/>
    <w:rsid w:val="00124BB2"/>
    <w:rsid w:val="0013005F"/>
    <w:rsid w:val="00132F01"/>
    <w:rsid w:val="00134EEB"/>
    <w:rsid w:val="00137BE9"/>
    <w:rsid w:val="00156B93"/>
    <w:rsid w:val="001636DF"/>
    <w:rsid w:val="0017424D"/>
    <w:rsid w:val="00187113"/>
    <w:rsid w:val="001A16D2"/>
    <w:rsid w:val="001A18A2"/>
    <w:rsid w:val="001B1217"/>
    <w:rsid w:val="001B1D19"/>
    <w:rsid w:val="001B6AAD"/>
    <w:rsid w:val="001C4854"/>
    <w:rsid w:val="001D0E89"/>
    <w:rsid w:val="001E4BAC"/>
    <w:rsid w:val="001F1EE6"/>
    <w:rsid w:val="001F2297"/>
    <w:rsid w:val="001F2CE8"/>
    <w:rsid w:val="00200BFD"/>
    <w:rsid w:val="00205DF2"/>
    <w:rsid w:val="00215DA8"/>
    <w:rsid w:val="00227E6E"/>
    <w:rsid w:val="002301A3"/>
    <w:rsid w:val="00232EF9"/>
    <w:rsid w:val="00236DF8"/>
    <w:rsid w:val="00244223"/>
    <w:rsid w:val="002474B4"/>
    <w:rsid w:val="0025393F"/>
    <w:rsid w:val="00260959"/>
    <w:rsid w:val="00270093"/>
    <w:rsid w:val="00271914"/>
    <w:rsid w:val="002808D8"/>
    <w:rsid w:val="00283B8C"/>
    <w:rsid w:val="00284D75"/>
    <w:rsid w:val="002870E1"/>
    <w:rsid w:val="00290A36"/>
    <w:rsid w:val="0029248B"/>
    <w:rsid w:val="002955B7"/>
    <w:rsid w:val="002B45BE"/>
    <w:rsid w:val="002B5C67"/>
    <w:rsid w:val="002C27AE"/>
    <w:rsid w:val="002C6421"/>
    <w:rsid w:val="002D05EE"/>
    <w:rsid w:val="002D19A3"/>
    <w:rsid w:val="002D3E32"/>
    <w:rsid w:val="002D5370"/>
    <w:rsid w:val="002F10BD"/>
    <w:rsid w:val="0030112F"/>
    <w:rsid w:val="00304ECD"/>
    <w:rsid w:val="00306C2D"/>
    <w:rsid w:val="0031180D"/>
    <w:rsid w:val="00317B0C"/>
    <w:rsid w:val="00326146"/>
    <w:rsid w:val="00336982"/>
    <w:rsid w:val="00336D43"/>
    <w:rsid w:val="00344DE4"/>
    <w:rsid w:val="0034603C"/>
    <w:rsid w:val="003460C8"/>
    <w:rsid w:val="00346C46"/>
    <w:rsid w:val="00356D99"/>
    <w:rsid w:val="00362D19"/>
    <w:rsid w:val="003644BE"/>
    <w:rsid w:val="003742B2"/>
    <w:rsid w:val="00380521"/>
    <w:rsid w:val="00380B61"/>
    <w:rsid w:val="00382F53"/>
    <w:rsid w:val="00386C28"/>
    <w:rsid w:val="00393792"/>
    <w:rsid w:val="00397A27"/>
    <w:rsid w:val="003A06A7"/>
    <w:rsid w:val="003A7078"/>
    <w:rsid w:val="003B1311"/>
    <w:rsid w:val="003B1CF5"/>
    <w:rsid w:val="003B5CF3"/>
    <w:rsid w:val="003C0B5B"/>
    <w:rsid w:val="003C3481"/>
    <w:rsid w:val="003C62A0"/>
    <w:rsid w:val="003D00E4"/>
    <w:rsid w:val="003D3968"/>
    <w:rsid w:val="003E7F1E"/>
    <w:rsid w:val="003F02CE"/>
    <w:rsid w:val="003F09DD"/>
    <w:rsid w:val="003F2810"/>
    <w:rsid w:val="003F7E0C"/>
    <w:rsid w:val="00404151"/>
    <w:rsid w:val="004065B9"/>
    <w:rsid w:val="00417DAC"/>
    <w:rsid w:val="00430000"/>
    <w:rsid w:val="004340CA"/>
    <w:rsid w:val="004428AC"/>
    <w:rsid w:val="004439C2"/>
    <w:rsid w:val="004476ED"/>
    <w:rsid w:val="00456234"/>
    <w:rsid w:val="00457904"/>
    <w:rsid w:val="00463CE3"/>
    <w:rsid w:val="00464C20"/>
    <w:rsid w:val="0046713E"/>
    <w:rsid w:val="00475E7B"/>
    <w:rsid w:val="004810BF"/>
    <w:rsid w:val="004826B1"/>
    <w:rsid w:val="0048727C"/>
    <w:rsid w:val="00493D12"/>
    <w:rsid w:val="00497EEA"/>
    <w:rsid w:val="004A2511"/>
    <w:rsid w:val="004A3F20"/>
    <w:rsid w:val="004A4D72"/>
    <w:rsid w:val="004A5705"/>
    <w:rsid w:val="004B0D40"/>
    <w:rsid w:val="004B4869"/>
    <w:rsid w:val="004B6892"/>
    <w:rsid w:val="004D1627"/>
    <w:rsid w:val="004D4CF1"/>
    <w:rsid w:val="004E2221"/>
    <w:rsid w:val="004E2A36"/>
    <w:rsid w:val="004E7539"/>
    <w:rsid w:val="00501880"/>
    <w:rsid w:val="005024DE"/>
    <w:rsid w:val="00510F7C"/>
    <w:rsid w:val="0051126F"/>
    <w:rsid w:val="00525D1F"/>
    <w:rsid w:val="00533A64"/>
    <w:rsid w:val="00534751"/>
    <w:rsid w:val="00535BDE"/>
    <w:rsid w:val="005377BE"/>
    <w:rsid w:val="00540340"/>
    <w:rsid w:val="0054206D"/>
    <w:rsid w:val="00543E3E"/>
    <w:rsid w:val="00551210"/>
    <w:rsid w:val="00551933"/>
    <w:rsid w:val="0056123D"/>
    <w:rsid w:val="00564E34"/>
    <w:rsid w:val="00576172"/>
    <w:rsid w:val="005A23D7"/>
    <w:rsid w:val="005B6A76"/>
    <w:rsid w:val="005C0E21"/>
    <w:rsid w:val="005C4919"/>
    <w:rsid w:val="005D01AA"/>
    <w:rsid w:val="005F45C7"/>
    <w:rsid w:val="005F4D23"/>
    <w:rsid w:val="0060359A"/>
    <w:rsid w:val="00606ABE"/>
    <w:rsid w:val="00612FDB"/>
    <w:rsid w:val="0062398B"/>
    <w:rsid w:val="00623D2A"/>
    <w:rsid w:val="00624B5A"/>
    <w:rsid w:val="00631229"/>
    <w:rsid w:val="00631B0C"/>
    <w:rsid w:val="006449A6"/>
    <w:rsid w:val="00656058"/>
    <w:rsid w:val="00657473"/>
    <w:rsid w:val="00657D5F"/>
    <w:rsid w:val="00660EAE"/>
    <w:rsid w:val="0066108E"/>
    <w:rsid w:val="00664459"/>
    <w:rsid w:val="00665257"/>
    <w:rsid w:val="00665A23"/>
    <w:rsid w:val="00666049"/>
    <w:rsid w:val="006667C9"/>
    <w:rsid w:val="00676B1C"/>
    <w:rsid w:val="00676D3F"/>
    <w:rsid w:val="006774AC"/>
    <w:rsid w:val="00687E18"/>
    <w:rsid w:val="006A4992"/>
    <w:rsid w:val="006A6B42"/>
    <w:rsid w:val="006A7295"/>
    <w:rsid w:val="006B3702"/>
    <w:rsid w:val="006C0AF0"/>
    <w:rsid w:val="006C1E16"/>
    <w:rsid w:val="006C2035"/>
    <w:rsid w:val="006D21E3"/>
    <w:rsid w:val="006D4D6E"/>
    <w:rsid w:val="006D4DE2"/>
    <w:rsid w:val="006D7260"/>
    <w:rsid w:val="006E0E80"/>
    <w:rsid w:val="006E4F7D"/>
    <w:rsid w:val="006F0F01"/>
    <w:rsid w:val="006F6155"/>
    <w:rsid w:val="007027C0"/>
    <w:rsid w:val="007116FA"/>
    <w:rsid w:val="00713882"/>
    <w:rsid w:val="00722DEF"/>
    <w:rsid w:val="00726E88"/>
    <w:rsid w:val="00741C4C"/>
    <w:rsid w:val="00742485"/>
    <w:rsid w:val="00742728"/>
    <w:rsid w:val="007430FC"/>
    <w:rsid w:val="00766508"/>
    <w:rsid w:val="007763FF"/>
    <w:rsid w:val="00776AB4"/>
    <w:rsid w:val="007A068F"/>
    <w:rsid w:val="007A3393"/>
    <w:rsid w:val="007C39F3"/>
    <w:rsid w:val="007D38C3"/>
    <w:rsid w:val="007D45E7"/>
    <w:rsid w:val="007E4375"/>
    <w:rsid w:val="007F2E89"/>
    <w:rsid w:val="00802F15"/>
    <w:rsid w:val="00804D81"/>
    <w:rsid w:val="00810519"/>
    <w:rsid w:val="008105D1"/>
    <w:rsid w:val="00822C40"/>
    <w:rsid w:val="0082424D"/>
    <w:rsid w:val="00827EC0"/>
    <w:rsid w:val="00831144"/>
    <w:rsid w:val="00832906"/>
    <w:rsid w:val="008449AD"/>
    <w:rsid w:val="00860E92"/>
    <w:rsid w:val="0086394A"/>
    <w:rsid w:val="008641B4"/>
    <w:rsid w:val="008657DF"/>
    <w:rsid w:val="00872E08"/>
    <w:rsid w:val="008816B4"/>
    <w:rsid w:val="0089556C"/>
    <w:rsid w:val="00897A86"/>
    <w:rsid w:val="008A0E17"/>
    <w:rsid w:val="008A7099"/>
    <w:rsid w:val="008A7ABB"/>
    <w:rsid w:val="008B1D23"/>
    <w:rsid w:val="008C286C"/>
    <w:rsid w:val="008C31CA"/>
    <w:rsid w:val="008C5504"/>
    <w:rsid w:val="008C75A0"/>
    <w:rsid w:val="008D735E"/>
    <w:rsid w:val="008D7EFE"/>
    <w:rsid w:val="008F1A46"/>
    <w:rsid w:val="008F2172"/>
    <w:rsid w:val="008F3700"/>
    <w:rsid w:val="008F7629"/>
    <w:rsid w:val="00903255"/>
    <w:rsid w:val="00910B45"/>
    <w:rsid w:val="00911415"/>
    <w:rsid w:val="009135B7"/>
    <w:rsid w:val="00913CA2"/>
    <w:rsid w:val="00921A7C"/>
    <w:rsid w:val="009226EE"/>
    <w:rsid w:val="00925AAA"/>
    <w:rsid w:val="00933BF5"/>
    <w:rsid w:val="00937395"/>
    <w:rsid w:val="00945663"/>
    <w:rsid w:val="0094632F"/>
    <w:rsid w:val="00947BCC"/>
    <w:rsid w:val="0095217C"/>
    <w:rsid w:val="009572DE"/>
    <w:rsid w:val="0096314C"/>
    <w:rsid w:val="00963605"/>
    <w:rsid w:val="0098021D"/>
    <w:rsid w:val="00985E1F"/>
    <w:rsid w:val="009948DC"/>
    <w:rsid w:val="009A072A"/>
    <w:rsid w:val="009A392B"/>
    <w:rsid w:val="009A67E8"/>
    <w:rsid w:val="009B4388"/>
    <w:rsid w:val="009C0E61"/>
    <w:rsid w:val="009C69D3"/>
    <w:rsid w:val="009D010F"/>
    <w:rsid w:val="009D7938"/>
    <w:rsid w:val="009F2940"/>
    <w:rsid w:val="009F3B32"/>
    <w:rsid w:val="009F5E13"/>
    <w:rsid w:val="00A05D16"/>
    <w:rsid w:val="00A06138"/>
    <w:rsid w:val="00A12642"/>
    <w:rsid w:val="00A140AE"/>
    <w:rsid w:val="00A22D54"/>
    <w:rsid w:val="00A32FF6"/>
    <w:rsid w:val="00A467B3"/>
    <w:rsid w:val="00A50093"/>
    <w:rsid w:val="00A53AAD"/>
    <w:rsid w:val="00A625DE"/>
    <w:rsid w:val="00A661FF"/>
    <w:rsid w:val="00A748D4"/>
    <w:rsid w:val="00A74B0B"/>
    <w:rsid w:val="00A76C72"/>
    <w:rsid w:val="00A815A6"/>
    <w:rsid w:val="00A84F25"/>
    <w:rsid w:val="00A9420A"/>
    <w:rsid w:val="00A94DF0"/>
    <w:rsid w:val="00A9624D"/>
    <w:rsid w:val="00AA6C46"/>
    <w:rsid w:val="00AA7FA3"/>
    <w:rsid w:val="00AB1A6B"/>
    <w:rsid w:val="00AB1C3B"/>
    <w:rsid w:val="00AB238C"/>
    <w:rsid w:val="00AB43E0"/>
    <w:rsid w:val="00AB464D"/>
    <w:rsid w:val="00AB4851"/>
    <w:rsid w:val="00AD32F9"/>
    <w:rsid w:val="00AD4EBC"/>
    <w:rsid w:val="00AD7059"/>
    <w:rsid w:val="00AE07EE"/>
    <w:rsid w:val="00AF1019"/>
    <w:rsid w:val="00B02E0B"/>
    <w:rsid w:val="00B03033"/>
    <w:rsid w:val="00B17C6D"/>
    <w:rsid w:val="00B249E0"/>
    <w:rsid w:val="00B271B7"/>
    <w:rsid w:val="00B35265"/>
    <w:rsid w:val="00B361D3"/>
    <w:rsid w:val="00B47C6A"/>
    <w:rsid w:val="00B61FA2"/>
    <w:rsid w:val="00B66581"/>
    <w:rsid w:val="00B665B1"/>
    <w:rsid w:val="00B72BF2"/>
    <w:rsid w:val="00B7321E"/>
    <w:rsid w:val="00B741C6"/>
    <w:rsid w:val="00B82BA2"/>
    <w:rsid w:val="00B84BA7"/>
    <w:rsid w:val="00B95C34"/>
    <w:rsid w:val="00BA1A06"/>
    <w:rsid w:val="00BA1A76"/>
    <w:rsid w:val="00BB2B73"/>
    <w:rsid w:val="00BB7156"/>
    <w:rsid w:val="00BC0CAD"/>
    <w:rsid w:val="00BC4A19"/>
    <w:rsid w:val="00BD14B3"/>
    <w:rsid w:val="00BD1B47"/>
    <w:rsid w:val="00BD28C4"/>
    <w:rsid w:val="00BD4E44"/>
    <w:rsid w:val="00BD74DF"/>
    <w:rsid w:val="00BD7FB0"/>
    <w:rsid w:val="00BF07E3"/>
    <w:rsid w:val="00BF3CB2"/>
    <w:rsid w:val="00BF4FB0"/>
    <w:rsid w:val="00BF78E4"/>
    <w:rsid w:val="00C11FA2"/>
    <w:rsid w:val="00C2375D"/>
    <w:rsid w:val="00C2488A"/>
    <w:rsid w:val="00C37D26"/>
    <w:rsid w:val="00C44BA2"/>
    <w:rsid w:val="00C53FF3"/>
    <w:rsid w:val="00C56853"/>
    <w:rsid w:val="00C56EE8"/>
    <w:rsid w:val="00C677EC"/>
    <w:rsid w:val="00C71A2E"/>
    <w:rsid w:val="00C731EC"/>
    <w:rsid w:val="00C73414"/>
    <w:rsid w:val="00C73591"/>
    <w:rsid w:val="00C7762A"/>
    <w:rsid w:val="00C81528"/>
    <w:rsid w:val="00C93278"/>
    <w:rsid w:val="00C94912"/>
    <w:rsid w:val="00CA248F"/>
    <w:rsid w:val="00CA672C"/>
    <w:rsid w:val="00CC226D"/>
    <w:rsid w:val="00CC5A6F"/>
    <w:rsid w:val="00CC7E73"/>
    <w:rsid w:val="00CD535E"/>
    <w:rsid w:val="00CF1F59"/>
    <w:rsid w:val="00D01B0D"/>
    <w:rsid w:val="00D076A8"/>
    <w:rsid w:val="00D10330"/>
    <w:rsid w:val="00D10A1B"/>
    <w:rsid w:val="00D11948"/>
    <w:rsid w:val="00D11A5A"/>
    <w:rsid w:val="00D13EFF"/>
    <w:rsid w:val="00D20923"/>
    <w:rsid w:val="00D22BB1"/>
    <w:rsid w:val="00D24FFA"/>
    <w:rsid w:val="00D26009"/>
    <w:rsid w:val="00D34C55"/>
    <w:rsid w:val="00D462BB"/>
    <w:rsid w:val="00D56451"/>
    <w:rsid w:val="00D6106F"/>
    <w:rsid w:val="00D62118"/>
    <w:rsid w:val="00D63C5D"/>
    <w:rsid w:val="00D72982"/>
    <w:rsid w:val="00D76A2B"/>
    <w:rsid w:val="00D7718C"/>
    <w:rsid w:val="00D87A4C"/>
    <w:rsid w:val="00D9199E"/>
    <w:rsid w:val="00DA4BE8"/>
    <w:rsid w:val="00DA7B13"/>
    <w:rsid w:val="00DB159D"/>
    <w:rsid w:val="00DB1FEA"/>
    <w:rsid w:val="00DB46D0"/>
    <w:rsid w:val="00DB5383"/>
    <w:rsid w:val="00DB58E9"/>
    <w:rsid w:val="00DB6F5F"/>
    <w:rsid w:val="00DC5D3B"/>
    <w:rsid w:val="00DD3DFF"/>
    <w:rsid w:val="00DD5EBB"/>
    <w:rsid w:val="00DE355F"/>
    <w:rsid w:val="00DF0ACD"/>
    <w:rsid w:val="00DF6A3B"/>
    <w:rsid w:val="00DF7D25"/>
    <w:rsid w:val="00E04F7E"/>
    <w:rsid w:val="00E122F1"/>
    <w:rsid w:val="00E263B6"/>
    <w:rsid w:val="00E44A00"/>
    <w:rsid w:val="00E519A9"/>
    <w:rsid w:val="00E57176"/>
    <w:rsid w:val="00E64D37"/>
    <w:rsid w:val="00E72230"/>
    <w:rsid w:val="00E8476D"/>
    <w:rsid w:val="00E86E04"/>
    <w:rsid w:val="00E87E20"/>
    <w:rsid w:val="00E91F7A"/>
    <w:rsid w:val="00E9608C"/>
    <w:rsid w:val="00EA26D3"/>
    <w:rsid w:val="00EA5A82"/>
    <w:rsid w:val="00EB0888"/>
    <w:rsid w:val="00EB630D"/>
    <w:rsid w:val="00EB7B40"/>
    <w:rsid w:val="00EB7DFF"/>
    <w:rsid w:val="00EC317E"/>
    <w:rsid w:val="00EE1E94"/>
    <w:rsid w:val="00EE6DF9"/>
    <w:rsid w:val="00EF6A07"/>
    <w:rsid w:val="00EF7C63"/>
    <w:rsid w:val="00F02C97"/>
    <w:rsid w:val="00F1404A"/>
    <w:rsid w:val="00F23751"/>
    <w:rsid w:val="00F268F4"/>
    <w:rsid w:val="00F2712C"/>
    <w:rsid w:val="00F361E8"/>
    <w:rsid w:val="00F44104"/>
    <w:rsid w:val="00F45923"/>
    <w:rsid w:val="00F473D7"/>
    <w:rsid w:val="00F53BF8"/>
    <w:rsid w:val="00F56D2A"/>
    <w:rsid w:val="00F6769D"/>
    <w:rsid w:val="00F72827"/>
    <w:rsid w:val="00F740EF"/>
    <w:rsid w:val="00F77BF7"/>
    <w:rsid w:val="00F83B26"/>
    <w:rsid w:val="00F963D1"/>
    <w:rsid w:val="00FA210C"/>
    <w:rsid w:val="00FA57F6"/>
    <w:rsid w:val="00FB08D2"/>
    <w:rsid w:val="00FB08ED"/>
    <w:rsid w:val="00FB1318"/>
    <w:rsid w:val="00FB1AF6"/>
    <w:rsid w:val="00FB4E70"/>
    <w:rsid w:val="00FC0D6C"/>
    <w:rsid w:val="00FC589B"/>
    <w:rsid w:val="00FC596F"/>
    <w:rsid w:val="00FD5030"/>
    <w:rsid w:val="00FD6F9A"/>
    <w:rsid w:val="00FE25DF"/>
    <w:rsid w:val="00FE32E2"/>
    <w:rsid w:val="00FE5901"/>
    <w:rsid w:val="00FE7C11"/>
    <w:rsid w:val="00FF1EAC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BEBA13-E431-43EC-AB90-2780B1E3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color w:val="00000A"/>
      <w:sz w:val="28"/>
      <w:szCs w:val="28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color w:val="00000A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color w:val="00000A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color w:val="00000A"/>
      <w:sz w:val="22"/>
      <w:szCs w:val="2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11">
    <w:name w:val="Заголовок1"/>
    <w:basedOn w:val="a"/>
    <w:next w:val="a3"/>
    <w:qFormat/>
    <w:rsid w:val="00CA248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link w:val="a4"/>
    <w:uiPriority w:val="99"/>
    <w:rsid w:val="00CA248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Pr>
      <w:color w:val="00000A"/>
      <w:sz w:val="28"/>
      <w:szCs w:val="28"/>
    </w:rPr>
  </w:style>
  <w:style w:type="paragraph" w:styleId="a5">
    <w:name w:val="List"/>
    <w:basedOn w:val="a3"/>
    <w:uiPriority w:val="99"/>
    <w:rsid w:val="00CA248F"/>
    <w:rPr>
      <w:rFonts w:cs="Mangal"/>
    </w:rPr>
  </w:style>
  <w:style w:type="paragraph" w:styleId="a6">
    <w:name w:val="caption"/>
    <w:basedOn w:val="a"/>
    <w:uiPriority w:val="35"/>
    <w:qFormat/>
    <w:rsid w:val="00CA24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80" w:hanging="280"/>
    </w:pPr>
  </w:style>
  <w:style w:type="paragraph" w:styleId="a7">
    <w:name w:val="index heading"/>
    <w:basedOn w:val="a"/>
    <w:uiPriority w:val="99"/>
    <w:qFormat/>
    <w:rsid w:val="00CA248F"/>
    <w:pPr>
      <w:suppressLineNumbers/>
    </w:pPr>
    <w:rPr>
      <w:rFonts w:cs="Mangal"/>
    </w:rPr>
  </w:style>
  <w:style w:type="paragraph" w:styleId="a8">
    <w:name w:val="Title"/>
    <w:basedOn w:val="a"/>
    <w:link w:val="a9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</w:rPr>
  </w:style>
  <w:style w:type="paragraph" w:styleId="aa">
    <w:name w:val="Subtitle"/>
    <w:basedOn w:val="a"/>
    <w:link w:val="ab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uiPriority w:val="11"/>
    <w:rPr>
      <w:rFonts w:asciiTheme="majorHAnsi" w:eastAsiaTheme="majorEastAsia" w:hAnsiTheme="majorHAnsi" w:cstheme="majorBidi"/>
      <w:color w:val="00000A"/>
      <w:sz w:val="24"/>
      <w:szCs w:val="24"/>
    </w:rPr>
  </w:style>
  <w:style w:type="paragraph" w:styleId="ac">
    <w:name w:val="Normal (Web)"/>
    <w:basedOn w:val="a"/>
    <w:uiPriority w:val="99"/>
    <w:qFormat/>
    <w:pPr>
      <w:spacing w:beforeAutospacing="1" w:afterAutospacing="1" w:line="240" w:lineRule="auto"/>
    </w:pPr>
    <w:rPr>
      <w:sz w:val="24"/>
      <w:szCs w:val="24"/>
    </w:rPr>
  </w:style>
  <w:style w:type="table" w:customStyle="1" w:styleId="TableNormal">
    <w:name w:val="Table Normal"/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065B9"/>
    <w:rPr>
      <w:rFonts w:cs="Times New Roman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065B9"/>
    <w:pPr>
      <w:spacing w:line="240" w:lineRule="auto"/>
      <w:ind w:left="720"/>
      <w:contextualSpacing/>
    </w:pPr>
    <w:rPr>
      <w:rFonts w:asciiTheme="minorHAnsi" w:hAnsi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0300-10FD-446E-AB21-2A4680D7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1</Words>
  <Characters>561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ir</cp:lastModifiedBy>
  <cp:revision>3</cp:revision>
  <dcterms:created xsi:type="dcterms:W3CDTF">2018-07-02T10:25:00Z</dcterms:created>
  <dcterms:modified xsi:type="dcterms:W3CDTF">2018-07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